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4A" w:rsidRDefault="006E334A" w:rsidP="00DD7C8E"/>
    <w:p w:rsidR="006E334A" w:rsidRDefault="00374D66" w:rsidP="007818D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39pt;mso-position-vertical-relative:page" fillcolor="#36f" strokeweight="1pt">
            <v:shadow on="t" color="#868686"/>
            <v:textpath style="font-family:&quot;Arial Black&quot;;font-size:28pt;v-text-kern:t" trim="t" fitpath="t" string="Infantil 3 anos"/>
          </v:shape>
        </w:pict>
      </w:r>
    </w:p>
    <w:p w:rsidR="006E334A" w:rsidRDefault="006E334A" w:rsidP="00DD7C8E"/>
    <w:tbl>
      <w:tblPr>
        <w:tblW w:w="11199" w:type="dxa"/>
        <w:tblInd w:w="-63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701"/>
        <w:gridCol w:w="3827"/>
        <w:gridCol w:w="1134"/>
        <w:gridCol w:w="2552"/>
        <w:gridCol w:w="992"/>
      </w:tblGrid>
      <w:tr w:rsidR="001A1A63" w:rsidTr="001A1A63">
        <w:trPr>
          <w:cantSplit/>
          <w:trHeight w:val="1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34A" w:rsidRPr="00921B6C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6E334A" w:rsidRPr="00921B6C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Ár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6E334A" w:rsidRPr="00921B6C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6E334A" w:rsidRPr="00921B6C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Editor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6E334A" w:rsidRPr="00921B6C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ISBN</w:t>
            </w:r>
            <w:r w:rsidRPr="00921B6C">
              <w:rPr>
                <w:rStyle w:val="Refdenotaalpie"/>
                <w:rFonts w:cs="Arial"/>
                <w:b/>
                <w:bCs/>
                <w:i/>
                <w:iCs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34A" w:rsidRPr="00921B6C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Idioma</w:t>
            </w:r>
          </w:p>
        </w:tc>
      </w:tr>
      <w:tr w:rsidR="001A1A63" w:rsidTr="001A1A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4A" w:rsidRPr="002031BA" w:rsidRDefault="006E334A" w:rsidP="00A74A23">
            <w:pPr>
              <w:pStyle w:val="Ttulo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2031BA">
              <w:rPr>
                <w:b w:val="0"/>
                <w:bCs w:val="0"/>
                <w:i/>
                <w:iCs/>
                <w:sz w:val="20"/>
                <w:szCs w:val="20"/>
              </w:rPr>
              <w:t>3 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6E334A" w:rsidRPr="00FC6747" w:rsidRDefault="006E334A" w:rsidP="00A74A23">
            <w:pPr>
              <w:pStyle w:val="Ttulo2"/>
              <w:rPr>
                <w:b w:val="0"/>
                <w:sz w:val="20"/>
                <w:szCs w:val="20"/>
              </w:rPr>
            </w:pPr>
            <w:r w:rsidRPr="00FC6747">
              <w:rPr>
                <w:b w:val="0"/>
                <w:sz w:val="20"/>
                <w:szCs w:val="20"/>
              </w:rPr>
              <w:t>Matemátic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FC6747" w:rsidRDefault="006E4B37" w:rsidP="006E4B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EntusiasMAT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con las Matemática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FC6747" w:rsidRDefault="006E334A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Tekman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FC6747" w:rsidRDefault="00FC6747" w:rsidP="00FC6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849392775</w:t>
            </w:r>
            <w:r w:rsidR="006E4B37" w:rsidRPr="00FC67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4A" w:rsidRPr="00FC6747" w:rsidRDefault="006E334A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>Castelá</w:t>
            </w:r>
            <w:r w:rsidR="006747F3" w:rsidRPr="00FC6747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A1A63" w:rsidTr="001A1A63">
        <w:trPr>
          <w:trHeight w:val="1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8D9" w:rsidRPr="002031BA" w:rsidRDefault="00A548D9" w:rsidP="00A74A2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Cs/>
                <w:sz w:val="20"/>
                <w:szCs w:val="20"/>
              </w:rPr>
              <w:t>3 AN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A548D9" w:rsidRPr="00FC6747" w:rsidRDefault="00A548D9" w:rsidP="00A74A2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bCs/>
                <w:iCs/>
                <w:sz w:val="20"/>
                <w:szCs w:val="20"/>
              </w:rPr>
              <w:t>Grafomotricidad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D9" w:rsidRPr="00FC6747" w:rsidRDefault="00A548D9" w:rsidP="005D51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Ludiletra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8D9" w:rsidRPr="00FC6747" w:rsidRDefault="00A548D9" w:rsidP="00D80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Tekman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8D9" w:rsidRPr="00FC6747" w:rsidRDefault="00A548D9" w:rsidP="00FC6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8D9" w:rsidRPr="00FC6747" w:rsidRDefault="00A548D9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48D9" w:rsidRPr="00FC6747" w:rsidRDefault="00A548D9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>Castelán</w:t>
            </w:r>
          </w:p>
        </w:tc>
      </w:tr>
      <w:tr w:rsidR="001A1A63" w:rsidTr="001A1A63">
        <w:trPr>
          <w:trHeight w:val="1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8D9" w:rsidRPr="002031BA" w:rsidRDefault="00A548D9" w:rsidP="00A74A2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A548D9" w:rsidRPr="00FC6747" w:rsidRDefault="00A548D9" w:rsidP="00A74A23">
            <w:pP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8D9" w:rsidRPr="00FC6747" w:rsidRDefault="00A548D9" w:rsidP="005D5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8D9" w:rsidRPr="00FC6747" w:rsidRDefault="00A548D9" w:rsidP="00D80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8D9" w:rsidRPr="00FC6747" w:rsidRDefault="00FC6747" w:rsidP="00FC6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41538841</w:t>
            </w:r>
            <w:r w:rsidR="00A548D9" w:rsidRPr="00FC67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8D9" w:rsidRPr="00FC6747" w:rsidRDefault="00A548D9" w:rsidP="00A74A2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A1A63" w:rsidTr="001A1A63">
        <w:trPr>
          <w:trHeight w:val="1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9" w:rsidRPr="002031BA" w:rsidRDefault="00A548D9" w:rsidP="00A74A2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A548D9" w:rsidRPr="00FC6747" w:rsidRDefault="00A548D9" w:rsidP="00A74A23">
            <w:pP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D9" w:rsidRPr="00FC6747" w:rsidRDefault="00A548D9" w:rsidP="005D5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D9" w:rsidRPr="00FC6747" w:rsidRDefault="00A548D9" w:rsidP="00D8038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D9" w:rsidRPr="00FC6747" w:rsidRDefault="00A548D9" w:rsidP="00FC6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D9" w:rsidRPr="00FC6747" w:rsidRDefault="00A548D9" w:rsidP="00A74A2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A1A63" w:rsidTr="001A1A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0" w:rsidRPr="002031BA" w:rsidRDefault="00467340" w:rsidP="006E4B3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Cs/>
                <w:sz w:val="20"/>
                <w:szCs w:val="20"/>
              </w:rPr>
              <w:t>3 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467340" w:rsidRPr="00FC6747" w:rsidRDefault="00467340" w:rsidP="006E4B3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C6747">
              <w:rPr>
                <w:rFonts w:ascii="Arial" w:hAnsi="Arial" w:cs="Arial"/>
                <w:bCs/>
                <w:iCs/>
                <w:sz w:val="20"/>
                <w:szCs w:val="20"/>
              </w:rPr>
              <w:t>Inglé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40" w:rsidRPr="00FC6747" w:rsidRDefault="00467340" w:rsidP="006E4B37">
            <w:pPr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>AMCO “</w:t>
            </w: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Gear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Up </w:t>
            </w: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1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40" w:rsidRPr="00FC6747" w:rsidRDefault="00467340" w:rsidP="006E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>AMCO Ibe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40" w:rsidRPr="00FC6747" w:rsidRDefault="00457D1C" w:rsidP="00FC6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bCs/>
                <w:sz w:val="20"/>
                <w:szCs w:val="20"/>
              </w:rPr>
              <w:t>Book</w:t>
            </w:r>
            <w:proofErr w:type="spellEnd"/>
            <w:r w:rsidRPr="00FC6747">
              <w:rPr>
                <w:rFonts w:ascii="Arial" w:hAnsi="Arial" w:cs="Arial"/>
                <w:bCs/>
                <w:sz w:val="20"/>
                <w:szCs w:val="20"/>
              </w:rPr>
              <w:t xml:space="preserve"> 1:</w:t>
            </w:r>
            <w:r w:rsidR="00C35177">
              <w:rPr>
                <w:rFonts w:ascii="Arial" w:hAnsi="Arial" w:cs="Arial"/>
                <w:bCs/>
                <w:sz w:val="20"/>
                <w:szCs w:val="20"/>
              </w:rPr>
              <w:t>978607721312</w:t>
            </w:r>
            <w:r w:rsidR="00761ED7" w:rsidRPr="00FC674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:rsidR="00761ED7" w:rsidRPr="00FC6747" w:rsidRDefault="00C35177" w:rsidP="00FC6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oo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:979607721315</w:t>
            </w:r>
            <w:r w:rsidR="00761ED7" w:rsidRPr="00FC674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40" w:rsidRPr="00FC6747" w:rsidRDefault="00467340" w:rsidP="006E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</w:tr>
      <w:tr w:rsidR="001A1A63" w:rsidTr="001A1A6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E" w:rsidRPr="002031BA" w:rsidRDefault="000427CE" w:rsidP="006E4B3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Cs/>
                <w:sz w:val="20"/>
                <w:szCs w:val="20"/>
              </w:rPr>
              <w:t>3 AÑ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0427CE" w:rsidRPr="00FC6747" w:rsidRDefault="000427CE" w:rsidP="000427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bCs/>
                <w:iCs/>
                <w:sz w:val="20"/>
                <w:szCs w:val="20"/>
              </w:rPr>
              <w:t>Relixió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CE" w:rsidRPr="00FC6747" w:rsidRDefault="000427CE" w:rsidP="006E4B37">
            <w:pPr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 xml:space="preserve">Ola,  </w:t>
            </w: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Xesús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3 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CE" w:rsidRPr="00FC6747" w:rsidRDefault="000427CE" w:rsidP="00042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CE" w:rsidRPr="00FC6747" w:rsidRDefault="00FC6747" w:rsidP="00FC6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97884</w:t>
            </w:r>
            <w:r w:rsidR="00CB5472" w:rsidRPr="00FC6747">
              <w:rPr>
                <w:rFonts w:ascii="Arial" w:hAnsi="Arial" w:cs="Arial"/>
                <w:bCs/>
                <w:sz w:val="20"/>
              </w:rPr>
              <w:t>985</w:t>
            </w:r>
            <w:r>
              <w:rPr>
                <w:rFonts w:ascii="Arial" w:hAnsi="Arial" w:cs="Arial"/>
                <w:bCs/>
                <w:sz w:val="20"/>
              </w:rPr>
              <w:t>4393</w:t>
            </w:r>
            <w:r w:rsidR="00CB5472" w:rsidRPr="00FC6747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E" w:rsidRPr="00FC6747" w:rsidRDefault="000427CE" w:rsidP="006E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</w:tbl>
    <w:p w:rsidR="00183C33" w:rsidRDefault="00183C33" w:rsidP="00DD7C8E"/>
    <w:p w:rsidR="00183C33" w:rsidRPr="00183C33" w:rsidRDefault="00183C33" w:rsidP="00183C33">
      <w:r w:rsidRPr="00183C33">
        <w:t> </w:t>
      </w:r>
    </w:p>
    <w:p w:rsidR="00183C33" w:rsidRPr="00183C33" w:rsidRDefault="00183C33" w:rsidP="00183C33">
      <w:r w:rsidRPr="00183C33">
        <w:t> </w:t>
      </w:r>
    </w:p>
    <w:p w:rsidR="00183C33" w:rsidRPr="00183C33" w:rsidRDefault="00183C33" w:rsidP="00183C33">
      <w:r w:rsidRPr="00183C33">
        <w:t> </w:t>
      </w:r>
    </w:p>
    <w:p w:rsidR="00183C33" w:rsidRPr="00183C33" w:rsidRDefault="00183C33" w:rsidP="00183C33">
      <w:r w:rsidRPr="00183C33">
        <w:t> </w:t>
      </w:r>
    </w:p>
    <w:p w:rsidR="00183C33" w:rsidRPr="00183C33" w:rsidRDefault="00183C33" w:rsidP="00183C33">
      <w:r w:rsidRPr="00183C33">
        <w:t> </w:t>
      </w:r>
    </w:p>
    <w:p w:rsidR="00183C33" w:rsidRPr="00183C33" w:rsidRDefault="00183C33" w:rsidP="00183C33">
      <w:r w:rsidRPr="00183C33">
        <w:t> </w:t>
      </w:r>
    </w:p>
    <w:p w:rsidR="00183C33" w:rsidRDefault="00183C33" w:rsidP="00183C33">
      <w:r w:rsidRPr="00183C33">
        <w:t> </w:t>
      </w:r>
    </w:p>
    <w:p w:rsidR="006E334A" w:rsidRDefault="00183C33" w:rsidP="00183C33">
      <w:r>
        <w:br w:type="page"/>
      </w:r>
    </w:p>
    <w:p w:rsidR="006E334A" w:rsidRDefault="00374D66" w:rsidP="007818D1">
      <w:pPr>
        <w:jc w:val="center"/>
      </w:pPr>
      <w:r>
        <w:lastRenderedPageBreak/>
        <w:pict>
          <v:shape id="_x0000_i1026" type="#_x0000_t136" style="width:219pt;height:39pt;mso-position-vertical-relative:page" fillcolor="#36f" strokeweight="1pt">
            <v:shadow on="t" color="#868686"/>
            <v:textpath style="font-family:&quot;Arial Black&quot;;font-size:28pt;v-text-kern:t" trim="t" fitpath="t" string="Infantil 4 anos"/>
          </v:shape>
        </w:pict>
      </w:r>
    </w:p>
    <w:p w:rsidR="00ED5C76" w:rsidRDefault="00ED5C76" w:rsidP="00ED5C76">
      <w:r>
        <w:tab/>
      </w:r>
    </w:p>
    <w:tbl>
      <w:tblPr>
        <w:tblW w:w="10490" w:type="dxa"/>
        <w:tblInd w:w="-21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"/>
        <w:gridCol w:w="1745"/>
        <w:gridCol w:w="2410"/>
        <w:gridCol w:w="1701"/>
        <w:gridCol w:w="2551"/>
        <w:gridCol w:w="1134"/>
      </w:tblGrid>
      <w:tr w:rsidR="00ED5C76" w:rsidTr="001A1A63">
        <w:trPr>
          <w:cantSplit/>
          <w:trHeight w:val="173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C76" w:rsidRPr="00921B6C" w:rsidRDefault="00ED5C76" w:rsidP="00DB66A5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CURS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ED5C76" w:rsidRPr="00921B6C" w:rsidRDefault="00ED5C76" w:rsidP="00DB66A5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Á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ED5C76" w:rsidRPr="00921B6C" w:rsidRDefault="00ED5C76" w:rsidP="00DB66A5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Tít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ED5C76" w:rsidRPr="00921B6C" w:rsidRDefault="00ED5C76" w:rsidP="00DB66A5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Editor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ED5C76" w:rsidRPr="00921B6C" w:rsidRDefault="00ED5C76" w:rsidP="00DB66A5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ISBN</w:t>
            </w:r>
            <w:r w:rsidRPr="00921B6C">
              <w:rPr>
                <w:rStyle w:val="Refdenotaalpie"/>
                <w:rFonts w:cs="Arial"/>
                <w:b/>
                <w:bCs/>
                <w:i/>
                <w:iCs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5C76" w:rsidRPr="00921B6C" w:rsidRDefault="00ED5C76" w:rsidP="00DB66A5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Idioma</w:t>
            </w:r>
          </w:p>
        </w:tc>
      </w:tr>
      <w:tr w:rsidR="00ED5C76" w:rsidRPr="00FC6747" w:rsidTr="001A1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76" w:rsidRPr="00FC6747" w:rsidRDefault="00ED5C76" w:rsidP="00ED5C76">
            <w:pPr>
              <w:pStyle w:val="Ttulo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C6747">
              <w:rPr>
                <w:b w:val="0"/>
                <w:bCs w:val="0"/>
                <w:i/>
                <w:iCs/>
                <w:sz w:val="20"/>
                <w:szCs w:val="20"/>
              </w:rPr>
              <w:t>4 ANO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ED5C76" w:rsidRPr="00FC6747" w:rsidRDefault="005D513E" w:rsidP="00DB66A5">
            <w:pPr>
              <w:pStyle w:val="Ttulo2"/>
              <w:rPr>
                <w:b w:val="0"/>
                <w:sz w:val="20"/>
                <w:szCs w:val="20"/>
              </w:rPr>
            </w:pPr>
            <w:r w:rsidRPr="00FC6747">
              <w:rPr>
                <w:b w:val="0"/>
                <w:sz w:val="20"/>
                <w:szCs w:val="20"/>
              </w:rPr>
              <w:t>Matemátic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76" w:rsidRPr="00FC6747" w:rsidRDefault="00ED5C76" w:rsidP="00DB66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EntusiasMAT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con las Matemática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76" w:rsidRPr="00FC6747" w:rsidRDefault="00ED5C76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Tekman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76" w:rsidRPr="00FC6747" w:rsidRDefault="00FC6747" w:rsidP="00DB66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841538803</w:t>
            </w:r>
            <w:r w:rsidR="00ED5C76" w:rsidRPr="00FC67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76" w:rsidRPr="00FC6747" w:rsidRDefault="00ED5C76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>Castelá</w:t>
            </w:r>
            <w:r w:rsidR="006747F3" w:rsidRPr="00FC6747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D5C76" w:rsidRPr="00FC6747" w:rsidTr="001A1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76" w:rsidRPr="00FC6747" w:rsidRDefault="00ED5C76" w:rsidP="00ED5C7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C6747">
              <w:rPr>
                <w:rFonts w:ascii="Arial" w:hAnsi="Arial" w:cs="Arial"/>
                <w:bCs/>
                <w:iCs/>
                <w:sz w:val="20"/>
                <w:szCs w:val="20"/>
              </w:rPr>
              <w:t>4 ANO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ED5C76" w:rsidRPr="00FC6747" w:rsidRDefault="00B64967" w:rsidP="005D513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C6747">
              <w:rPr>
                <w:rFonts w:ascii="Arial" w:hAnsi="Arial" w:cs="Arial"/>
                <w:bCs/>
                <w:iCs/>
                <w:sz w:val="20"/>
                <w:szCs w:val="20"/>
              </w:rPr>
              <w:t>L</w:t>
            </w:r>
            <w:r w:rsidR="005D513E" w:rsidRPr="00FC6747">
              <w:rPr>
                <w:rFonts w:ascii="Arial" w:hAnsi="Arial" w:cs="Arial"/>
                <w:bCs/>
                <w:iCs/>
                <w:sz w:val="20"/>
                <w:szCs w:val="20"/>
              </w:rPr>
              <w:t>ectoescri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76" w:rsidRPr="00FC6747" w:rsidRDefault="00ED5C76" w:rsidP="00DB66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Ludiletras</w:t>
            </w:r>
            <w:r w:rsidR="00D76FB6" w:rsidRPr="00FC6747">
              <w:rPr>
                <w:rFonts w:ascii="Arial" w:hAnsi="Arial" w:cs="Arial"/>
                <w:sz w:val="20"/>
                <w:szCs w:val="20"/>
              </w:rPr>
              <w:t>-Ludile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76" w:rsidRPr="00FC6747" w:rsidRDefault="00ED5C76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Tekman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76" w:rsidRPr="00FC6747" w:rsidRDefault="00FC6747" w:rsidP="00DB66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841538845</w:t>
            </w:r>
            <w:r w:rsidR="00ED5C76" w:rsidRPr="00FC67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76" w:rsidRPr="00FC6747" w:rsidRDefault="00ED5C76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>Castelá</w:t>
            </w:r>
            <w:r w:rsidR="006747F3" w:rsidRPr="00FC6747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D5C76" w:rsidRPr="00FC6747" w:rsidTr="001A1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76" w:rsidRPr="00FC6747" w:rsidRDefault="00ED5C76" w:rsidP="00ED5C7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C6747">
              <w:rPr>
                <w:rFonts w:ascii="Arial" w:hAnsi="Arial" w:cs="Arial"/>
                <w:bCs/>
                <w:iCs/>
                <w:sz w:val="20"/>
                <w:szCs w:val="20"/>
              </w:rPr>
              <w:t>4 ANO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ED5C76" w:rsidRPr="00FC6747" w:rsidRDefault="005D513E" w:rsidP="00DB66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C6747">
              <w:rPr>
                <w:rFonts w:ascii="Arial" w:hAnsi="Arial" w:cs="Arial"/>
                <w:bCs/>
                <w:iCs/>
                <w:sz w:val="20"/>
                <w:szCs w:val="20"/>
              </w:rPr>
              <w:t>Inglé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76" w:rsidRPr="00FC6747" w:rsidRDefault="00804CC5" w:rsidP="00804CC5">
            <w:pPr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>AMCO “</w:t>
            </w: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Gear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Up </w:t>
            </w: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2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76" w:rsidRPr="00FC6747" w:rsidRDefault="00ED5C76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>AMCO Ib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1C" w:rsidRPr="00FC6747" w:rsidRDefault="00C35177" w:rsidP="00457D1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oo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:980607721313</w:t>
            </w:r>
            <w:r w:rsidR="00457D1C" w:rsidRPr="00FC674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ED5C76" w:rsidRPr="00FC6747" w:rsidRDefault="00C35177" w:rsidP="00457D1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oo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:981607721300</w:t>
            </w:r>
            <w:r w:rsidR="00457D1C" w:rsidRPr="00FC674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76" w:rsidRPr="00FC6747" w:rsidRDefault="00ED5C76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</w:tr>
      <w:tr w:rsidR="000427CE" w:rsidRPr="00FC6747" w:rsidTr="001A1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E" w:rsidRPr="00FC6747" w:rsidRDefault="000427CE" w:rsidP="00ED5C7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C6747">
              <w:rPr>
                <w:rFonts w:ascii="Arial" w:hAnsi="Arial" w:cs="Arial"/>
                <w:bCs/>
                <w:iCs/>
                <w:sz w:val="20"/>
                <w:szCs w:val="20"/>
              </w:rPr>
              <w:t>4 ANO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0427CE" w:rsidRPr="00FC6747" w:rsidRDefault="000427CE" w:rsidP="000427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bCs/>
                <w:iCs/>
                <w:sz w:val="20"/>
                <w:szCs w:val="20"/>
              </w:rPr>
              <w:t>Relixió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CE" w:rsidRPr="00FC6747" w:rsidRDefault="000427CE" w:rsidP="00804CC5">
            <w:pPr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 xml:space="preserve">Ola, </w:t>
            </w: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Xesús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4 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CE" w:rsidRPr="00FC6747" w:rsidRDefault="000427CE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CE" w:rsidRPr="00FC6747" w:rsidRDefault="00FC6747" w:rsidP="00CB547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97884</w:t>
            </w:r>
            <w:r w:rsidR="00CB5472" w:rsidRPr="00FC6747">
              <w:rPr>
                <w:rFonts w:ascii="Arial" w:hAnsi="Arial" w:cs="Arial"/>
                <w:bCs/>
                <w:sz w:val="20"/>
              </w:rPr>
              <w:t>98543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E" w:rsidRPr="00FC6747" w:rsidRDefault="000427CE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C35177" w:rsidRPr="00FC6747" w:rsidTr="001A1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77" w:rsidRPr="00FC6747" w:rsidRDefault="00CE7C87" w:rsidP="00ED5C7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C6747">
              <w:rPr>
                <w:rFonts w:ascii="Arial" w:hAnsi="Arial" w:cs="Arial"/>
                <w:bCs/>
                <w:iCs/>
                <w:sz w:val="20"/>
                <w:szCs w:val="20"/>
              </w:rPr>
              <w:t>4 ANO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C35177" w:rsidRPr="00C35177" w:rsidRDefault="00C3517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C35177">
              <w:rPr>
                <w:rFonts w:ascii="Arial" w:hAnsi="Arial" w:cs="Arial"/>
                <w:bCs/>
                <w:iCs/>
                <w:sz w:val="20"/>
                <w:szCs w:val="20"/>
              </w:rPr>
              <w:t>Coñecemento</w:t>
            </w:r>
            <w:proofErr w:type="spellEnd"/>
            <w:r w:rsidRPr="00C3517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o Ento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77" w:rsidRPr="00FC6747" w:rsidRDefault="001907A4" w:rsidP="000761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lora.</w:t>
            </w:r>
            <w:r w:rsidR="00076103">
              <w:rPr>
                <w:rFonts w:ascii="Arial" w:hAnsi="Arial" w:cs="Arial"/>
                <w:sz w:val="20"/>
                <w:szCs w:val="20"/>
              </w:rPr>
              <w:t>Emergencias</w:t>
            </w:r>
            <w:proofErr w:type="spellEnd"/>
            <w:r w:rsidR="00076103">
              <w:rPr>
                <w:rFonts w:ascii="Arial" w:hAnsi="Arial" w:cs="Arial"/>
                <w:sz w:val="20"/>
                <w:szCs w:val="20"/>
              </w:rPr>
              <w:t xml:space="preserve"> 112 (Nivel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77" w:rsidRPr="00FC6747" w:rsidRDefault="001907A4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77" w:rsidRPr="001A1A63" w:rsidRDefault="001907A4" w:rsidP="0007610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</w:t>
            </w:r>
            <w:r w:rsidR="00076103">
              <w:rPr>
                <w:rFonts w:ascii="Arial" w:hAnsi="Arial" w:cs="Arial"/>
                <w:bCs/>
                <w:sz w:val="20"/>
                <w:szCs w:val="20"/>
              </w:rPr>
              <w:t>91075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77" w:rsidRPr="00FC6747" w:rsidRDefault="001907A4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elán</w:t>
            </w:r>
          </w:p>
        </w:tc>
      </w:tr>
    </w:tbl>
    <w:p w:rsidR="006E334A" w:rsidRPr="00FC6747" w:rsidRDefault="006E334A" w:rsidP="00DD7C8E"/>
    <w:p w:rsidR="006E334A" w:rsidRPr="005F141F" w:rsidRDefault="006E334A" w:rsidP="00DD7C8E"/>
    <w:p w:rsidR="006E334A" w:rsidRPr="005F141F" w:rsidRDefault="006E334A" w:rsidP="00DD7C8E">
      <w:r w:rsidRPr="005F141F">
        <w:br w:type="page"/>
      </w:r>
    </w:p>
    <w:p w:rsidR="006E334A" w:rsidRPr="005F141F" w:rsidRDefault="00374D66" w:rsidP="008938B4">
      <w:pPr>
        <w:jc w:val="center"/>
      </w:pPr>
      <w:r>
        <w:lastRenderedPageBreak/>
        <w:pict>
          <v:shape id="_x0000_i1027" type="#_x0000_t136" style="width:219pt;height:39pt;mso-position-vertical-relative:page" fillcolor="#36f" strokeweight="1pt">
            <v:shadow on="t" color="#868686"/>
            <v:textpath style="font-family:&quot;Arial Black&quot;;font-size:28pt;v-text-kern:t" trim="t" fitpath="t" string="Infantil 5 anos"/>
          </v:shape>
        </w:pict>
      </w:r>
    </w:p>
    <w:p w:rsidR="00B64967" w:rsidRDefault="00B64967" w:rsidP="00B64967"/>
    <w:tbl>
      <w:tblPr>
        <w:tblW w:w="10490" w:type="dxa"/>
        <w:tblInd w:w="-21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7"/>
        <w:gridCol w:w="2306"/>
        <w:gridCol w:w="2542"/>
        <w:gridCol w:w="1019"/>
        <w:gridCol w:w="2684"/>
        <w:gridCol w:w="992"/>
      </w:tblGrid>
      <w:tr w:rsidR="00B64967" w:rsidTr="00C35177">
        <w:trPr>
          <w:cantSplit/>
          <w:trHeight w:val="173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967" w:rsidRPr="00921B6C" w:rsidRDefault="00B64967" w:rsidP="00DB66A5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CURSO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64967" w:rsidRPr="00921B6C" w:rsidRDefault="00B64967" w:rsidP="00DB66A5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Áre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64967" w:rsidRPr="00921B6C" w:rsidRDefault="00B64967" w:rsidP="00DB66A5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Títul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64967" w:rsidRPr="00921B6C" w:rsidRDefault="00B64967" w:rsidP="00DB66A5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Editorial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64967" w:rsidRPr="00921B6C" w:rsidRDefault="00B64967" w:rsidP="00B7027F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ISBN</w:t>
            </w:r>
            <w:r w:rsidRPr="00921B6C">
              <w:rPr>
                <w:rStyle w:val="Refdenotaalpie"/>
                <w:rFonts w:cs="Arial"/>
                <w:b/>
                <w:bCs/>
                <w:i/>
                <w:iCs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967" w:rsidRPr="00921B6C" w:rsidRDefault="00B64967" w:rsidP="00DB66A5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921B6C">
              <w:rPr>
                <w:rFonts w:ascii="Arial" w:hAnsi="Arial" w:cs="Arial"/>
                <w:b/>
                <w:bCs/>
                <w:i/>
                <w:iCs/>
              </w:rPr>
              <w:t>Idioma</w:t>
            </w:r>
          </w:p>
        </w:tc>
      </w:tr>
      <w:tr w:rsidR="00B64967" w:rsidTr="00C3517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7" w:rsidRPr="002031BA" w:rsidRDefault="00B64967" w:rsidP="00B64967">
            <w:pPr>
              <w:pStyle w:val="Ttulo2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2031BA">
              <w:rPr>
                <w:b w:val="0"/>
                <w:bCs w:val="0"/>
                <w:i/>
                <w:iCs/>
                <w:sz w:val="20"/>
                <w:szCs w:val="20"/>
              </w:rPr>
              <w:t>5 ANO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B64967" w:rsidRPr="00FC6747" w:rsidRDefault="00FB6E6D" w:rsidP="00DB66A5">
            <w:pPr>
              <w:pStyle w:val="Ttulo2"/>
              <w:rPr>
                <w:b w:val="0"/>
                <w:sz w:val="20"/>
                <w:szCs w:val="20"/>
              </w:rPr>
            </w:pPr>
            <w:r w:rsidRPr="00FC6747">
              <w:rPr>
                <w:b w:val="0"/>
                <w:sz w:val="20"/>
                <w:szCs w:val="20"/>
              </w:rPr>
              <w:t>Matemáticas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7" w:rsidRPr="00FC6747" w:rsidRDefault="00B64967" w:rsidP="00DB66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EntusiasMAT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con las Matemáticas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7" w:rsidRPr="00FC6747" w:rsidRDefault="00B64967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Tekman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7" w:rsidRPr="00FC6747" w:rsidRDefault="00FC6747" w:rsidP="00FC6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841538807</w:t>
            </w:r>
            <w:r w:rsidR="00B64967" w:rsidRPr="00FC67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7" w:rsidRPr="00C35177" w:rsidRDefault="00B64967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177">
              <w:rPr>
                <w:rFonts w:ascii="Arial" w:hAnsi="Arial" w:cs="Arial"/>
                <w:sz w:val="20"/>
                <w:szCs w:val="20"/>
              </w:rPr>
              <w:t>Castelá</w:t>
            </w:r>
            <w:r w:rsidR="006747F3" w:rsidRPr="00C35177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64967" w:rsidTr="00C3517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7" w:rsidRPr="002031BA" w:rsidRDefault="00B64967" w:rsidP="00B6496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Cs/>
                <w:sz w:val="20"/>
                <w:szCs w:val="20"/>
              </w:rPr>
              <w:t>5 ANO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B64967" w:rsidRPr="00FC6747" w:rsidRDefault="00FB6E6D" w:rsidP="00DB66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C6747">
              <w:rPr>
                <w:rFonts w:ascii="Arial" w:hAnsi="Arial" w:cs="Arial"/>
                <w:bCs/>
                <w:iCs/>
                <w:sz w:val="20"/>
                <w:szCs w:val="20"/>
              </w:rPr>
              <w:t>Lectoescritur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7" w:rsidRPr="00FC6747" w:rsidRDefault="00B64967" w:rsidP="00DB66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Ludiletras</w:t>
            </w:r>
            <w:r w:rsidR="00D76FB6" w:rsidRPr="00FC6747">
              <w:rPr>
                <w:rFonts w:ascii="Arial" w:hAnsi="Arial" w:cs="Arial"/>
                <w:sz w:val="20"/>
                <w:szCs w:val="20"/>
              </w:rPr>
              <w:t>-Ludileo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7" w:rsidRPr="00FC6747" w:rsidRDefault="00B64967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Tekman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7" w:rsidRPr="00FC6747" w:rsidRDefault="00FC6747" w:rsidP="00FC6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841538849</w:t>
            </w:r>
            <w:r w:rsidR="00B64967" w:rsidRPr="00FC67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7" w:rsidRPr="00C35177" w:rsidRDefault="00B64967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177">
              <w:rPr>
                <w:rFonts w:ascii="Arial" w:hAnsi="Arial" w:cs="Arial"/>
                <w:sz w:val="20"/>
                <w:szCs w:val="20"/>
              </w:rPr>
              <w:t>Castelá</w:t>
            </w:r>
            <w:r w:rsidR="006747F3" w:rsidRPr="00C35177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64967" w:rsidTr="00C3517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7" w:rsidRPr="002031BA" w:rsidRDefault="00B64967" w:rsidP="00B6496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Cs/>
                <w:sz w:val="20"/>
                <w:szCs w:val="20"/>
              </w:rPr>
              <w:t>5 ANO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B64967" w:rsidRPr="00FC6747" w:rsidRDefault="00FB6E6D" w:rsidP="00DB66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C6747">
              <w:rPr>
                <w:rFonts w:ascii="Arial" w:hAnsi="Arial" w:cs="Arial"/>
                <w:bCs/>
                <w:iCs/>
                <w:sz w:val="20"/>
                <w:szCs w:val="20"/>
              </w:rPr>
              <w:t>Inglés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7" w:rsidRPr="00FC6747" w:rsidRDefault="00804CC5" w:rsidP="00804CC5">
            <w:pPr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>AMCO “</w:t>
            </w: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Gear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Up </w:t>
            </w: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3”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67" w:rsidRPr="00FC6747" w:rsidRDefault="00B64967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>AMCO Iberia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E9" w:rsidRPr="00FC6747" w:rsidRDefault="00C35177" w:rsidP="00FC6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oo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:982607721314</w:t>
            </w:r>
            <w:r w:rsidR="00435DE9" w:rsidRPr="00FC6747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  <w:p w:rsidR="00B64967" w:rsidRPr="00FC6747" w:rsidRDefault="00C35177" w:rsidP="00FC6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oo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:983607721301</w:t>
            </w:r>
            <w:r w:rsidR="00435DE9" w:rsidRPr="00FC6747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7" w:rsidRPr="00C35177" w:rsidRDefault="00B64967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177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</w:tr>
      <w:tr w:rsidR="000427CE" w:rsidTr="00C3517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E" w:rsidRPr="002031BA" w:rsidRDefault="000427CE" w:rsidP="00B6496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Cs/>
                <w:sz w:val="20"/>
                <w:szCs w:val="20"/>
              </w:rPr>
              <w:t>5 ANO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0427CE" w:rsidRPr="00FC6747" w:rsidRDefault="000427CE" w:rsidP="000427C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FC6747">
              <w:rPr>
                <w:rFonts w:ascii="Arial" w:hAnsi="Arial" w:cs="Arial"/>
                <w:bCs/>
                <w:iCs/>
                <w:sz w:val="20"/>
                <w:szCs w:val="20"/>
              </w:rPr>
              <w:t>Relixión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CE" w:rsidRPr="00FC6747" w:rsidRDefault="000427CE" w:rsidP="00804CC5">
            <w:pPr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 xml:space="preserve">Ola, </w:t>
            </w:r>
            <w:proofErr w:type="spellStart"/>
            <w:r w:rsidRPr="00FC6747">
              <w:rPr>
                <w:rFonts w:ascii="Arial" w:hAnsi="Arial" w:cs="Arial"/>
                <w:sz w:val="20"/>
                <w:szCs w:val="20"/>
              </w:rPr>
              <w:t>Xesús</w:t>
            </w:r>
            <w:proofErr w:type="spellEnd"/>
            <w:r w:rsidRPr="00FC6747">
              <w:rPr>
                <w:rFonts w:ascii="Arial" w:hAnsi="Arial" w:cs="Arial"/>
                <w:sz w:val="20"/>
                <w:szCs w:val="20"/>
              </w:rPr>
              <w:t xml:space="preserve"> 5 ano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CE" w:rsidRPr="00FC6747" w:rsidRDefault="000427CE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747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CE" w:rsidRPr="00FC6747" w:rsidRDefault="00FC6747" w:rsidP="00FC67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97884</w:t>
            </w:r>
            <w:r w:rsidR="00CB5472" w:rsidRPr="00FC6747">
              <w:rPr>
                <w:rFonts w:ascii="Arial" w:hAnsi="Arial" w:cs="Arial"/>
                <w:bCs/>
                <w:sz w:val="20"/>
              </w:rPr>
              <w:t>98543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E" w:rsidRPr="00C35177" w:rsidRDefault="000427CE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5177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CE7C87" w:rsidTr="00C35177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7" w:rsidRPr="007308E1" w:rsidRDefault="00CE7C87" w:rsidP="00DB0606">
            <w:pPr>
              <w:jc w:val="center"/>
            </w:pPr>
            <w:r w:rsidRPr="007308E1">
              <w:rPr>
                <w:rFonts w:ascii="Arial" w:hAnsi="Arial" w:cs="Arial"/>
                <w:bCs/>
                <w:iCs/>
                <w:sz w:val="20"/>
                <w:szCs w:val="20"/>
              </w:rPr>
              <w:t>5 ANO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CE7C87" w:rsidRPr="007308E1" w:rsidRDefault="00CE7C8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7308E1">
              <w:rPr>
                <w:rFonts w:ascii="Arial" w:hAnsi="Arial" w:cs="Arial"/>
                <w:bCs/>
                <w:iCs/>
                <w:sz w:val="20"/>
                <w:szCs w:val="20"/>
              </w:rPr>
              <w:t>Coñecemento</w:t>
            </w:r>
            <w:proofErr w:type="spellEnd"/>
            <w:r w:rsidRPr="007308E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o Entorn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87" w:rsidRPr="007308E1" w:rsidRDefault="007308E1" w:rsidP="00804C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Quijot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87" w:rsidRPr="007308E1" w:rsidRDefault="007308E1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elvives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87" w:rsidRPr="007308E1" w:rsidRDefault="00DB0606" w:rsidP="007308E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08E1">
              <w:rPr>
                <w:rFonts w:ascii="Arial" w:hAnsi="Arial" w:cs="Arial"/>
                <w:bCs/>
                <w:sz w:val="20"/>
                <w:szCs w:val="20"/>
              </w:rPr>
              <w:t>97884</w:t>
            </w:r>
            <w:r w:rsidR="007308E1">
              <w:rPr>
                <w:rFonts w:ascii="Arial" w:hAnsi="Arial" w:cs="Arial"/>
                <w:bCs/>
                <w:sz w:val="20"/>
                <w:szCs w:val="20"/>
              </w:rPr>
              <w:t>14011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7" w:rsidRPr="007308E1" w:rsidRDefault="00CE7C87" w:rsidP="00DB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8E1">
              <w:rPr>
                <w:rFonts w:ascii="Arial" w:hAnsi="Arial" w:cs="Arial"/>
                <w:sz w:val="20"/>
                <w:szCs w:val="20"/>
              </w:rPr>
              <w:t>Castelán</w:t>
            </w:r>
          </w:p>
        </w:tc>
      </w:tr>
    </w:tbl>
    <w:p w:rsidR="00B64967" w:rsidRPr="005F141F" w:rsidRDefault="00B64967" w:rsidP="00B64967"/>
    <w:p w:rsidR="00B64967" w:rsidRPr="005F141F" w:rsidRDefault="00B64967" w:rsidP="00DD7C8E"/>
    <w:p w:rsidR="006E334A" w:rsidRPr="008E193D" w:rsidRDefault="006E334A" w:rsidP="00C35177">
      <w:pPr>
        <w:pStyle w:val="Estilo"/>
        <w:spacing w:before="1" w:beforeAutospacing="1" w:after="1" w:afterAutospacing="1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br w:type="page"/>
      </w:r>
      <w:r w:rsidR="00374D66">
        <w:lastRenderedPageBreak/>
        <w:pict>
          <v:shape id="_x0000_i1028" type="#_x0000_t136" style="width:219pt;height:39pt;mso-position-vertical-relative:page" fillcolor="#36f" strokeweight="1pt">
            <v:shadow on="t" color="#868686"/>
            <v:textpath style="font-family:&quot;Arial Black&quot;;font-size:28pt;v-text-kern:t" trim="t" fitpath="t" string="Primaria 1º"/>
          </v:shape>
        </w:pict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3260"/>
        <w:gridCol w:w="1134"/>
        <w:gridCol w:w="2694"/>
        <w:gridCol w:w="992"/>
      </w:tblGrid>
      <w:tr w:rsidR="006E334A" w:rsidTr="0055528A">
        <w:trPr>
          <w:cantSplit/>
          <w:trHeight w:val="1737"/>
        </w:trPr>
        <w:tc>
          <w:tcPr>
            <w:tcW w:w="2269" w:type="dxa"/>
            <w:textDirection w:val="btLr"/>
            <w:vAlign w:val="center"/>
          </w:tcPr>
          <w:p w:rsidR="006E334A" w:rsidRPr="002275A4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2275A4">
              <w:rPr>
                <w:rFonts w:ascii="Arial" w:hAnsi="Arial" w:cs="Arial"/>
                <w:b/>
                <w:bCs/>
                <w:i/>
                <w:iCs/>
              </w:rPr>
              <w:t>Área</w:t>
            </w:r>
          </w:p>
        </w:tc>
        <w:tc>
          <w:tcPr>
            <w:tcW w:w="3260" w:type="dxa"/>
            <w:tcMar>
              <w:bottom w:w="113" w:type="dxa"/>
            </w:tcMar>
            <w:textDirection w:val="btLr"/>
            <w:vAlign w:val="center"/>
          </w:tcPr>
          <w:p w:rsidR="006E334A" w:rsidRPr="002275A4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2275A4">
              <w:rPr>
                <w:rFonts w:ascii="Arial" w:hAnsi="Arial" w:cs="Arial"/>
                <w:b/>
                <w:bCs/>
                <w:i/>
                <w:iCs/>
              </w:rPr>
              <w:t>Título</w:t>
            </w:r>
          </w:p>
        </w:tc>
        <w:tc>
          <w:tcPr>
            <w:tcW w:w="1134" w:type="dxa"/>
            <w:tcMar>
              <w:bottom w:w="113" w:type="dxa"/>
            </w:tcMar>
            <w:textDirection w:val="btLr"/>
            <w:vAlign w:val="center"/>
          </w:tcPr>
          <w:p w:rsidR="006E334A" w:rsidRPr="002275A4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2275A4">
              <w:rPr>
                <w:rFonts w:ascii="Arial" w:hAnsi="Arial" w:cs="Arial"/>
                <w:b/>
                <w:bCs/>
                <w:i/>
                <w:iCs/>
              </w:rPr>
              <w:t>Editorial</w:t>
            </w:r>
          </w:p>
        </w:tc>
        <w:tc>
          <w:tcPr>
            <w:tcW w:w="2694" w:type="dxa"/>
            <w:tcMar>
              <w:bottom w:w="113" w:type="dxa"/>
            </w:tcMar>
            <w:textDirection w:val="btLr"/>
            <w:vAlign w:val="center"/>
          </w:tcPr>
          <w:p w:rsidR="006E334A" w:rsidRPr="002275A4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2275A4">
              <w:rPr>
                <w:rFonts w:ascii="Arial" w:hAnsi="Arial" w:cs="Arial"/>
                <w:b/>
                <w:bCs/>
                <w:i/>
                <w:iCs/>
              </w:rPr>
              <w:t>ISBN</w:t>
            </w:r>
          </w:p>
        </w:tc>
        <w:tc>
          <w:tcPr>
            <w:tcW w:w="992" w:type="dxa"/>
            <w:textDirection w:val="btLr"/>
          </w:tcPr>
          <w:p w:rsidR="006E334A" w:rsidRPr="002275A4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2275A4">
              <w:rPr>
                <w:rFonts w:ascii="Arial" w:hAnsi="Arial" w:cs="Arial"/>
                <w:b/>
                <w:bCs/>
                <w:i/>
                <w:iCs/>
              </w:rPr>
              <w:t>IDIOMA</w:t>
            </w:r>
          </w:p>
        </w:tc>
      </w:tr>
      <w:tr w:rsidR="006E334A" w:rsidTr="0055528A">
        <w:trPr>
          <w:cantSplit/>
        </w:trPr>
        <w:tc>
          <w:tcPr>
            <w:tcW w:w="2269" w:type="dxa"/>
            <w:vAlign w:val="center"/>
          </w:tcPr>
          <w:p w:rsidR="006E334A" w:rsidRPr="002031BA" w:rsidRDefault="006E334A" w:rsidP="00A74A23">
            <w:pPr>
              <w:ind w:left="113" w:right="113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temáticas</w:t>
            </w:r>
          </w:p>
        </w:tc>
        <w:tc>
          <w:tcPr>
            <w:tcW w:w="3260" w:type="dxa"/>
            <w:vAlign w:val="center"/>
          </w:tcPr>
          <w:p w:rsidR="006E334A" w:rsidRPr="00FF39AF" w:rsidRDefault="006E4B37" w:rsidP="00A74A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39AF">
              <w:rPr>
                <w:rFonts w:ascii="Arial" w:hAnsi="Arial" w:cs="Arial"/>
                <w:sz w:val="20"/>
                <w:szCs w:val="20"/>
              </w:rPr>
              <w:t>EntusiasMAT</w:t>
            </w:r>
            <w:proofErr w:type="spellEnd"/>
            <w:r w:rsidRPr="00FF39AF">
              <w:rPr>
                <w:rFonts w:ascii="Arial" w:hAnsi="Arial" w:cs="Arial"/>
                <w:sz w:val="20"/>
                <w:szCs w:val="20"/>
              </w:rPr>
              <w:t xml:space="preserve"> con las Matemáticas.</w:t>
            </w:r>
          </w:p>
        </w:tc>
        <w:tc>
          <w:tcPr>
            <w:tcW w:w="1134" w:type="dxa"/>
            <w:vAlign w:val="center"/>
          </w:tcPr>
          <w:p w:rsidR="006E334A" w:rsidRPr="00FF39AF" w:rsidRDefault="006E4B37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39AF">
              <w:rPr>
                <w:rFonts w:ascii="Arial" w:hAnsi="Arial" w:cs="Arial"/>
                <w:sz w:val="20"/>
                <w:szCs w:val="20"/>
              </w:rPr>
              <w:t>Tekman</w:t>
            </w:r>
            <w:proofErr w:type="spellEnd"/>
            <w:r w:rsidRPr="00FF39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39AF"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2694" w:type="dxa"/>
            <w:vAlign w:val="center"/>
          </w:tcPr>
          <w:p w:rsidR="006E334A" w:rsidRPr="00FF39AF" w:rsidRDefault="00FF39AF" w:rsidP="00FF39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849392886</w:t>
            </w:r>
            <w:r w:rsidR="006E4B37" w:rsidRPr="00FF39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E334A" w:rsidRPr="00FF39AF" w:rsidRDefault="006E334A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9AF">
              <w:rPr>
                <w:rFonts w:ascii="Arial" w:hAnsi="Arial" w:cs="Arial"/>
                <w:sz w:val="20"/>
                <w:szCs w:val="20"/>
              </w:rPr>
              <w:t>Castelá</w:t>
            </w:r>
            <w:r w:rsidR="006747F3" w:rsidRPr="00FF39AF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04CC5" w:rsidTr="0055528A">
        <w:trPr>
          <w:cantSplit/>
          <w:trHeight w:val="744"/>
        </w:trPr>
        <w:tc>
          <w:tcPr>
            <w:tcW w:w="2269" w:type="dxa"/>
            <w:vAlign w:val="center"/>
          </w:tcPr>
          <w:p w:rsidR="00804CC5" w:rsidRPr="002031BA" w:rsidRDefault="00804CC5" w:rsidP="00A74A23">
            <w:pPr>
              <w:ind w:left="113" w:right="113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stelá</w:t>
            </w:r>
            <w:proofErr w:type="spellEnd"/>
          </w:p>
        </w:tc>
        <w:tc>
          <w:tcPr>
            <w:tcW w:w="3260" w:type="dxa"/>
            <w:vAlign w:val="center"/>
          </w:tcPr>
          <w:p w:rsidR="00804CC5" w:rsidRPr="00827BA7" w:rsidRDefault="00827BA7" w:rsidP="006747F3">
            <w:pPr>
              <w:rPr>
                <w:rFonts w:ascii="Arial" w:hAnsi="Arial" w:cs="Arial"/>
                <w:sz w:val="20"/>
                <w:szCs w:val="20"/>
              </w:rPr>
            </w:pPr>
            <w:r w:rsidRPr="00827BA7">
              <w:rPr>
                <w:rFonts w:ascii="Arial" w:hAnsi="Arial" w:cs="Arial"/>
                <w:bCs/>
                <w:sz w:val="20"/>
                <w:szCs w:val="20"/>
              </w:rPr>
              <w:t>LENGUA+</w:t>
            </w:r>
            <w:r w:rsidRPr="00827B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7BA7">
              <w:rPr>
                <w:rFonts w:ascii="Arial" w:hAnsi="Arial" w:cs="Arial"/>
                <w:sz w:val="20"/>
                <w:szCs w:val="20"/>
              </w:rPr>
              <w:t>Tareas y destrezas comunicativas</w:t>
            </w:r>
          </w:p>
        </w:tc>
        <w:tc>
          <w:tcPr>
            <w:tcW w:w="1134" w:type="dxa"/>
            <w:vAlign w:val="center"/>
          </w:tcPr>
          <w:p w:rsidR="00804CC5" w:rsidRPr="00827BA7" w:rsidRDefault="00804CC5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A7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694" w:type="dxa"/>
            <w:vAlign w:val="center"/>
          </w:tcPr>
          <w:p w:rsidR="00804CC5" w:rsidRPr="00827BA7" w:rsidRDefault="00827BA7" w:rsidP="00FF39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6804001</w:t>
            </w:r>
            <w:r w:rsidRPr="00827BA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04CC5" w:rsidRPr="00FF39AF" w:rsidRDefault="00804CC5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CC5" w:rsidRPr="00FF39AF" w:rsidRDefault="00804CC5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9AF">
              <w:rPr>
                <w:rFonts w:ascii="Arial" w:hAnsi="Arial" w:cs="Arial"/>
                <w:sz w:val="20"/>
                <w:szCs w:val="20"/>
              </w:rPr>
              <w:t>Castelá</w:t>
            </w:r>
            <w:r w:rsidR="006747F3" w:rsidRPr="00FF39AF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150CD" w:rsidTr="0055528A">
        <w:trPr>
          <w:cantSplit/>
          <w:trHeight w:val="690"/>
        </w:trPr>
        <w:tc>
          <w:tcPr>
            <w:tcW w:w="2269" w:type="dxa"/>
            <w:vAlign w:val="center"/>
          </w:tcPr>
          <w:p w:rsidR="006150CD" w:rsidRPr="002031BA" w:rsidRDefault="006150CD" w:rsidP="00235EF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alega, </w:t>
            </w:r>
          </w:p>
        </w:tc>
        <w:tc>
          <w:tcPr>
            <w:tcW w:w="3260" w:type="dxa"/>
            <w:vAlign w:val="center"/>
          </w:tcPr>
          <w:p w:rsidR="006150CD" w:rsidRPr="00235EFB" w:rsidRDefault="00235EFB" w:rsidP="00A74A23">
            <w:pPr>
              <w:rPr>
                <w:rFonts w:ascii="Arial" w:hAnsi="Arial" w:cs="Arial"/>
                <w:sz w:val="20"/>
                <w:szCs w:val="20"/>
              </w:rPr>
            </w:pPr>
            <w:r w:rsidRPr="005D6ADA">
              <w:rPr>
                <w:rFonts w:ascii="Arial" w:hAnsi="Arial" w:cs="Arial"/>
                <w:bCs/>
                <w:sz w:val="20"/>
                <w:szCs w:val="20"/>
                <w:lang w:val="pt-BR"/>
              </w:rPr>
              <w:t>LINGUA+</w:t>
            </w:r>
            <w:r w:rsidRPr="00235EFB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235EFB">
              <w:rPr>
                <w:rFonts w:ascii="Arial" w:hAnsi="Arial" w:cs="Arial"/>
                <w:sz w:val="20"/>
                <w:szCs w:val="20"/>
                <w:lang w:val="pt-BR"/>
              </w:rPr>
              <w:t>Tarefas e destrezas comunicativas</w:t>
            </w:r>
          </w:p>
        </w:tc>
        <w:tc>
          <w:tcPr>
            <w:tcW w:w="1134" w:type="dxa"/>
            <w:vAlign w:val="center"/>
          </w:tcPr>
          <w:p w:rsidR="006150CD" w:rsidRPr="00FF39AF" w:rsidRDefault="006150CD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9AF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694" w:type="dxa"/>
            <w:vAlign w:val="center"/>
          </w:tcPr>
          <w:p w:rsidR="006150CD" w:rsidRPr="00235EFB" w:rsidRDefault="00235EFB" w:rsidP="00235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</w:t>
            </w:r>
            <w:r w:rsidRPr="00235EFB">
              <w:rPr>
                <w:rFonts w:ascii="Arial" w:hAnsi="Arial" w:cs="Arial"/>
                <w:bCs/>
                <w:sz w:val="20"/>
                <w:szCs w:val="20"/>
              </w:rPr>
              <w:t>9312</w:t>
            </w:r>
          </w:p>
        </w:tc>
        <w:tc>
          <w:tcPr>
            <w:tcW w:w="992" w:type="dxa"/>
          </w:tcPr>
          <w:p w:rsidR="006150CD" w:rsidRPr="00FF39AF" w:rsidRDefault="006150CD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0CD" w:rsidRPr="00FF39AF" w:rsidRDefault="006150CD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39AF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235EFB" w:rsidTr="0055528A">
        <w:trPr>
          <w:cantSplit/>
          <w:trHeight w:val="690"/>
        </w:trPr>
        <w:tc>
          <w:tcPr>
            <w:tcW w:w="2269" w:type="dxa"/>
            <w:vAlign w:val="center"/>
          </w:tcPr>
          <w:p w:rsidR="00235EFB" w:rsidRPr="002031BA" w:rsidRDefault="00235EFB" w:rsidP="00235EF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iencias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ciais</w:t>
            </w:r>
            <w:proofErr w:type="spellEnd"/>
          </w:p>
        </w:tc>
        <w:tc>
          <w:tcPr>
            <w:tcW w:w="3260" w:type="dxa"/>
            <w:vAlign w:val="center"/>
          </w:tcPr>
          <w:p w:rsidR="00235EFB" w:rsidRPr="00235EFB" w:rsidRDefault="00235EFB" w:rsidP="00A74A23">
            <w:pPr>
              <w:rPr>
                <w:rFonts w:ascii="Arial" w:hAnsi="Arial" w:cs="Arial"/>
                <w:sz w:val="20"/>
                <w:szCs w:val="20"/>
              </w:rPr>
            </w:pPr>
            <w:r w:rsidRPr="00235EFB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CC SOCIAIS Saber </w:t>
            </w:r>
            <w:proofErr w:type="spellStart"/>
            <w:r w:rsidRPr="00235EFB">
              <w:rPr>
                <w:rFonts w:ascii="Arial" w:hAnsi="Arial" w:cs="Arial"/>
                <w:bCs/>
                <w:sz w:val="20"/>
                <w:szCs w:val="20"/>
                <w:lang w:val="pt-BR"/>
              </w:rPr>
              <w:t>Facer</w:t>
            </w:r>
            <w:proofErr w:type="spellEnd"/>
            <w:r w:rsidRPr="00235EFB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Contigo</w:t>
            </w:r>
          </w:p>
        </w:tc>
        <w:tc>
          <w:tcPr>
            <w:tcW w:w="1134" w:type="dxa"/>
            <w:vAlign w:val="center"/>
          </w:tcPr>
          <w:p w:rsidR="00235EFB" w:rsidRPr="00FF39AF" w:rsidRDefault="00235EFB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694" w:type="dxa"/>
            <w:vAlign w:val="center"/>
          </w:tcPr>
          <w:p w:rsidR="00235EFB" w:rsidRPr="00235EFB" w:rsidRDefault="006875EC" w:rsidP="00FF39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185035</w:t>
            </w:r>
            <w:r w:rsidR="00235EFB" w:rsidRPr="00235EFB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35EFB" w:rsidRPr="00FF39AF" w:rsidRDefault="00235EFB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B96AA4" w:rsidTr="009424AE">
        <w:trPr>
          <w:cantSplit/>
          <w:trHeight w:val="385"/>
        </w:trPr>
        <w:tc>
          <w:tcPr>
            <w:tcW w:w="2269" w:type="dxa"/>
            <w:vMerge w:val="restart"/>
            <w:vAlign w:val="center"/>
          </w:tcPr>
          <w:p w:rsidR="00B96AA4" w:rsidRDefault="00B96AA4" w:rsidP="0031023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iencias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tur</w:t>
            </w:r>
            <w:r w:rsidR="0031023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i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.Proxectos</w:t>
            </w:r>
            <w:proofErr w:type="spellEnd"/>
          </w:p>
        </w:tc>
        <w:tc>
          <w:tcPr>
            <w:tcW w:w="3260" w:type="dxa"/>
            <w:vAlign w:val="bottom"/>
          </w:tcPr>
          <w:p w:rsidR="00B96AA4" w:rsidRPr="00B96AA4" w:rsidRDefault="00B96AA4">
            <w:p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B96AA4">
              <w:rPr>
                <w:rFonts w:ascii="Arial" w:hAnsi="Arial" w:cs="Arial"/>
                <w:bCs/>
                <w:sz w:val="20"/>
                <w:szCs w:val="20"/>
              </w:rPr>
              <w:t>Nivel I A MERENDAR</w:t>
            </w:r>
            <w:proofErr w:type="gramStart"/>
            <w:r w:rsidRPr="00B96AA4">
              <w:rPr>
                <w:rFonts w:ascii="Arial" w:hAnsi="Arial" w:cs="Arial"/>
                <w:bCs/>
                <w:sz w:val="20"/>
                <w:szCs w:val="20"/>
              </w:rPr>
              <w:t>!</w:t>
            </w:r>
            <w:proofErr w:type="gramEnd"/>
            <w:r w:rsidRPr="00B96A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96AA4">
              <w:rPr>
                <w:rFonts w:ascii="Arial" w:hAnsi="Arial" w:cs="Arial"/>
                <w:sz w:val="20"/>
                <w:szCs w:val="20"/>
              </w:rPr>
              <w:t>Alimentos</w:t>
            </w:r>
          </w:p>
        </w:tc>
        <w:tc>
          <w:tcPr>
            <w:tcW w:w="1134" w:type="dxa"/>
            <w:vMerge w:val="restart"/>
            <w:vAlign w:val="center"/>
          </w:tcPr>
          <w:p w:rsidR="00B96AA4" w:rsidRDefault="00B96AA4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694" w:type="dxa"/>
            <w:vAlign w:val="bottom"/>
          </w:tcPr>
          <w:p w:rsidR="00B96AA4" w:rsidRPr="00B96AA4" w:rsidRDefault="00B96AA4" w:rsidP="00B96AA4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</w:t>
            </w:r>
            <w:r w:rsidRPr="00B96AA4">
              <w:rPr>
                <w:rFonts w:ascii="Arial" w:hAnsi="Arial" w:cs="Arial"/>
                <w:bCs/>
                <w:sz w:val="20"/>
                <w:szCs w:val="20"/>
              </w:rPr>
              <w:t>8650</w:t>
            </w:r>
          </w:p>
        </w:tc>
        <w:tc>
          <w:tcPr>
            <w:tcW w:w="992" w:type="dxa"/>
            <w:vMerge w:val="restart"/>
          </w:tcPr>
          <w:p w:rsidR="00B96AA4" w:rsidRDefault="00B96AA4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A4" w:rsidRDefault="00B96AA4" w:rsidP="00B96AA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AA4" w:rsidRPr="00B96AA4" w:rsidRDefault="00B96AA4" w:rsidP="00B96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B96AA4" w:rsidTr="009424AE">
        <w:trPr>
          <w:cantSplit/>
          <w:trHeight w:val="385"/>
        </w:trPr>
        <w:tc>
          <w:tcPr>
            <w:tcW w:w="2269" w:type="dxa"/>
            <w:vMerge/>
            <w:vAlign w:val="center"/>
          </w:tcPr>
          <w:p w:rsidR="00B96AA4" w:rsidRDefault="00B96AA4" w:rsidP="00235EF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B96AA4" w:rsidRPr="00B96AA4" w:rsidRDefault="00B96AA4">
            <w:p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B96AA4">
              <w:rPr>
                <w:rFonts w:ascii="Arial" w:hAnsi="Arial" w:cs="Arial"/>
                <w:bCs/>
                <w:sz w:val="20"/>
                <w:szCs w:val="20"/>
              </w:rPr>
              <w:t>Nivel INICIACION. ONDE VIVES TI</w:t>
            </w:r>
            <w:proofErr w:type="gramStart"/>
            <w:r w:rsidRPr="00B96AA4">
              <w:rPr>
                <w:rFonts w:ascii="Arial" w:hAnsi="Arial" w:cs="Arial"/>
                <w:bCs/>
                <w:sz w:val="20"/>
                <w:szCs w:val="20"/>
              </w:rPr>
              <w:t>?</w:t>
            </w:r>
            <w:proofErr w:type="gramEnd"/>
            <w:r w:rsidRPr="00B96A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96AA4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B96AA4">
              <w:rPr>
                <w:rFonts w:ascii="Arial" w:hAnsi="Arial" w:cs="Arial"/>
                <w:sz w:val="20"/>
                <w:szCs w:val="20"/>
              </w:rPr>
              <w:t>nosa</w:t>
            </w:r>
            <w:proofErr w:type="spellEnd"/>
            <w:r w:rsidRPr="00B96AA4">
              <w:rPr>
                <w:rFonts w:ascii="Arial" w:hAnsi="Arial" w:cs="Arial"/>
                <w:sz w:val="20"/>
                <w:szCs w:val="20"/>
              </w:rPr>
              <w:t xml:space="preserve"> casa</w:t>
            </w:r>
          </w:p>
        </w:tc>
        <w:tc>
          <w:tcPr>
            <w:tcW w:w="1134" w:type="dxa"/>
            <w:vMerge/>
            <w:vAlign w:val="center"/>
          </w:tcPr>
          <w:p w:rsidR="00B96AA4" w:rsidRDefault="00B96AA4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B96AA4" w:rsidRPr="00B96AA4" w:rsidRDefault="00B96AA4" w:rsidP="00B96AA4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185034</w:t>
            </w:r>
            <w:r w:rsidRPr="00B96AA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B96AA4" w:rsidRDefault="00B96AA4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AA4" w:rsidTr="009424AE">
        <w:trPr>
          <w:cantSplit/>
          <w:trHeight w:val="385"/>
        </w:trPr>
        <w:tc>
          <w:tcPr>
            <w:tcW w:w="2269" w:type="dxa"/>
            <w:vMerge/>
            <w:vAlign w:val="center"/>
          </w:tcPr>
          <w:p w:rsidR="00B96AA4" w:rsidRDefault="00B96AA4" w:rsidP="00235EF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B96AA4" w:rsidRPr="00B96AA4" w:rsidRDefault="00B96AA4">
            <w:p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B96AA4">
              <w:rPr>
                <w:rFonts w:ascii="Arial" w:hAnsi="Arial" w:cs="Arial"/>
                <w:bCs/>
                <w:sz w:val="20"/>
                <w:szCs w:val="20"/>
              </w:rPr>
              <w:t xml:space="preserve">Nivel I IMOS DE EXCURSION! </w:t>
            </w:r>
            <w:proofErr w:type="spellStart"/>
            <w:r w:rsidRPr="00B96AA4">
              <w:rPr>
                <w:rFonts w:ascii="Arial" w:hAnsi="Arial" w:cs="Arial"/>
                <w:sz w:val="20"/>
                <w:szCs w:val="20"/>
              </w:rPr>
              <w:t>Paisaxe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B96AA4" w:rsidRDefault="00B96AA4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B96AA4" w:rsidRPr="00B96AA4" w:rsidRDefault="00B96AA4" w:rsidP="00B96AA4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870</w:t>
            </w:r>
            <w:r w:rsidRPr="00B96AA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</w:tcPr>
          <w:p w:rsidR="00B96AA4" w:rsidRDefault="00B96AA4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0CD" w:rsidRPr="005F4C43" w:rsidTr="0055528A">
        <w:trPr>
          <w:cantSplit/>
          <w:trHeight w:val="248"/>
        </w:trPr>
        <w:tc>
          <w:tcPr>
            <w:tcW w:w="2269" w:type="dxa"/>
            <w:vMerge w:val="restart"/>
            <w:vAlign w:val="center"/>
          </w:tcPr>
          <w:p w:rsidR="006150CD" w:rsidRPr="002031BA" w:rsidRDefault="006150CD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. Inglesa, E Plástica</w:t>
            </w:r>
          </w:p>
        </w:tc>
        <w:tc>
          <w:tcPr>
            <w:tcW w:w="3260" w:type="dxa"/>
            <w:vAlign w:val="center"/>
          </w:tcPr>
          <w:p w:rsidR="006150CD" w:rsidRPr="00FF39AF" w:rsidRDefault="006150CD" w:rsidP="00A74A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39AF">
              <w:rPr>
                <w:rFonts w:ascii="Arial" w:hAnsi="Arial" w:cs="Arial"/>
                <w:sz w:val="20"/>
                <w:szCs w:val="20"/>
                <w:lang w:val="en-GB"/>
              </w:rPr>
              <w:t>Gear Up First Grade</w:t>
            </w:r>
          </w:p>
          <w:p w:rsidR="006150CD" w:rsidRPr="00FF39AF" w:rsidRDefault="006150CD" w:rsidP="00A74A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50CD" w:rsidRPr="00FF39AF" w:rsidRDefault="006150CD" w:rsidP="00A74A2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39AF">
              <w:rPr>
                <w:rFonts w:ascii="Arial" w:hAnsi="Arial" w:cs="Arial"/>
                <w:sz w:val="20"/>
                <w:szCs w:val="20"/>
                <w:lang w:val="en-GB"/>
              </w:rPr>
              <w:t>AMCO</w:t>
            </w:r>
          </w:p>
        </w:tc>
        <w:tc>
          <w:tcPr>
            <w:tcW w:w="2694" w:type="dxa"/>
            <w:vAlign w:val="center"/>
          </w:tcPr>
          <w:p w:rsidR="006150CD" w:rsidRPr="00FF39AF" w:rsidRDefault="00C35177" w:rsidP="00FF39A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ook 1:978607721302</w:t>
            </w:r>
            <w:r w:rsidR="006150CD" w:rsidRPr="00FF39AF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  <w:p w:rsidR="006150CD" w:rsidRPr="00FF39AF" w:rsidRDefault="00C35177" w:rsidP="00FF39A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ook 2:978607721303</w:t>
            </w:r>
            <w:r w:rsidR="008C0F9B" w:rsidRPr="00FF39AF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  <w:vMerge w:val="restart"/>
          </w:tcPr>
          <w:p w:rsidR="006150CD" w:rsidRPr="00FF39AF" w:rsidRDefault="006150CD" w:rsidP="00A74A2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150CD" w:rsidRPr="00FF39AF" w:rsidRDefault="006150CD" w:rsidP="00A74A2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9AF">
              <w:rPr>
                <w:rFonts w:ascii="Arial" w:hAnsi="Arial" w:cs="Arial"/>
                <w:sz w:val="20"/>
                <w:szCs w:val="20"/>
                <w:lang w:val="en-GB"/>
              </w:rPr>
              <w:t>Inglés</w:t>
            </w:r>
            <w:proofErr w:type="spellEnd"/>
          </w:p>
        </w:tc>
      </w:tr>
      <w:tr w:rsidR="006150CD" w:rsidRPr="005F4C43" w:rsidTr="0055528A">
        <w:trPr>
          <w:cantSplit/>
          <w:trHeight w:val="247"/>
        </w:trPr>
        <w:tc>
          <w:tcPr>
            <w:tcW w:w="2269" w:type="dxa"/>
            <w:vMerge/>
            <w:vAlign w:val="center"/>
          </w:tcPr>
          <w:p w:rsidR="006150CD" w:rsidRPr="002031BA" w:rsidRDefault="006150CD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150CD" w:rsidRPr="00FF39AF" w:rsidRDefault="006150CD" w:rsidP="00A74A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39AF">
              <w:rPr>
                <w:rFonts w:ascii="Arial" w:hAnsi="Arial" w:cs="Arial"/>
                <w:sz w:val="20"/>
                <w:szCs w:val="20"/>
                <w:lang w:val="en-GB"/>
              </w:rPr>
              <w:t>Arts (</w:t>
            </w:r>
            <w:proofErr w:type="spellStart"/>
            <w:r w:rsidRPr="00FF39AF">
              <w:rPr>
                <w:rFonts w:ascii="Arial" w:hAnsi="Arial" w:cs="Arial"/>
                <w:sz w:val="20"/>
                <w:szCs w:val="20"/>
                <w:lang w:val="en-GB"/>
              </w:rPr>
              <w:t>Plástica</w:t>
            </w:r>
            <w:proofErr w:type="spellEnd"/>
            <w:r w:rsidRPr="00FF39A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6150CD" w:rsidRPr="00FF39AF" w:rsidRDefault="006150CD" w:rsidP="00A74A2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:rsidR="006150CD" w:rsidRPr="00FF39AF" w:rsidRDefault="006150CD" w:rsidP="00FF39A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6150CD" w:rsidRPr="00FF39AF" w:rsidRDefault="006150CD" w:rsidP="00A74A2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30AE5" w:rsidTr="0055528A">
        <w:trPr>
          <w:cantSplit/>
          <w:trHeight w:val="470"/>
        </w:trPr>
        <w:tc>
          <w:tcPr>
            <w:tcW w:w="2269" w:type="dxa"/>
            <w:vAlign w:val="center"/>
          </w:tcPr>
          <w:p w:rsidR="00830AE5" w:rsidRPr="002031BA" w:rsidRDefault="00830AE5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L.Inglesa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, Plan Lector</w:t>
            </w:r>
          </w:p>
        </w:tc>
        <w:tc>
          <w:tcPr>
            <w:tcW w:w="3260" w:type="dxa"/>
            <w:vAlign w:val="center"/>
          </w:tcPr>
          <w:p w:rsidR="00830AE5" w:rsidRPr="00FF39AF" w:rsidRDefault="00830AE5" w:rsidP="00A74A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Bully</w:t>
            </w:r>
          </w:p>
        </w:tc>
        <w:tc>
          <w:tcPr>
            <w:tcW w:w="1134" w:type="dxa"/>
            <w:vAlign w:val="center"/>
          </w:tcPr>
          <w:p w:rsidR="00830AE5" w:rsidRPr="00FF39AF" w:rsidRDefault="00830AE5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694" w:type="dxa"/>
            <w:vAlign w:val="center"/>
          </w:tcPr>
          <w:p w:rsidR="00830AE5" w:rsidRDefault="00830AE5" w:rsidP="00FF39AF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830AE5" w:rsidRPr="00FF39AF" w:rsidRDefault="00830AE5" w:rsidP="00F5772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9AF">
              <w:rPr>
                <w:rFonts w:ascii="Arial" w:hAnsi="Arial" w:cs="Arial"/>
                <w:sz w:val="20"/>
                <w:szCs w:val="20"/>
                <w:lang w:val="en-GB"/>
              </w:rPr>
              <w:t>Inglés</w:t>
            </w:r>
            <w:proofErr w:type="spellEnd"/>
          </w:p>
        </w:tc>
      </w:tr>
      <w:tr w:rsidR="00FD4513" w:rsidTr="0055528A">
        <w:trPr>
          <w:cantSplit/>
          <w:trHeight w:val="470"/>
        </w:trPr>
        <w:tc>
          <w:tcPr>
            <w:tcW w:w="2269" w:type="dxa"/>
            <w:vAlign w:val="center"/>
          </w:tcPr>
          <w:p w:rsidR="00FD4513" w:rsidRPr="002031BA" w:rsidRDefault="00FD4513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Relixión</w:t>
            </w:r>
            <w:proofErr w:type="spellEnd"/>
          </w:p>
        </w:tc>
        <w:tc>
          <w:tcPr>
            <w:tcW w:w="3260" w:type="dxa"/>
            <w:vAlign w:val="center"/>
          </w:tcPr>
          <w:p w:rsidR="00FD4513" w:rsidRPr="00FF39AF" w:rsidRDefault="00A548D9" w:rsidP="00A74A23">
            <w:pPr>
              <w:rPr>
                <w:rFonts w:ascii="Arial" w:hAnsi="Arial" w:cs="Arial"/>
                <w:sz w:val="20"/>
                <w:szCs w:val="20"/>
              </w:rPr>
            </w:pPr>
            <w:r w:rsidRPr="00FF39AF">
              <w:rPr>
                <w:rFonts w:ascii="Arial" w:hAnsi="Arial" w:cs="Arial"/>
                <w:sz w:val="20"/>
                <w:szCs w:val="20"/>
                <w:lang w:val="en-GB"/>
              </w:rPr>
              <w:t xml:space="preserve">Nuevo </w:t>
            </w:r>
            <w:proofErr w:type="spellStart"/>
            <w:r w:rsidR="006150CD" w:rsidRPr="00FF39AF">
              <w:rPr>
                <w:rFonts w:ascii="Arial" w:hAnsi="Arial" w:cs="Arial"/>
                <w:sz w:val="20"/>
                <w:szCs w:val="20"/>
                <w:lang w:val="en-GB"/>
              </w:rPr>
              <w:t>Proyecto</w:t>
            </w:r>
            <w:proofErr w:type="spellEnd"/>
            <w:r w:rsidR="006150CD" w:rsidRPr="00FF39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150CD" w:rsidRPr="00FF39AF">
              <w:rPr>
                <w:rFonts w:ascii="Arial" w:hAnsi="Arial" w:cs="Arial"/>
                <w:sz w:val="20"/>
                <w:szCs w:val="20"/>
                <w:lang w:val="en-GB"/>
              </w:rPr>
              <w:t>Kairé</w:t>
            </w:r>
            <w:proofErr w:type="spellEnd"/>
          </w:p>
        </w:tc>
        <w:tc>
          <w:tcPr>
            <w:tcW w:w="1134" w:type="dxa"/>
            <w:vAlign w:val="center"/>
          </w:tcPr>
          <w:p w:rsidR="00FD4513" w:rsidRPr="00FF39AF" w:rsidRDefault="006150CD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9AF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694" w:type="dxa"/>
            <w:vAlign w:val="center"/>
          </w:tcPr>
          <w:p w:rsidR="00FD4513" w:rsidRPr="00FF39AF" w:rsidRDefault="00FF39AF" w:rsidP="00FF39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97884675</w:t>
            </w:r>
            <w:r w:rsidR="00A548D9" w:rsidRPr="00FF39AF">
              <w:rPr>
                <w:rFonts w:ascii="Arial" w:hAnsi="Arial" w:cs="Arial"/>
                <w:bCs/>
                <w:sz w:val="20"/>
              </w:rPr>
              <w:t>80839</w:t>
            </w:r>
          </w:p>
        </w:tc>
        <w:tc>
          <w:tcPr>
            <w:tcW w:w="992" w:type="dxa"/>
            <w:vAlign w:val="center"/>
          </w:tcPr>
          <w:p w:rsidR="00FD4513" w:rsidRPr="00FF39AF" w:rsidRDefault="00FD4513" w:rsidP="00F57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39AF">
              <w:rPr>
                <w:rFonts w:ascii="Arial" w:hAnsi="Arial" w:cs="Arial"/>
                <w:sz w:val="20"/>
                <w:szCs w:val="20"/>
                <w:lang w:val="en-GB"/>
              </w:rPr>
              <w:t>Castelá</w:t>
            </w:r>
            <w:r w:rsidR="006747F3" w:rsidRPr="00FF39AF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proofErr w:type="spellEnd"/>
          </w:p>
        </w:tc>
      </w:tr>
    </w:tbl>
    <w:p w:rsidR="006E334A" w:rsidRDefault="006E334A" w:rsidP="00DD7C8E"/>
    <w:p w:rsidR="006E334A" w:rsidRDefault="006E334A" w:rsidP="00CE5798">
      <w:pPr>
        <w:jc w:val="center"/>
      </w:pPr>
      <w:r>
        <w:br w:type="page"/>
      </w:r>
      <w:r w:rsidR="00374D66">
        <w:lastRenderedPageBreak/>
        <w:pict>
          <v:shape id="_x0000_i1029" type="#_x0000_t136" style="width:219pt;height:39pt;mso-position-vertical-relative:page" fillcolor="#36f" strokeweight="1pt">
            <v:shadow on="t" color="#868686"/>
            <v:textpath style="font-family:&quot;Arial Black&quot;;font-size:28pt;v-text-kern:t" trim="t" fitpath="t" string="Primaria 2º"/>
          </v:shape>
        </w:pict>
      </w:r>
    </w:p>
    <w:p w:rsidR="006E334A" w:rsidRDefault="006E334A" w:rsidP="00DD7C8E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7"/>
        <w:gridCol w:w="3308"/>
        <w:gridCol w:w="1276"/>
        <w:gridCol w:w="2268"/>
        <w:gridCol w:w="992"/>
      </w:tblGrid>
      <w:tr w:rsidR="006E334A" w:rsidTr="006875EC">
        <w:trPr>
          <w:cantSplit/>
          <w:trHeight w:val="1737"/>
        </w:trPr>
        <w:tc>
          <w:tcPr>
            <w:tcW w:w="2007" w:type="dxa"/>
            <w:textDirection w:val="btLr"/>
            <w:vAlign w:val="center"/>
          </w:tcPr>
          <w:p w:rsidR="006E334A" w:rsidRPr="002275A4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275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Área</w:t>
            </w:r>
          </w:p>
        </w:tc>
        <w:tc>
          <w:tcPr>
            <w:tcW w:w="3308" w:type="dxa"/>
            <w:tcMar>
              <w:bottom w:w="113" w:type="dxa"/>
            </w:tcMar>
            <w:textDirection w:val="btLr"/>
            <w:vAlign w:val="center"/>
          </w:tcPr>
          <w:p w:rsidR="006E334A" w:rsidRPr="002275A4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275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ítulo</w:t>
            </w:r>
          </w:p>
        </w:tc>
        <w:tc>
          <w:tcPr>
            <w:tcW w:w="1276" w:type="dxa"/>
            <w:tcMar>
              <w:bottom w:w="113" w:type="dxa"/>
            </w:tcMar>
            <w:textDirection w:val="btLr"/>
            <w:vAlign w:val="center"/>
          </w:tcPr>
          <w:p w:rsidR="006E334A" w:rsidRPr="002275A4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275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ditorial</w:t>
            </w:r>
          </w:p>
        </w:tc>
        <w:tc>
          <w:tcPr>
            <w:tcW w:w="2268" w:type="dxa"/>
            <w:tcMar>
              <w:bottom w:w="113" w:type="dxa"/>
            </w:tcMar>
            <w:textDirection w:val="btLr"/>
            <w:vAlign w:val="center"/>
          </w:tcPr>
          <w:p w:rsidR="006E334A" w:rsidRPr="002275A4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275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SBN</w:t>
            </w:r>
          </w:p>
        </w:tc>
        <w:tc>
          <w:tcPr>
            <w:tcW w:w="992" w:type="dxa"/>
            <w:textDirection w:val="btLr"/>
          </w:tcPr>
          <w:p w:rsidR="006E334A" w:rsidRPr="002275A4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275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DIOMA</w:t>
            </w:r>
          </w:p>
        </w:tc>
      </w:tr>
      <w:tr w:rsidR="006E334A" w:rsidTr="006875EC">
        <w:trPr>
          <w:cantSplit/>
        </w:trPr>
        <w:tc>
          <w:tcPr>
            <w:tcW w:w="2007" w:type="dxa"/>
            <w:vAlign w:val="center"/>
          </w:tcPr>
          <w:p w:rsidR="006E334A" w:rsidRPr="002031BA" w:rsidRDefault="006E334A" w:rsidP="00B96AA4">
            <w:pPr>
              <w:pStyle w:val="Ttulo1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2031BA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Matemáticas</w:t>
            </w:r>
          </w:p>
        </w:tc>
        <w:tc>
          <w:tcPr>
            <w:tcW w:w="3308" w:type="dxa"/>
            <w:vAlign w:val="center"/>
          </w:tcPr>
          <w:p w:rsidR="006E334A" w:rsidRPr="008A2392" w:rsidRDefault="006E4B37" w:rsidP="00A74A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2392">
              <w:rPr>
                <w:rFonts w:ascii="Arial" w:hAnsi="Arial" w:cs="Arial"/>
                <w:sz w:val="20"/>
                <w:szCs w:val="20"/>
              </w:rPr>
              <w:t>EntusiasMAT</w:t>
            </w:r>
            <w:proofErr w:type="spellEnd"/>
            <w:r w:rsidRPr="008A2392">
              <w:rPr>
                <w:rFonts w:ascii="Arial" w:hAnsi="Arial" w:cs="Arial"/>
                <w:sz w:val="20"/>
                <w:szCs w:val="20"/>
              </w:rPr>
              <w:t xml:space="preserve"> con las Matemáticas.</w:t>
            </w:r>
          </w:p>
        </w:tc>
        <w:tc>
          <w:tcPr>
            <w:tcW w:w="1276" w:type="dxa"/>
            <w:vAlign w:val="center"/>
          </w:tcPr>
          <w:p w:rsidR="006E334A" w:rsidRPr="008A2392" w:rsidRDefault="006E4B37" w:rsidP="006E4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2392">
              <w:rPr>
                <w:rFonts w:ascii="Arial" w:hAnsi="Arial" w:cs="Arial"/>
                <w:sz w:val="20"/>
                <w:szCs w:val="20"/>
              </w:rPr>
              <w:t>Tekman</w:t>
            </w:r>
            <w:proofErr w:type="spellEnd"/>
            <w:r w:rsidRPr="008A23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392"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2268" w:type="dxa"/>
            <w:vAlign w:val="center"/>
          </w:tcPr>
          <w:p w:rsidR="006E334A" w:rsidRPr="008A2392" w:rsidRDefault="008A2392" w:rsidP="008A2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849392888</w:t>
            </w:r>
            <w:r w:rsidR="006E4B37" w:rsidRPr="008A239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6E334A" w:rsidRPr="008A2392" w:rsidRDefault="006E334A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392">
              <w:rPr>
                <w:rFonts w:ascii="Arial" w:hAnsi="Arial" w:cs="Arial"/>
                <w:sz w:val="20"/>
                <w:szCs w:val="20"/>
              </w:rPr>
              <w:t>Castelá</w:t>
            </w:r>
            <w:r w:rsidR="006747F3" w:rsidRPr="008A2392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96AA4" w:rsidTr="006875EC">
        <w:trPr>
          <w:cantSplit/>
          <w:trHeight w:val="744"/>
        </w:trPr>
        <w:tc>
          <w:tcPr>
            <w:tcW w:w="2007" w:type="dxa"/>
            <w:vAlign w:val="center"/>
          </w:tcPr>
          <w:p w:rsidR="00B96AA4" w:rsidRPr="002031BA" w:rsidRDefault="00B96AA4" w:rsidP="00B96AA4">
            <w:pPr>
              <w:ind w:right="113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stelá</w:t>
            </w:r>
            <w:proofErr w:type="spellEnd"/>
          </w:p>
        </w:tc>
        <w:tc>
          <w:tcPr>
            <w:tcW w:w="3308" w:type="dxa"/>
            <w:vAlign w:val="center"/>
          </w:tcPr>
          <w:p w:rsidR="00B96AA4" w:rsidRPr="00036179" w:rsidRDefault="00036179" w:rsidP="00CE5798">
            <w:pPr>
              <w:rPr>
                <w:rFonts w:ascii="Arial" w:hAnsi="Arial" w:cs="Arial"/>
                <w:sz w:val="20"/>
                <w:szCs w:val="20"/>
              </w:rPr>
            </w:pPr>
            <w:r w:rsidRPr="00036179">
              <w:rPr>
                <w:rFonts w:ascii="Arial" w:hAnsi="Arial" w:cs="Arial"/>
                <w:bCs/>
                <w:sz w:val="20"/>
                <w:szCs w:val="20"/>
              </w:rPr>
              <w:t>LENGUA+</w:t>
            </w:r>
            <w:r w:rsidRPr="000361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6179">
              <w:rPr>
                <w:rFonts w:ascii="Arial" w:hAnsi="Arial" w:cs="Arial"/>
                <w:sz w:val="20"/>
                <w:szCs w:val="20"/>
              </w:rPr>
              <w:t>Tareas y destrezas comunicativas</w:t>
            </w:r>
          </w:p>
        </w:tc>
        <w:tc>
          <w:tcPr>
            <w:tcW w:w="1276" w:type="dxa"/>
            <w:vAlign w:val="center"/>
          </w:tcPr>
          <w:p w:rsidR="00B96AA4" w:rsidRPr="008A2392" w:rsidRDefault="00B96AA4" w:rsidP="00592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268" w:type="dxa"/>
            <w:vAlign w:val="center"/>
          </w:tcPr>
          <w:p w:rsidR="00B96AA4" w:rsidRPr="00036179" w:rsidRDefault="00036179" w:rsidP="008A2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6804002</w:t>
            </w:r>
            <w:r w:rsidRPr="00036179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6AA4" w:rsidRPr="00FF39AF" w:rsidRDefault="00B96AA4" w:rsidP="005E1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A4" w:rsidRPr="00FF39AF" w:rsidRDefault="00B96AA4" w:rsidP="005E1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9AF">
              <w:rPr>
                <w:rFonts w:ascii="Arial" w:hAnsi="Arial" w:cs="Arial"/>
                <w:sz w:val="20"/>
                <w:szCs w:val="20"/>
              </w:rPr>
              <w:t>Castelán</w:t>
            </w:r>
          </w:p>
        </w:tc>
      </w:tr>
      <w:tr w:rsidR="00B96AA4" w:rsidTr="006875EC">
        <w:trPr>
          <w:cantSplit/>
        </w:trPr>
        <w:tc>
          <w:tcPr>
            <w:tcW w:w="2007" w:type="dxa"/>
            <w:vAlign w:val="center"/>
          </w:tcPr>
          <w:p w:rsidR="00B96AA4" w:rsidRPr="002031BA" w:rsidRDefault="00B96AA4" w:rsidP="00B96AA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alega</w:t>
            </w:r>
          </w:p>
        </w:tc>
        <w:tc>
          <w:tcPr>
            <w:tcW w:w="3308" w:type="dxa"/>
            <w:vAlign w:val="center"/>
          </w:tcPr>
          <w:p w:rsidR="00B96AA4" w:rsidRPr="00B96AA4" w:rsidRDefault="00B96AA4" w:rsidP="00BA7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AA4" w:rsidRPr="00B96AA4" w:rsidRDefault="00B96AA4" w:rsidP="00BA7FC8">
            <w:pPr>
              <w:rPr>
                <w:rFonts w:ascii="Arial" w:hAnsi="Arial" w:cs="Arial"/>
                <w:sz w:val="20"/>
                <w:szCs w:val="20"/>
              </w:rPr>
            </w:pPr>
            <w:r w:rsidRPr="00B96AA4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LINGUA+ </w:t>
            </w:r>
            <w:r w:rsidRPr="00B96AA4">
              <w:rPr>
                <w:rFonts w:ascii="Arial" w:hAnsi="Arial" w:cs="Arial"/>
                <w:sz w:val="20"/>
                <w:szCs w:val="20"/>
                <w:lang w:val="pt-BR"/>
              </w:rPr>
              <w:t>Tarefas e destrezas comunicativas</w:t>
            </w:r>
          </w:p>
        </w:tc>
        <w:tc>
          <w:tcPr>
            <w:tcW w:w="1276" w:type="dxa"/>
          </w:tcPr>
          <w:p w:rsidR="00B96AA4" w:rsidRDefault="00B96AA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AA4" w:rsidRDefault="00B96AA4">
            <w:r w:rsidRPr="00731064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268" w:type="dxa"/>
            <w:vAlign w:val="center"/>
          </w:tcPr>
          <w:p w:rsidR="00B96AA4" w:rsidRPr="00B96AA4" w:rsidRDefault="006875EC" w:rsidP="008A2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776</w:t>
            </w:r>
            <w:r w:rsidR="00B96AA4" w:rsidRPr="00B96AA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96AA4" w:rsidRPr="00FF39AF" w:rsidRDefault="00B96AA4" w:rsidP="005E1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A4" w:rsidRPr="00FF39AF" w:rsidRDefault="00B96AA4" w:rsidP="005E1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39AF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B96AA4" w:rsidTr="006875EC">
        <w:trPr>
          <w:cantSplit/>
        </w:trPr>
        <w:tc>
          <w:tcPr>
            <w:tcW w:w="2007" w:type="dxa"/>
            <w:vAlign w:val="center"/>
          </w:tcPr>
          <w:p w:rsidR="00B96AA4" w:rsidRPr="002031BA" w:rsidRDefault="00B96AA4" w:rsidP="00B96AA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iencias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ciais</w:t>
            </w:r>
            <w:proofErr w:type="spellEnd"/>
          </w:p>
        </w:tc>
        <w:tc>
          <w:tcPr>
            <w:tcW w:w="3308" w:type="dxa"/>
            <w:vAlign w:val="center"/>
          </w:tcPr>
          <w:p w:rsidR="00B96AA4" w:rsidRPr="00B96AA4" w:rsidRDefault="00B96AA4" w:rsidP="00BA7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AA4" w:rsidRPr="00B96AA4" w:rsidRDefault="00B96AA4" w:rsidP="00BA7FC8">
            <w:pPr>
              <w:rPr>
                <w:rFonts w:ascii="Arial" w:hAnsi="Arial" w:cs="Arial"/>
                <w:sz w:val="20"/>
                <w:szCs w:val="20"/>
              </w:rPr>
            </w:pPr>
            <w:r w:rsidRPr="00B96AA4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CC SOCIAIS Saber </w:t>
            </w:r>
            <w:proofErr w:type="spellStart"/>
            <w:r w:rsidRPr="00B96AA4">
              <w:rPr>
                <w:rFonts w:ascii="Arial" w:hAnsi="Arial" w:cs="Arial"/>
                <w:bCs/>
                <w:sz w:val="20"/>
                <w:szCs w:val="20"/>
                <w:lang w:val="pt-BR"/>
              </w:rPr>
              <w:t>Facer</w:t>
            </w:r>
            <w:proofErr w:type="spellEnd"/>
            <w:r w:rsidRPr="00B96AA4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Contigo</w:t>
            </w:r>
          </w:p>
        </w:tc>
        <w:tc>
          <w:tcPr>
            <w:tcW w:w="1276" w:type="dxa"/>
          </w:tcPr>
          <w:p w:rsidR="00B96AA4" w:rsidRDefault="00B96AA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AA4" w:rsidRDefault="00B96AA4">
            <w:r w:rsidRPr="00731064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268" w:type="dxa"/>
            <w:vAlign w:val="center"/>
          </w:tcPr>
          <w:p w:rsidR="00B96AA4" w:rsidRPr="00B96AA4" w:rsidRDefault="006875EC" w:rsidP="008A2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185033</w:t>
            </w:r>
            <w:r w:rsidR="00B96AA4" w:rsidRPr="00B96AA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96AA4" w:rsidRDefault="00B96AA4" w:rsidP="005E1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A4" w:rsidRPr="00FF39AF" w:rsidRDefault="00B96AA4" w:rsidP="005E1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B96AA4" w:rsidTr="006875EC">
        <w:trPr>
          <w:cantSplit/>
          <w:trHeight w:val="385"/>
        </w:trPr>
        <w:tc>
          <w:tcPr>
            <w:tcW w:w="2007" w:type="dxa"/>
            <w:vMerge w:val="restart"/>
            <w:vAlign w:val="center"/>
          </w:tcPr>
          <w:p w:rsidR="00B96AA4" w:rsidRDefault="0031023B" w:rsidP="0031023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iencias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turais</w:t>
            </w:r>
            <w:r w:rsidR="00B96AA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Proxectos</w:t>
            </w:r>
            <w:proofErr w:type="spellEnd"/>
          </w:p>
        </w:tc>
        <w:tc>
          <w:tcPr>
            <w:tcW w:w="3308" w:type="dxa"/>
            <w:vAlign w:val="bottom"/>
          </w:tcPr>
          <w:p w:rsidR="00B96AA4" w:rsidRPr="00B96AA4" w:rsidRDefault="00B96AA4">
            <w:p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B96AA4">
              <w:rPr>
                <w:rFonts w:ascii="Arial" w:hAnsi="Arial" w:cs="Arial"/>
                <w:bCs/>
                <w:sz w:val="20"/>
                <w:szCs w:val="20"/>
              </w:rPr>
              <w:t xml:space="preserve">Nivel I SOMOS XARDINEIR@S. </w:t>
            </w:r>
            <w:r w:rsidRPr="00B96AA4">
              <w:rPr>
                <w:rFonts w:ascii="Arial" w:hAnsi="Arial" w:cs="Arial"/>
                <w:sz w:val="20"/>
                <w:szCs w:val="20"/>
              </w:rPr>
              <w:t>Plantas</w:t>
            </w:r>
          </w:p>
        </w:tc>
        <w:tc>
          <w:tcPr>
            <w:tcW w:w="1276" w:type="dxa"/>
            <w:vMerge w:val="restart"/>
          </w:tcPr>
          <w:p w:rsidR="00B96AA4" w:rsidRDefault="00B96AA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AA4" w:rsidRDefault="00B96AA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AA4" w:rsidRDefault="00B96AA4">
            <w:r w:rsidRPr="00731064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268" w:type="dxa"/>
            <w:vAlign w:val="bottom"/>
          </w:tcPr>
          <w:p w:rsidR="00B96AA4" w:rsidRPr="00B96AA4" w:rsidRDefault="006875EC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798</w:t>
            </w:r>
            <w:r w:rsidR="00B96AA4" w:rsidRPr="00B96AA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B96AA4" w:rsidRDefault="00B96AA4" w:rsidP="00BA7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A4" w:rsidRDefault="00B96AA4" w:rsidP="00B96AA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AA4" w:rsidRPr="00B96AA4" w:rsidRDefault="00B96AA4" w:rsidP="00B96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B96AA4" w:rsidTr="006875EC">
        <w:trPr>
          <w:cantSplit/>
          <w:trHeight w:val="385"/>
        </w:trPr>
        <w:tc>
          <w:tcPr>
            <w:tcW w:w="2007" w:type="dxa"/>
            <w:vMerge/>
            <w:vAlign w:val="center"/>
          </w:tcPr>
          <w:p w:rsidR="00B96AA4" w:rsidRDefault="00B96AA4" w:rsidP="00B96AA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vAlign w:val="bottom"/>
          </w:tcPr>
          <w:p w:rsidR="00B96AA4" w:rsidRPr="00B96AA4" w:rsidRDefault="00B96AA4">
            <w:p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B96AA4">
              <w:rPr>
                <w:rFonts w:ascii="Arial" w:hAnsi="Arial" w:cs="Arial"/>
                <w:bCs/>
                <w:sz w:val="20"/>
                <w:szCs w:val="20"/>
              </w:rPr>
              <w:t xml:space="preserve">Nivel I VIAXA CON NOS. </w:t>
            </w:r>
            <w:r w:rsidRPr="00B96AA4">
              <w:rPr>
                <w:rFonts w:ascii="Arial" w:hAnsi="Arial" w:cs="Arial"/>
                <w:sz w:val="20"/>
                <w:szCs w:val="20"/>
              </w:rPr>
              <w:t>Medios de transporte</w:t>
            </w:r>
          </w:p>
        </w:tc>
        <w:tc>
          <w:tcPr>
            <w:tcW w:w="1276" w:type="dxa"/>
            <w:vMerge/>
            <w:vAlign w:val="center"/>
          </w:tcPr>
          <w:p w:rsidR="00B96AA4" w:rsidRPr="008A2392" w:rsidRDefault="00B96AA4" w:rsidP="00BA7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96AA4" w:rsidRPr="00B96AA4" w:rsidRDefault="006875EC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780</w:t>
            </w:r>
            <w:r w:rsidR="00B96AA4" w:rsidRPr="00B96AA4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</w:tcPr>
          <w:p w:rsidR="00B96AA4" w:rsidRPr="008A2392" w:rsidRDefault="00B96AA4" w:rsidP="00BA7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AA4" w:rsidTr="006875EC">
        <w:trPr>
          <w:cantSplit/>
          <w:trHeight w:val="385"/>
        </w:trPr>
        <w:tc>
          <w:tcPr>
            <w:tcW w:w="2007" w:type="dxa"/>
            <w:vMerge/>
            <w:vAlign w:val="center"/>
          </w:tcPr>
          <w:p w:rsidR="00B96AA4" w:rsidRDefault="00B96AA4" w:rsidP="00B96AA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vAlign w:val="bottom"/>
          </w:tcPr>
          <w:p w:rsidR="00B96AA4" w:rsidRPr="00B96AA4" w:rsidRDefault="00B96AA4">
            <w:p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proofErr w:type="spellStart"/>
            <w:r w:rsidRPr="00B96AA4">
              <w:rPr>
                <w:rFonts w:ascii="Arial" w:hAnsi="Arial" w:cs="Arial"/>
                <w:bCs/>
                <w:sz w:val="20"/>
                <w:szCs w:val="20"/>
                <w:lang w:val="pt-BR"/>
              </w:rPr>
              <w:t>Nivel</w:t>
            </w:r>
            <w:proofErr w:type="spellEnd"/>
            <w:r w:rsidRPr="00B96AA4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I OS NOSOS AMIGOS OS ANIMAIS. </w:t>
            </w:r>
            <w:proofErr w:type="spellStart"/>
            <w:r w:rsidRPr="00B96AA4">
              <w:rPr>
                <w:rFonts w:ascii="Arial" w:hAnsi="Arial" w:cs="Arial"/>
                <w:sz w:val="20"/>
                <w:szCs w:val="20"/>
              </w:rPr>
              <w:t>Animais</w:t>
            </w:r>
            <w:proofErr w:type="spellEnd"/>
            <w:r w:rsidRPr="00B96AA4">
              <w:rPr>
                <w:rFonts w:ascii="Arial" w:hAnsi="Arial" w:cs="Arial"/>
                <w:sz w:val="20"/>
                <w:szCs w:val="20"/>
              </w:rPr>
              <w:t xml:space="preserve"> vertebrados </w:t>
            </w:r>
          </w:p>
        </w:tc>
        <w:tc>
          <w:tcPr>
            <w:tcW w:w="1276" w:type="dxa"/>
            <w:vMerge/>
            <w:vAlign w:val="center"/>
          </w:tcPr>
          <w:p w:rsidR="00B96AA4" w:rsidRPr="008A2392" w:rsidRDefault="00B96AA4" w:rsidP="00BA7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B96AA4" w:rsidRPr="00B96AA4" w:rsidRDefault="006875EC" w:rsidP="006875EC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915</w:t>
            </w:r>
            <w:r w:rsidR="00B96AA4" w:rsidRPr="00B96AA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B96AA4" w:rsidRPr="008A2392" w:rsidRDefault="00B96AA4" w:rsidP="00BA7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0CD" w:rsidTr="006875EC">
        <w:trPr>
          <w:cantSplit/>
          <w:trHeight w:val="233"/>
        </w:trPr>
        <w:tc>
          <w:tcPr>
            <w:tcW w:w="2007" w:type="dxa"/>
            <w:vMerge w:val="restart"/>
            <w:vAlign w:val="center"/>
          </w:tcPr>
          <w:p w:rsidR="006150CD" w:rsidRPr="002031BA" w:rsidRDefault="006150CD" w:rsidP="00B96AA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. Inglesa, E Plástica </w:t>
            </w:r>
          </w:p>
        </w:tc>
        <w:tc>
          <w:tcPr>
            <w:tcW w:w="3308" w:type="dxa"/>
            <w:vAlign w:val="center"/>
          </w:tcPr>
          <w:p w:rsidR="006150CD" w:rsidRPr="008A2392" w:rsidRDefault="006150CD" w:rsidP="006150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2392">
              <w:rPr>
                <w:rFonts w:ascii="Arial" w:hAnsi="Arial" w:cs="Arial"/>
                <w:sz w:val="20"/>
                <w:szCs w:val="20"/>
                <w:lang w:val="en-GB"/>
              </w:rPr>
              <w:t>Gear Up Second Grade</w:t>
            </w:r>
          </w:p>
          <w:p w:rsidR="006150CD" w:rsidRPr="008A2392" w:rsidRDefault="006150CD" w:rsidP="00A74A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50CD" w:rsidRPr="008A2392" w:rsidRDefault="006150CD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392">
              <w:rPr>
                <w:rFonts w:ascii="Arial" w:hAnsi="Arial" w:cs="Arial"/>
                <w:sz w:val="20"/>
                <w:szCs w:val="20"/>
              </w:rPr>
              <w:t>AMCO</w:t>
            </w:r>
          </w:p>
        </w:tc>
        <w:tc>
          <w:tcPr>
            <w:tcW w:w="2268" w:type="dxa"/>
            <w:vAlign w:val="center"/>
          </w:tcPr>
          <w:p w:rsidR="006150CD" w:rsidRPr="008A2392" w:rsidRDefault="00C35177" w:rsidP="008A23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ook 1:978607721352</w:t>
            </w:r>
            <w:r w:rsidR="006150CD" w:rsidRPr="008A2392">
              <w:rPr>
                <w:rFonts w:ascii="Arial" w:hAnsi="Arial" w:cs="Arial"/>
                <w:bCs/>
                <w:sz w:val="20"/>
                <w:szCs w:val="20"/>
                <w:lang w:val="en-GB"/>
              </w:rPr>
              <w:t>9</w:t>
            </w:r>
          </w:p>
          <w:p w:rsidR="006150CD" w:rsidRPr="008A2392" w:rsidRDefault="00C35177" w:rsidP="008A23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ook 2:978607721299</w:t>
            </w:r>
            <w:r w:rsidR="008C0F9B" w:rsidRPr="008A2392">
              <w:rPr>
                <w:rFonts w:ascii="Arial" w:hAnsi="Arial" w:cs="Arial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6150CD" w:rsidRPr="008A2392" w:rsidRDefault="006150CD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392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</w:tr>
      <w:tr w:rsidR="006150CD" w:rsidTr="006875EC">
        <w:trPr>
          <w:cantSplit/>
          <w:trHeight w:val="232"/>
        </w:trPr>
        <w:tc>
          <w:tcPr>
            <w:tcW w:w="2007" w:type="dxa"/>
            <w:vMerge/>
            <w:vAlign w:val="center"/>
          </w:tcPr>
          <w:p w:rsidR="006150CD" w:rsidRPr="002031BA" w:rsidRDefault="006150CD" w:rsidP="00B96AA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150CD" w:rsidRPr="008A2392" w:rsidRDefault="006150CD" w:rsidP="005D51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2392">
              <w:rPr>
                <w:rFonts w:ascii="Arial" w:hAnsi="Arial" w:cs="Arial"/>
                <w:sz w:val="20"/>
                <w:szCs w:val="20"/>
                <w:lang w:val="en-GB"/>
              </w:rPr>
              <w:t>Arts (</w:t>
            </w:r>
            <w:proofErr w:type="spellStart"/>
            <w:r w:rsidRPr="008A2392">
              <w:rPr>
                <w:rFonts w:ascii="Arial" w:hAnsi="Arial" w:cs="Arial"/>
                <w:sz w:val="20"/>
                <w:szCs w:val="20"/>
                <w:lang w:val="en-GB"/>
              </w:rPr>
              <w:t>Plástica</w:t>
            </w:r>
            <w:proofErr w:type="spellEnd"/>
            <w:r w:rsidRPr="008A239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6150CD" w:rsidRPr="008A2392" w:rsidRDefault="006150CD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150CD" w:rsidRPr="008A2392" w:rsidRDefault="006150CD" w:rsidP="008A23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vAlign w:val="center"/>
          </w:tcPr>
          <w:p w:rsidR="006150CD" w:rsidRPr="008A2392" w:rsidRDefault="006150CD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AE5" w:rsidTr="006875EC">
        <w:trPr>
          <w:cantSplit/>
          <w:trHeight w:val="470"/>
        </w:trPr>
        <w:tc>
          <w:tcPr>
            <w:tcW w:w="2007" w:type="dxa"/>
            <w:vAlign w:val="center"/>
          </w:tcPr>
          <w:p w:rsidR="00830AE5" w:rsidRPr="002031BA" w:rsidRDefault="00830AE5" w:rsidP="00B96AA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L.Inglesa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, Plan Lector</w:t>
            </w:r>
          </w:p>
        </w:tc>
        <w:tc>
          <w:tcPr>
            <w:tcW w:w="3308" w:type="dxa"/>
            <w:vAlign w:val="center"/>
          </w:tcPr>
          <w:p w:rsidR="00830AE5" w:rsidRPr="00FF39AF" w:rsidRDefault="00830AE5" w:rsidP="005E12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are you doing Daniel?</w:t>
            </w:r>
          </w:p>
        </w:tc>
        <w:tc>
          <w:tcPr>
            <w:tcW w:w="1276" w:type="dxa"/>
            <w:vAlign w:val="center"/>
          </w:tcPr>
          <w:p w:rsidR="00830AE5" w:rsidRPr="00FF39AF" w:rsidRDefault="00830AE5" w:rsidP="005E1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268" w:type="dxa"/>
            <w:vAlign w:val="center"/>
          </w:tcPr>
          <w:p w:rsidR="00830AE5" w:rsidRDefault="00830AE5" w:rsidP="005E1200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830AE5" w:rsidRPr="00FF39AF" w:rsidRDefault="00830AE5" w:rsidP="005E12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9AF">
              <w:rPr>
                <w:rFonts w:ascii="Arial" w:hAnsi="Arial" w:cs="Arial"/>
                <w:sz w:val="20"/>
                <w:szCs w:val="20"/>
                <w:lang w:val="en-GB"/>
              </w:rPr>
              <w:t>Inglés</w:t>
            </w:r>
            <w:proofErr w:type="spellEnd"/>
          </w:p>
        </w:tc>
      </w:tr>
      <w:tr w:rsidR="00830AE5" w:rsidTr="006875EC">
        <w:trPr>
          <w:cantSplit/>
          <w:trHeight w:val="470"/>
        </w:trPr>
        <w:tc>
          <w:tcPr>
            <w:tcW w:w="2007" w:type="dxa"/>
            <w:vAlign w:val="center"/>
          </w:tcPr>
          <w:p w:rsidR="00830AE5" w:rsidRPr="002031BA" w:rsidRDefault="00830AE5" w:rsidP="00B96AA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lixión</w:t>
            </w:r>
            <w:proofErr w:type="spellEnd"/>
          </w:p>
        </w:tc>
        <w:tc>
          <w:tcPr>
            <w:tcW w:w="3308" w:type="dxa"/>
            <w:vAlign w:val="center"/>
          </w:tcPr>
          <w:p w:rsidR="00830AE5" w:rsidRPr="008A2392" w:rsidRDefault="00830AE5" w:rsidP="00A74A23">
            <w:pPr>
              <w:rPr>
                <w:rFonts w:ascii="Arial" w:hAnsi="Arial" w:cs="Arial"/>
                <w:sz w:val="20"/>
                <w:szCs w:val="20"/>
              </w:rPr>
            </w:pPr>
            <w:r w:rsidRPr="008A2392">
              <w:rPr>
                <w:rFonts w:ascii="Arial" w:hAnsi="Arial" w:cs="Arial"/>
                <w:sz w:val="20"/>
                <w:szCs w:val="20"/>
                <w:lang w:val="en-GB"/>
              </w:rPr>
              <w:t xml:space="preserve">Nuevo </w:t>
            </w:r>
            <w:proofErr w:type="spellStart"/>
            <w:r w:rsidRPr="008A2392">
              <w:rPr>
                <w:rFonts w:ascii="Arial" w:hAnsi="Arial" w:cs="Arial"/>
                <w:sz w:val="20"/>
                <w:szCs w:val="20"/>
                <w:lang w:val="en-GB"/>
              </w:rPr>
              <w:t>Proyecto</w:t>
            </w:r>
            <w:proofErr w:type="spellEnd"/>
            <w:r w:rsidRPr="008A23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2392">
              <w:rPr>
                <w:rFonts w:ascii="Arial" w:hAnsi="Arial" w:cs="Arial"/>
                <w:sz w:val="20"/>
                <w:szCs w:val="20"/>
                <w:lang w:val="en-GB"/>
              </w:rPr>
              <w:t>Kairé</w:t>
            </w:r>
            <w:proofErr w:type="spellEnd"/>
          </w:p>
        </w:tc>
        <w:tc>
          <w:tcPr>
            <w:tcW w:w="1276" w:type="dxa"/>
            <w:vAlign w:val="center"/>
          </w:tcPr>
          <w:p w:rsidR="00830AE5" w:rsidRPr="008A2392" w:rsidRDefault="00830AE5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392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268" w:type="dxa"/>
            <w:vAlign w:val="center"/>
          </w:tcPr>
          <w:p w:rsidR="00830AE5" w:rsidRPr="008A2392" w:rsidRDefault="00830AE5" w:rsidP="008A2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</w:t>
            </w:r>
            <w:r w:rsidRPr="008A2392">
              <w:rPr>
                <w:rFonts w:ascii="Arial" w:hAnsi="Arial" w:cs="Arial"/>
                <w:bCs/>
                <w:sz w:val="20"/>
                <w:szCs w:val="20"/>
              </w:rPr>
              <w:t>675</w:t>
            </w:r>
            <w:r>
              <w:rPr>
                <w:rFonts w:ascii="Arial" w:hAnsi="Arial" w:cs="Arial"/>
                <w:bCs/>
                <w:sz w:val="20"/>
                <w:szCs w:val="20"/>
              </w:rPr>
              <w:t>8084</w:t>
            </w:r>
            <w:r w:rsidRPr="008A239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30AE5" w:rsidRPr="008A2392" w:rsidRDefault="00830AE5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392">
              <w:rPr>
                <w:rFonts w:ascii="Arial" w:hAnsi="Arial" w:cs="Arial"/>
                <w:sz w:val="20"/>
                <w:szCs w:val="20"/>
              </w:rPr>
              <w:t>Castelán</w:t>
            </w:r>
          </w:p>
        </w:tc>
      </w:tr>
    </w:tbl>
    <w:p w:rsidR="006E334A" w:rsidRDefault="006E334A" w:rsidP="006C4F4E">
      <w:pPr>
        <w:jc w:val="center"/>
      </w:pPr>
      <w:r>
        <w:br w:type="page"/>
      </w:r>
      <w:r w:rsidR="00374D66">
        <w:lastRenderedPageBreak/>
        <w:pict>
          <v:shape id="_x0000_i1030" type="#_x0000_t136" style="width:219pt;height:39pt;mso-position-vertical-relative:page" fillcolor="#36f" strokeweight="1pt">
            <v:shadow on="t" color="#868686"/>
            <v:textpath style="font-family:&quot;Arial Black&quot;;font-size:28pt;v-text-kern:t" trim="t" fitpath="t" string="Primaria 3º"/>
          </v:shape>
        </w:pict>
      </w:r>
    </w:p>
    <w:p w:rsidR="006E334A" w:rsidRDefault="006E334A"/>
    <w:tbl>
      <w:tblPr>
        <w:tblW w:w="985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2835"/>
        <w:gridCol w:w="1134"/>
        <w:gridCol w:w="2693"/>
        <w:gridCol w:w="992"/>
      </w:tblGrid>
      <w:tr w:rsidR="006E334A" w:rsidRPr="002275A4" w:rsidTr="00435DE9">
        <w:trPr>
          <w:cantSplit/>
          <w:trHeight w:val="173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334A" w:rsidRPr="002275A4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275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Área</w:t>
            </w:r>
            <w:r w:rsidR="006747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6E334A" w:rsidRPr="002275A4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275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6E334A" w:rsidRPr="002275A4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275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ditori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6E334A" w:rsidRPr="002275A4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275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SB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334A" w:rsidRPr="002275A4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275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DIOMA</w:t>
            </w:r>
          </w:p>
        </w:tc>
      </w:tr>
      <w:tr w:rsidR="006E334A" w:rsidRPr="002275A4" w:rsidTr="00435DE9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2031BA" w:rsidRDefault="006E334A" w:rsidP="00A74A23">
            <w:pPr>
              <w:pStyle w:val="Ttulo1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2031BA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Matemátic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A63CC" w:rsidRDefault="002933DD" w:rsidP="002933DD">
            <w:pPr>
              <w:rPr>
                <w:rFonts w:ascii="Arial" w:hAnsi="Arial" w:cs="Arial"/>
                <w:sz w:val="20"/>
                <w:szCs w:val="20"/>
              </w:rPr>
            </w:pPr>
            <w:r w:rsidRPr="004A63CC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Pr="004A63CC">
              <w:rPr>
                <w:rFonts w:ascii="Arial" w:hAnsi="Arial" w:cs="Arial"/>
                <w:sz w:val="20"/>
                <w:szCs w:val="20"/>
              </w:rPr>
              <w:t>Matemáticas de 3 Savia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A63CC" w:rsidRDefault="002933DD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3CC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A63CC" w:rsidRDefault="002933DD" w:rsidP="002933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63CC">
              <w:rPr>
                <w:rFonts w:ascii="Arial" w:hAnsi="Arial" w:cs="Arial"/>
                <w:sz w:val="20"/>
                <w:szCs w:val="20"/>
              </w:rPr>
              <w:t>9788467569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4A" w:rsidRPr="004A63CC" w:rsidRDefault="006E334A" w:rsidP="00FD7C1C">
            <w:pPr>
              <w:rPr>
                <w:rFonts w:ascii="Arial" w:hAnsi="Arial" w:cs="Arial"/>
                <w:sz w:val="20"/>
                <w:szCs w:val="20"/>
              </w:rPr>
            </w:pPr>
            <w:r w:rsidRPr="004A63CC">
              <w:rPr>
                <w:rFonts w:ascii="Arial" w:hAnsi="Arial" w:cs="Arial"/>
                <w:sz w:val="20"/>
                <w:szCs w:val="20"/>
              </w:rPr>
              <w:t>Castelá</w:t>
            </w:r>
            <w:r w:rsidR="006747F3" w:rsidRPr="004A63CC">
              <w:rPr>
                <w:rFonts w:ascii="Arial" w:hAnsi="Arial" w:cs="Arial"/>
                <w:sz w:val="20"/>
                <w:szCs w:val="20"/>
              </w:rPr>
              <w:t>n</w:t>
            </w:r>
            <w:r w:rsidRPr="004A63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47F3" w:rsidRPr="002275A4" w:rsidTr="00435DE9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2031BA" w:rsidRDefault="006747F3" w:rsidP="005D513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stelá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4A63CC" w:rsidRDefault="006747F3" w:rsidP="005D513E">
            <w:pPr>
              <w:rPr>
                <w:rFonts w:ascii="Arial" w:hAnsi="Arial" w:cs="Arial"/>
                <w:sz w:val="20"/>
                <w:szCs w:val="20"/>
              </w:rPr>
            </w:pPr>
            <w:r w:rsidRPr="004A63CC">
              <w:rPr>
                <w:rFonts w:ascii="Arial" w:hAnsi="Arial" w:cs="Arial"/>
                <w:sz w:val="20"/>
                <w:szCs w:val="20"/>
              </w:rPr>
              <w:t>Lengua Castellana Saber Ha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4A63CC" w:rsidRDefault="006747F3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3CC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4A63CC" w:rsidRDefault="004A63CC" w:rsidP="005D5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6801196</w:t>
            </w:r>
            <w:r w:rsidR="006747F3" w:rsidRPr="004A63CC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C" w:rsidRPr="004A63CC" w:rsidRDefault="00FD7C1C" w:rsidP="00FD7C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C1C" w:rsidRPr="004A63CC" w:rsidRDefault="006747F3" w:rsidP="00FD7C1C">
            <w:pPr>
              <w:rPr>
                <w:rFonts w:ascii="Arial" w:hAnsi="Arial" w:cs="Arial"/>
                <w:sz w:val="20"/>
                <w:szCs w:val="20"/>
              </w:rPr>
            </w:pPr>
            <w:r w:rsidRPr="004A63CC">
              <w:rPr>
                <w:rFonts w:ascii="Arial" w:hAnsi="Arial" w:cs="Arial"/>
                <w:sz w:val="20"/>
                <w:szCs w:val="20"/>
              </w:rPr>
              <w:t>Castelán</w:t>
            </w:r>
          </w:p>
          <w:p w:rsidR="00FD7C1C" w:rsidRPr="004A63CC" w:rsidRDefault="00FD7C1C" w:rsidP="00FD7C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7F3" w:rsidRPr="002275A4" w:rsidTr="00435DE9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2031BA" w:rsidRDefault="006747F3" w:rsidP="005D513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ale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4A63CC" w:rsidRDefault="006747F3" w:rsidP="005D51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63CC">
              <w:rPr>
                <w:rFonts w:ascii="Arial" w:hAnsi="Arial" w:cs="Arial"/>
                <w:sz w:val="20"/>
                <w:szCs w:val="20"/>
              </w:rPr>
              <w:t>Lingua</w:t>
            </w:r>
            <w:proofErr w:type="spellEnd"/>
            <w:r w:rsidRPr="004A63CC">
              <w:rPr>
                <w:rFonts w:ascii="Arial" w:hAnsi="Arial" w:cs="Arial"/>
                <w:sz w:val="20"/>
                <w:szCs w:val="20"/>
              </w:rPr>
              <w:t xml:space="preserve"> Saber </w:t>
            </w:r>
            <w:proofErr w:type="spellStart"/>
            <w:r w:rsidRPr="004A63CC">
              <w:rPr>
                <w:rFonts w:ascii="Arial" w:hAnsi="Arial" w:cs="Arial"/>
                <w:sz w:val="20"/>
                <w:szCs w:val="20"/>
              </w:rPr>
              <w:t>Fac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4A63CC" w:rsidRDefault="006747F3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3CC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4A63CC" w:rsidRDefault="004A63CC" w:rsidP="005D5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249</w:t>
            </w:r>
            <w:r w:rsidR="006747F3" w:rsidRPr="004A63C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C" w:rsidRPr="004A63CC" w:rsidRDefault="00FD7C1C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47F3" w:rsidRPr="004A63CC" w:rsidRDefault="006747F3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63CC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  <w:p w:rsidR="00FD7C1C" w:rsidRPr="004A63CC" w:rsidRDefault="00FD7C1C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7F3" w:rsidRPr="002275A4" w:rsidTr="00435DE9">
        <w:trPr>
          <w:cantSplit/>
          <w:trHeight w:val="5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2031BA" w:rsidRDefault="006747F3" w:rsidP="005D513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iencias </w:t>
            </w: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cia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4A63CC" w:rsidRDefault="006747F3" w:rsidP="005D513E">
            <w:pPr>
              <w:rPr>
                <w:rFonts w:ascii="Arial" w:hAnsi="Arial" w:cs="Arial"/>
                <w:sz w:val="20"/>
                <w:szCs w:val="20"/>
              </w:rPr>
            </w:pPr>
          </w:p>
          <w:p w:rsidR="006747F3" w:rsidRPr="004A63CC" w:rsidRDefault="006747F3" w:rsidP="005D51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63CC">
              <w:rPr>
                <w:rFonts w:ascii="Arial" w:hAnsi="Arial" w:cs="Arial"/>
                <w:sz w:val="20"/>
                <w:szCs w:val="20"/>
              </w:rPr>
              <w:t>CC.Sociais</w:t>
            </w:r>
            <w:proofErr w:type="spellEnd"/>
            <w:r w:rsidRPr="004A63CC">
              <w:rPr>
                <w:rFonts w:ascii="Arial" w:hAnsi="Arial" w:cs="Arial"/>
                <w:sz w:val="20"/>
                <w:szCs w:val="20"/>
              </w:rPr>
              <w:t xml:space="preserve"> Saber </w:t>
            </w:r>
            <w:proofErr w:type="spellStart"/>
            <w:r w:rsidRPr="004A63CC">
              <w:rPr>
                <w:rFonts w:ascii="Arial" w:hAnsi="Arial" w:cs="Arial"/>
                <w:sz w:val="20"/>
                <w:szCs w:val="20"/>
              </w:rPr>
              <w:t>Facer</w:t>
            </w:r>
            <w:proofErr w:type="spellEnd"/>
          </w:p>
          <w:p w:rsidR="006747F3" w:rsidRPr="004A63CC" w:rsidRDefault="006747F3" w:rsidP="005D5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4A63CC" w:rsidRDefault="006747F3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3CC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4A63CC" w:rsidRDefault="004A63CC" w:rsidP="000243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474</w:t>
            </w:r>
            <w:r w:rsidR="0002436A" w:rsidRPr="004A63C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C" w:rsidRPr="004A63CC" w:rsidRDefault="00FD7C1C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47F3" w:rsidRPr="004A63CC" w:rsidRDefault="006747F3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63CC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6747F3" w:rsidRPr="002275A4" w:rsidTr="00435DE9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2031BA" w:rsidRDefault="006747F3" w:rsidP="00FD7C1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iencias da </w:t>
            </w: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turez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4A63CC" w:rsidRDefault="00FD7C1C" w:rsidP="005D51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63CC">
              <w:rPr>
                <w:rFonts w:ascii="Arial" w:hAnsi="Arial" w:cs="Arial"/>
                <w:sz w:val="20"/>
                <w:szCs w:val="20"/>
              </w:rPr>
              <w:t>CC.da</w:t>
            </w:r>
            <w:proofErr w:type="spellEnd"/>
            <w:r w:rsidRPr="004A63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63CC">
              <w:rPr>
                <w:rFonts w:ascii="Arial" w:hAnsi="Arial" w:cs="Arial"/>
                <w:sz w:val="20"/>
                <w:szCs w:val="20"/>
              </w:rPr>
              <w:t>Natureza</w:t>
            </w:r>
            <w:proofErr w:type="spellEnd"/>
            <w:r w:rsidRPr="004A63CC">
              <w:rPr>
                <w:rFonts w:ascii="Arial" w:hAnsi="Arial" w:cs="Arial"/>
                <w:sz w:val="20"/>
                <w:szCs w:val="20"/>
              </w:rPr>
              <w:t xml:space="preserve"> Saber </w:t>
            </w:r>
            <w:proofErr w:type="spellStart"/>
            <w:r w:rsidRPr="004A63CC">
              <w:rPr>
                <w:rFonts w:ascii="Arial" w:hAnsi="Arial" w:cs="Arial"/>
                <w:sz w:val="20"/>
                <w:szCs w:val="20"/>
              </w:rPr>
              <w:t>Fac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4A63CC" w:rsidRDefault="00FD7C1C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3CC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4A63CC" w:rsidRDefault="004A63CC" w:rsidP="000243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459</w:t>
            </w:r>
            <w:r w:rsidR="0002436A" w:rsidRPr="004A63C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C" w:rsidRPr="004A63CC" w:rsidRDefault="00FD7C1C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47F3" w:rsidRPr="004A63CC" w:rsidRDefault="00FD7C1C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63CC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  <w:p w:rsidR="00FD7C1C" w:rsidRPr="004A63CC" w:rsidRDefault="00FD7C1C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C1C" w:rsidRPr="002275A4" w:rsidTr="00435DE9">
        <w:trPr>
          <w:cantSplit/>
          <w:trHeight w:val="273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C1C" w:rsidRPr="002031BA" w:rsidRDefault="00FD7C1C" w:rsidP="005D513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. Inglesa, E Plás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1C" w:rsidRPr="004A63CC" w:rsidRDefault="00FD7C1C" w:rsidP="005D51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63CC">
              <w:rPr>
                <w:rFonts w:ascii="Arial" w:hAnsi="Arial" w:cs="Arial"/>
                <w:sz w:val="20"/>
                <w:szCs w:val="20"/>
              </w:rPr>
              <w:t>Gear</w:t>
            </w:r>
            <w:proofErr w:type="spellEnd"/>
            <w:r w:rsidRPr="004A63CC">
              <w:rPr>
                <w:rFonts w:ascii="Arial" w:hAnsi="Arial" w:cs="Arial"/>
                <w:sz w:val="20"/>
                <w:szCs w:val="20"/>
              </w:rPr>
              <w:t xml:space="preserve"> Up </w:t>
            </w:r>
            <w:proofErr w:type="spellStart"/>
            <w:r w:rsidRPr="004A63CC">
              <w:rPr>
                <w:rFonts w:ascii="Arial" w:hAnsi="Arial" w:cs="Arial"/>
                <w:sz w:val="20"/>
                <w:szCs w:val="20"/>
              </w:rPr>
              <w:t>Third</w:t>
            </w:r>
            <w:proofErr w:type="spellEnd"/>
            <w:r w:rsidRPr="004A63CC">
              <w:rPr>
                <w:rFonts w:ascii="Arial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C1C" w:rsidRPr="004A63CC" w:rsidRDefault="00FD7C1C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3CC">
              <w:rPr>
                <w:rFonts w:ascii="Arial" w:hAnsi="Arial" w:cs="Arial"/>
                <w:sz w:val="20"/>
                <w:szCs w:val="20"/>
              </w:rPr>
              <w:t>AMC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C1C" w:rsidRPr="004A63CC" w:rsidRDefault="00C35177" w:rsidP="00C3517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ook 1:978607721304</w:t>
            </w:r>
            <w:r w:rsidR="00FD7C1C" w:rsidRPr="004A63CC">
              <w:rPr>
                <w:rFonts w:ascii="Arial" w:hAnsi="Arial" w:cs="Arial"/>
                <w:bCs/>
                <w:sz w:val="20"/>
                <w:szCs w:val="20"/>
                <w:lang w:val="en-GB"/>
              </w:rPr>
              <w:t>8</w:t>
            </w:r>
          </w:p>
          <w:p w:rsidR="00FD7C1C" w:rsidRPr="004A63CC" w:rsidRDefault="00C35177" w:rsidP="00C35177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ook 2:978607721305</w:t>
            </w:r>
            <w:r w:rsidR="00FD7C1C" w:rsidRPr="004A63CC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1C" w:rsidRPr="004A63CC" w:rsidRDefault="00FD7C1C" w:rsidP="00FD7C1C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FD7C1C" w:rsidRPr="004A63CC" w:rsidRDefault="00FD7C1C" w:rsidP="00FD7C1C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4A63CC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</w:tr>
      <w:tr w:rsidR="00FD7C1C" w:rsidRPr="002275A4" w:rsidTr="00435DE9">
        <w:trPr>
          <w:cantSplit/>
          <w:trHeight w:val="112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1C" w:rsidRPr="002031BA" w:rsidRDefault="00FD7C1C" w:rsidP="005D513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1C" w:rsidRPr="004A63CC" w:rsidRDefault="00FD7C1C" w:rsidP="005D51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63CC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4A63CC">
              <w:rPr>
                <w:rFonts w:ascii="Arial" w:hAnsi="Arial" w:cs="Arial"/>
                <w:sz w:val="20"/>
                <w:szCs w:val="20"/>
              </w:rPr>
              <w:t xml:space="preserve"> (Plástica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1C" w:rsidRPr="004A63CC" w:rsidRDefault="00FD7C1C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1C" w:rsidRPr="004A63CC" w:rsidRDefault="00FD7C1C" w:rsidP="00FD7C1C">
            <w:pPr>
              <w:rPr>
                <w:rFonts w:ascii="Calibri" w:hAnsi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C" w:rsidRPr="004A63CC" w:rsidRDefault="00FD7C1C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AE5" w:rsidRPr="002275A4" w:rsidTr="00F243E4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2031BA" w:rsidRDefault="00830AE5" w:rsidP="005E1200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L.Inglesa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, Plan Lec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FF39AF" w:rsidRDefault="00830AE5" w:rsidP="005E12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berto´s Backp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FF39AF" w:rsidRDefault="00830AE5" w:rsidP="005E1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Default="00830AE5" w:rsidP="005E1200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FF39AF" w:rsidRDefault="00830AE5" w:rsidP="005E12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9AF">
              <w:rPr>
                <w:rFonts w:ascii="Arial" w:hAnsi="Arial" w:cs="Arial"/>
                <w:sz w:val="20"/>
                <w:szCs w:val="20"/>
                <w:lang w:val="en-GB"/>
              </w:rPr>
              <w:t>Inglés</w:t>
            </w:r>
            <w:proofErr w:type="spellEnd"/>
          </w:p>
        </w:tc>
      </w:tr>
      <w:tr w:rsidR="006747F3" w:rsidRPr="002275A4" w:rsidTr="00435DE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3" w:rsidRPr="002031BA" w:rsidRDefault="00FB2800" w:rsidP="00C4297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lixió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7F3" w:rsidRPr="004A63CC" w:rsidRDefault="00A548D9" w:rsidP="00C429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A63CC">
              <w:rPr>
                <w:rFonts w:ascii="Arial" w:hAnsi="Arial" w:cs="Arial"/>
                <w:bCs/>
                <w:sz w:val="20"/>
                <w:szCs w:val="20"/>
              </w:rPr>
              <w:t xml:space="preserve">Nuevo </w:t>
            </w:r>
            <w:r w:rsidR="00FB2800" w:rsidRPr="004A63CC">
              <w:rPr>
                <w:rFonts w:ascii="Arial" w:hAnsi="Arial" w:cs="Arial"/>
                <w:bCs/>
                <w:sz w:val="20"/>
                <w:szCs w:val="20"/>
              </w:rPr>
              <w:t xml:space="preserve">Proyecto </w:t>
            </w:r>
            <w:proofErr w:type="spellStart"/>
            <w:r w:rsidR="00FB2800" w:rsidRPr="004A63CC">
              <w:rPr>
                <w:rFonts w:ascii="Arial" w:hAnsi="Arial" w:cs="Arial"/>
                <w:bCs/>
                <w:sz w:val="20"/>
                <w:szCs w:val="20"/>
              </w:rPr>
              <w:t>Kair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F3" w:rsidRPr="004A63CC" w:rsidRDefault="00FB2800" w:rsidP="00C42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3CC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F3" w:rsidRPr="004A63CC" w:rsidRDefault="004A63CC" w:rsidP="00A54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97884675</w:t>
            </w:r>
            <w:r w:rsidR="00A548D9" w:rsidRPr="004A63CC">
              <w:rPr>
                <w:rFonts w:ascii="Arial" w:hAnsi="Arial" w:cs="Arial"/>
                <w:bCs/>
                <w:sz w:val="20"/>
              </w:rPr>
              <w:t>80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F3" w:rsidRPr="004A63CC" w:rsidRDefault="00F34EDC" w:rsidP="00C42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3CC">
              <w:rPr>
                <w:rFonts w:ascii="Arial" w:hAnsi="Arial" w:cs="Arial"/>
                <w:sz w:val="20"/>
                <w:szCs w:val="20"/>
              </w:rPr>
              <w:t>Castelán</w:t>
            </w:r>
          </w:p>
        </w:tc>
      </w:tr>
    </w:tbl>
    <w:p w:rsidR="006E334A" w:rsidRDefault="006E334A" w:rsidP="00DD7C8E">
      <w:pPr>
        <w:autoSpaceDE w:val="0"/>
        <w:autoSpaceDN w:val="0"/>
        <w:adjustRightInd w:val="0"/>
      </w:pPr>
    </w:p>
    <w:p w:rsidR="006E334A" w:rsidRDefault="006E334A" w:rsidP="00F37FEC">
      <w:pPr>
        <w:jc w:val="center"/>
      </w:pPr>
      <w:r>
        <w:br w:type="page"/>
      </w:r>
      <w:r w:rsidR="00374D66">
        <w:lastRenderedPageBreak/>
        <w:pict>
          <v:shape id="_x0000_i1031" type="#_x0000_t136" style="width:219pt;height:39pt;mso-position-vertical-relative:page" fillcolor="#36f" strokeweight="1pt">
            <v:shadow on="t" color="#868686"/>
            <v:textpath style="font-family:&quot;Arial Black&quot;;font-size:28pt;v-text-kern:t" trim="t" fitpath="t" string="Primaria 4º"/>
          </v:shape>
        </w:pict>
      </w:r>
    </w:p>
    <w:p w:rsidR="006E334A" w:rsidRDefault="006E334A" w:rsidP="00DD7C8E"/>
    <w:tbl>
      <w:tblPr>
        <w:tblW w:w="10349" w:type="dxa"/>
        <w:tblInd w:w="-21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3"/>
        <w:gridCol w:w="2984"/>
        <w:gridCol w:w="1134"/>
        <w:gridCol w:w="2712"/>
        <w:gridCol w:w="1116"/>
      </w:tblGrid>
      <w:tr w:rsidR="006E334A" w:rsidTr="00435DE9">
        <w:trPr>
          <w:cantSplit/>
          <w:trHeight w:val="173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334A" w:rsidRPr="00216A5C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216A5C">
              <w:rPr>
                <w:rFonts w:ascii="Arial" w:hAnsi="Arial" w:cs="Arial"/>
                <w:b/>
                <w:bCs/>
                <w:i/>
                <w:iCs/>
              </w:rPr>
              <w:t>Áre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6E334A" w:rsidRPr="00216A5C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216A5C">
              <w:rPr>
                <w:rFonts w:ascii="Arial" w:hAnsi="Arial" w:cs="Arial"/>
                <w:b/>
                <w:bCs/>
                <w:i/>
                <w:iCs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6E334A" w:rsidRPr="00216A5C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216A5C">
              <w:rPr>
                <w:rFonts w:ascii="Arial" w:hAnsi="Arial" w:cs="Arial"/>
                <w:b/>
                <w:bCs/>
                <w:i/>
                <w:iCs/>
              </w:rPr>
              <w:t>Editorial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6E334A" w:rsidRPr="00216A5C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216A5C">
              <w:rPr>
                <w:rFonts w:ascii="Arial" w:hAnsi="Arial" w:cs="Arial"/>
                <w:b/>
                <w:bCs/>
                <w:i/>
                <w:iCs/>
              </w:rPr>
              <w:t>ISB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34A" w:rsidRPr="00216A5C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IDIOMA</w:t>
            </w:r>
          </w:p>
        </w:tc>
      </w:tr>
      <w:tr w:rsidR="00AA47DB" w:rsidTr="00F57724">
        <w:trPr>
          <w:cantSplit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DB" w:rsidRPr="002031BA" w:rsidRDefault="00AA47DB" w:rsidP="00F5772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i/>
                <w:iCs/>
              </w:rPr>
            </w:pPr>
            <w:r w:rsidRPr="002031BA">
              <w:rPr>
                <w:rFonts w:ascii="Arial" w:hAnsi="Arial" w:cs="Arial"/>
                <w:bCs/>
                <w:i/>
                <w:iCs/>
              </w:rPr>
              <w:t>Matemática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DB" w:rsidRPr="000D3E34" w:rsidRDefault="002933DD" w:rsidP="00F57724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Matemáticas de 4º Savia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DB" w:rsidRPr="000D3E34" w:rsidRDefault="002933DD" w:rsidP="00F57724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DB" w:rsidRPr="000D3E34" w:rsidRDefault="0031023B" w:rsidP="000D3E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84675</w:t>
            </w:r>
            <w:r w:rsidR="002933DD" w:rsidRPr="000D3E34">
              <w:rPr>
                <w:rFonts w:ascii="Arial" w:hAnsi="Arial" w:cs="Arial"/>
                <w:sz w:val="20"/>
                <w:szCs w:val="20"/>
              </w:rPr>
              <w:t>754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DB" w:rsidRPr="000D3E34" w:rsidRDefault="00AA47DB" w:rsidP="00F57724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Castelán</w:t>
            </w:r>
          </w:p>
        </w:tc>
      </w:tr>
      <w:tr w:rsidR="009705BD" w:rsidTr="00F57724">
        <w:trPr>
          <w:cantSplit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BD" w:rsidRPr="002031BA" w:rsidRDefault="009705BD" w:rsidP="00F5772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stelá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BD" w:rsidRPr="000D3E34" w:rsidRDefault="00613247" w:rsidP="00F57724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Lengua Castellana Saber Ha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BD" w:rsidRPr="000D3E34" w:rsidRDefault="009705BD" w:rsidP="00F57724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BD" w:rsidRPr="000D3E34" w:rsidRDefault="000D3E34" w:rsidP="000D3E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6802956</w:t>
            </w:r>
            <w:r w:rsidR="00613247" w:rsidRPr="000D3E34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BD" w:rsidRPr="000D3E34" w:rsidRDefault="009705BD" w:rsidP="00F57724">
            <w:pPr>
              <w:rPr>
                <w:rFonts w:ascii="Arial" w:hAnsi="Arial" w:cs="Arial"/>
                <w:sz w:val="20"/>
                <w:szCs w:val="20"/>
              </w:rPr>
            </w:pPr>
          </w:p>
          <w:p w:rsidR="009705BD" w:rsidRPr="000D3E34" w:rsidRDefault="009705BD" w:rsidP="00F57724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Castelán</w:t>
            </w:r>
          </w:p>
        </w:tc>
      </w:tr>
      <w:tr w:rsidR="00613247" w:rsidTr="00F57724">
        <w:trPr>
          <w:cantSplit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7" w:rsidRPr="002031BA" w:rsidRDefault="00613247" w:rsidP="00F5772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aleg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7" w:rsidRPr="000D3E34" w:rsidRDefault="00613247" w:rsidP="00BA7F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Lingua</w:t>
            </w:r>
            <w:proofErr w:type="spellEnd"/>
            <w:r w:rsidRPr="000D3E34">
              <w:rPr>
                <w:rFonts w:ascii="Arial" w:hAnsi="Arial" w:cs="Arial"/>
                <w:sz w:val="20"/>
                <w:szCs w:val="20"/>
              </w:rPr>
              <w:t xml:space="preserve"> Saber </w:t>
            </w: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Fac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7" w:rsidRPr="000D3E34" w:rsidRDefault="00613247" w:rsidP="00F57724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7" w:rsidRPr="000D3E34" w:rsidRDefault="000D3E34" w:rsidP="000D3E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616</w:t>
            </w:r>
            <w:r w:rsidR="00613247" w:rsidRPr="000D3E3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7" w:rsidRPr="000D3E34" w:rsidRDefault="00613247" w:rsidP="00F57724">
            <w:pPr>
              <w:rPr>
                <w:rFonts w:ascii="Arial" w:hAnsi="Arial" w:cs="Arial"/>
                <w:sz w:val="20"/>
                <w:szCs w:val="20"/>
              </w:rPr>
            </w:pPr>
          </w:p>
          <w:p w:rsidR="00613247" w:rsidRPr="000D3E34" w:rsidRDefault="00613247" w:rsidP="00F577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613247" w:rsidTr="00613247">
        <w:trPr>
          <w:trHeight w:val="43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7" w:rsidRPr="002031BA" w:rsidRDefault="00613247" w:rsidP="00F5772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iencias da </w:t>
            </w: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tureza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7" w:rsidRPr="000D3E34" w:rsidRDefault="00613247" w:rsidP="00F577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CC.da</w:t>
            </w:r>
            <w:proofErr w:type="spellEnd"/>
            <w:r w:rsidRPr="000D3E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Natureza</w:t>
            </w:r>
            <w:proofErr w:type="spellEnd"/>
            <w:r w:rsidRPr="000D3E34">
              <w:rPr>
                <w:rFonts w:ascii="Arial" w:hAnsi="Arial" w:cs="Arial"/>
                <w:sz w:val="20"/>
                <w:szCs w:val="20"/>
              </w:rPr>
              <w:t xml:space="preserve"> Saber </w:t>
            </w: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Facer</w:t>
            </w:r>
            <w:proofErr w:type="spellEnd"/>
            <w:r w:rsidRPr="000D3E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7" w:rsidRPr="000D3E34" w:rsidRDefault="00613247" w:rsidP="00F57724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7" w:rsidRPr="000D3E34" w:rsidRDefault="000D3E34" w:rsidP="000D3E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600</w:t>
            </w:r>
            <w:r w:rsidR="00613247" w:rsidRPr="000D3E34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7" w:rsidRPr="000D3E34" w:rsidRDefault="00613247" w:rsidP="00F577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613247" w:rsidTr="00F57724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7" w:rsidRPr="002031BA" w:rsidRDefault="00613247" w:rsidP="00F5772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iencias </w:t>
            </w: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ciais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7" w:rsidRPr="000D3E34" w:rsidRDefault="00613247" w:rsidP="006132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CC.Sociais</w:t>
            </w:r>
            <w:proofErr w:type="spellEnd"/>
            <w:r w:rsidRPr="000D3E34">
              <w:rPr>
                <w:rFonts w:ascii="Arial" w:hAnsi="Arial" w:cs="Arial"/>
                <w:sz w:val="20"/>
                <w:szCs w:val="20"/>
              </w:rPr>
              <w:t xml:space="preserve"> Saber </w:t>
            </w: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Facer</w:t>
            </w:r>
            <w:proofErr w:type="spellEnd"/>
          </w:p>
          <w:p w:rsidR="00613247" w:rsidRPr="000D3E34" w:rsidRDefault="00613247" w:rsidP="00F577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7" w:rsidRPr="000D3E34" w:rsidRDefault="00613247" w:rsidP="00F57724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7" w:rsidRPr="000D3E34" w:rsidRDefault="000D3E34" w:rsidP="000D3E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714</w:t>
            </w:r>
            <w:r w:rsidR="00613247" w:rsidRPr="000D3E3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47" w:rsidRPr="000D3E34" w:rsidRDefault="00613247" w:rsidP="00F577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830AE5" w:rsidTr="00F57724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2031BA" w:rsidRDefault="00830AE5" w:rsidP="005E120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lixión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0D3E34" w:rsidRDefault="00830AE5" w:rsidP="005E12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34">
              <w:rPr>
                <w:rFonts w:ascii="Arial" w:hAnsi="Arial" w:cs="Arial"/>
                <w:bCs/>
                <w:sz w:val="20"/>
                <w:szCs w:val="20"/>
              </w:rPr>
              <w:t xml:space="preserve">Nuevo Proyecto </w:t>
            </w:r>
            <w:proofErr w:type="spellStart"/>
            <w:r w:rsidRPr="000D3E34">
              <w:rPr>
                <w:rFonts w:ascii="Arial" w:hAnsi="Arial" w:cs="Arial"/>
                <w:bCs/>
                <w:sz w:val="20"/>
                <w:szCs w:val="20"/>
              </w:rPr>
              <w:t>Kair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0D3E34" w:rsidRDefault="00830AE5" w:rsidP="005E1200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0D3E34" w:rsidRDefault="00830AE5" w:rsidP="005E1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97884675</w:t>
            </w:r>
            <w:r w:rsidRPr="000D3E34">
              <w:rPr>
                <w:rFonts w:ascii="Arial" w:hAnsi="Arial" w:cs="Arial"/>
                <w:bCs/>
                <w:sz w:val="20"/>
              </w:rPr>
              <w:t>808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0D3E34" w:rsidRDefault="00830AE5" w:rsidP="005E1200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Castelán</w:t>
            </w:r>
          </w:p>
        </w:tc>
      </w:tr>
      <w:tr w:rsidR="00830AE5" w:rsidTr="0049420B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2031BA" w:rsidRDefault="00830AE5" w:rsidP="005E1200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L.Inglesa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, Plan Lector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FF39AF" w:rsidRDefault="00830AE5" w:rsidP="00830A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ater B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FF39AF" w:rsidRDefault="00830AE5" w:rsidP="005E1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Default="00830AE5" w:rsidP="005E1200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FF39AF" w:rsidRDefault="00830AE5" w:rsidP="005E12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9AF">
              <w:rPr>
                <w:rFonts w:ascii="Arial" w:hAnsi="Arial" w:cs="Arial"/>
                <w:sz w:val="20"/>
                <w:szCs w:val="20"/>
                <w:lang w:val="en-GB"/>
              </w:rPr>
              <w:t>Inglés</w:t>
            </w:r>
            <w:proofErr w:type="spellEnd"/>
          </w:p>
        </w:tc>
      </w:tr>
      <w:tr w:rsidR="00830AE5" w:rsidTr="00F57724">
        <w:trPr>
          <w:trHeight w:val="113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AE5" w:rsidRPr="002031BA" w:rsidRDefault="00830AE5" w:rsidP="00F5772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. Inglesa, E Plástic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0D3E34" w:rsidRDefault="00830AE5" w:rsidP="00F577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Gear</w:t>
            </w:r>
            <w:proofErr w:type="spellEnd"/>
            <w:r w:rsidRPr="000D3E34">
              <w:rPr>
                <w:rFonts w:ascii="Arial" w:hAnsi="Arial" w:cs="Arial"/>
                <w:sz w:val="20"/>
                <w:szCs w:val="20"/>
              </w:rPr>
              <w:t xml:space="preserve"> Up </w:t>
            </w: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Fourth</w:t>
            </w:r>
            <w:proofErr w:type="spellEnd"/>
            <w:r w:rsidRPr="000D3E34">
              <w:rPr>
                <w:rFonts w:ascii="Arial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AE5" w:rsidRPr="000D3E34" w:rsidRDefault="00830AE5" w:rsidP="00F57724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AMCO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AE5" w:rsidRPr="000D3E34" w:rsidRDefault="00830AE5" w:rsidP="000D3E3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ook 1:978607721306</w:t>
            </w:r>
            <w:r w:rsidRPr="000D3E34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  <w:p w:rsidR="00830AE5" w:rsidRPr="000D3E34" w:rsidRDefault="00830AE5" w:rsidP="000D3E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ook 2:978607721307</w:t>
            </w:r>
            <w:r w:rsidRPr="000D3E34">
              <w:rPr>
                <w:rFonts w:ascii="Arial" w:hAnsi="Arial" w:cs="Arial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AE5" w:rsidRPr="000D3E34" w:rsidRDefault="00830AE5" w:rsidP="00F57724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</w:tr>
      <w:tr w:rsidR="00830AE5" w:rsidTr="00435DE9">
        <w:trPr>
          <w:trHeight w:val="112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216A5C" w:rsidRDefault="00830AE5" w:rsidP="00A74A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0D3E34" w:rsidRDefault="00830AE5" w:rsidP="00EC2E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0D3E34">
              <w:rPr>
                <w:rFonts w:ascii="Arial" w:hAnsi="Arial" w:cs="Arial"/>
                <w:sz w:val="20"/>
                <w:szCs w:val="20"/>
              </w:rPr>
              <w:t xml:space="preserve"> (Plástica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435DE9" w:rsidRDefault="00830AE5" w:rsidP="00EC2E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Default="00830AE5" w:rsidP="00EC2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2275A4" w:rsidRDefault="00830AE5" w:rsidP="00EC2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34A" w:rsidRDefault="006E334A" w:rsidP="00DD7C8E">
      <w:pPr>
        <w:autoSpaceDE w:val="0"/>
        <w:autoSpaceDN w:val="0"/>
        <w:adjustRightInd w:val="0"/>
      </w:pPr>
    </w:p>
    <w:p w:rsidR="006E334A" w:rsidRDefault="006E334A" w:rsidP="00DD7C8E">
      <w:r>
        <w:br w:type="page"/>
      </w:r>
    </w:p>
    <w:p w:rsidR="006E334A" w:rsidRDefault="00374D66" w:rsidP="0033209D">
      <w:pPr>
        <w:jc w:val="center"/>
      </w:pPr>
      <w:r>
        <w:lastRenderedPageBreak/>
        <w:pict>
          <v:shape id="_x0000_i1032" type="#_x0000_t136" style="width:219pt;height:39pt;mso-position-vertical-relative:page" fillcolor="#36f" strokeweight="1pt">
            <v:shadow on="t" color="#868686"/>
            <v:textpath style="font-family:&quot;Arial Black&quot;;font-size:28pt;v-text-kern:t" trim="t" fitpath="t" string="Primaria 5º"/>
          </v:shape>
        </w:pict>
      </w:r>
    </w:p>
    <w:p w:rsidR="006E334A" w:rsidRDefault="006E334A" w:rsidP="00DD7C8E"/>
    <w:tbl>
      <w:tblPr>
        <w:tblW w:w="985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3119"/>
        <w:gridCol w:w="1134"/>
        <w:gridCol w:w="2835"/>
        <w:gridCol w:w="992"/>
      </w:tblGrid>
      <w:tr w:rsidR="006E334A" w:rsidTr="00333AA7">
        <w:trPr>
          <w:cantSplit/>
          <w:trHeight w:val="173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334A" w:rsidRDefault="006E334A" w:rsidP="00A74A23">
            <w:pPr>
              <w:ind w:left="113" w:right="113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Áre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6E334A" w:rsidRDefault="006E334A" w:rsidP="00A74A23">
            <w:pPr>
              <w:ind w:left="113" w:right="113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6E334A" w:rsidRDefault="006E334A" w:rsidP="00A74A23">
            <w:pPr>
              <w:ind w:left="113" w:right="113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ditor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6E334A" w:rsidRDefault="006E334A" w:rsidP="00A74A23">
            <w:pPr>
              <w:ind w:left="113" w:right="113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SB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34A" w:rsidRDefault="006E334A" w:rsidP="00A74A23">
            <w:pPr>
              <w:ind w:left="113" w:right="113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DIOMA</w:t>
            </w:r>
          </w:p>
        </w:tc>
      </w:tr>
      <w:tr w:rsidR="00AA47DB" w:rsidTr="00333AA7">
        <w:trPr>
          <w:trHeight w:val="5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DB" w:rsidRPr="002031BA" w:rsidRDefault="00481D31" w:rsidP="005D513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temátic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DB" w:rsidRPr="000D3E34" w:rsidRDefault="00AA47DB" w:rsidP="0020202C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Matemáticas</w:t>
            </w:r>
            <w:r w:rsidR="002933DD" w:rsidRPr="000D3E34">
              <w:rPr>
                <w:rFonts w:ascii="Arial" w:hAnsi="Arial" w:cs="Arial"/>
                <w:sz w:val="20"/>
                <w:szCs w:val="20"/>
              </w:rPr>
              <w:t xml:space="preserve"> de 5º Savia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DB" w:rsidRPr="000D3E34" w:rsidRDefault="002933DD" w:rsidP="002020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DB" w:rsidRPr="000D3E34" w:rsidRDefault="00622162" w:rsidP="00435D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9788467569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B" w:rsidRPr="000D3E34" w:rsidRDefault="00AA47DB" w:rsidP="005D513E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7DB" w:rsidRPr="000D3E34" w:rsidRDefault="00AA47DB" w:rsidP="005D513E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Castelán</w:t>
            </w:r>
          </w:p>
          <w:p w:rsidR="00AA47DB" w:rsidRPr="000D3E34" w:rsidRDefault="00AA47DB" w:rsidP="005D51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D31" w:rsidTr="00333AA7">
        <w:trPr>
          <w:trHeight w:val="5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2031BA" w:rsidRDefault="00481D31" w:rsidP="005D513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stelá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481D31" w:rsidP="00F6550E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Lengua Castellana Saber Ha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481D31" w:rsidP="00F65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0D3E34" w:rsidP="00F655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6801057</w:t>
            </w:r>
            <w:r w:rsidR="00481D31" w:rsidRPr="000D3E3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31" w:rsidRPr="000D3E34" w:rsidRDefault="00481D31" w:rsidP="00F6550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D31" w:rsidRPr="000D3E34" w:rsidRDefault="00481D31" w:rsidP="00F6550E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Castelán</w:t>
            </w:r>
          </w:p>
          <w:p w:rsidR="00481D31" w:rsidRPr="000D3E34" w:rsidRDefault="00481D31" w:rsidP="00F655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D31" w:rsidTr="00333AA7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2031BA" w:rsidRDefault="00481D31" w:rsidP="00A74A2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Cs/>
                <w:sz w:val="20"/>
                <w:szCs w:val="20"/>
              </w:rPr>
              <w:t>Lingua</w:t>
            </w:r>
            <w:proofErr w:type="spellEnd"/>
            <w:r w:rsidRPr="002031B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aleg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481D31" w:rsidP="005D51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Lingua</w:t>
            </w:r>
            <w:proofErr w:type="spellEnd"/>
            <w:r w:rsidRPr="000D3E34">
              <w:rPr>
                <w:rFonts w:ascii="Arial" w:hAnsi="Arial" w:cs="Arial"/>
                <w:sz w:val="20"/>
                <w:szCs w:val="20"/>
              </w:rPr>
              <w:t xml:space="preserve"> Saber </w:t>
            </w: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Fac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481D31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0D3E34" w:rsidP="00435D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216</w:t>
            </w:r>
            <w:r w:rsidR="00481D31" w:rsidRPr="000D3E3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31" w:rsidRPr="000D3E34" w:rsidRDefault="00481D31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1D31" w:rsidRPr="000D3E34" w:rsidRDefault="00481D31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  <w:p w:rsidR="00481D31" w:rsidRPr="000D3E34" w:rsidRDefault="00481D31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D31" w:rsidTr="00333AA7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2031BA" w:rsidRDefault="00481D31" w:rsidP="005D513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iencias </w:t>
            </w: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ciai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481D31" w:rsidP="005D513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D31" w:rsidRPr="000D3E34" w:rsidRDefault="00481D31" w:rsidP="005D51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CC.Sociais</w:t>
            </w:r>
            <w:proofErr w:type="spellEnd"/>
            <w:r w:rsidRPr="000D3E34">
              <w:rPr>
                <w:rFonts w:ascii="Arial" w:hAnsi="Arial" w:cs="Arial"/>
                <w:sz w:val="20"/>
                <w:szCs w:val="20"/>
              </w:rPr>
              <w:t xml:space="preserve"> Saber </w:t>
            </w: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Facer</w:t>
            </w:r>
            <w:proofErr w:type="spellEnd"/>
          </w:p>
          <w:p w:rsidR="00481D31" w:rsidRPr="000D3E34" w:rsidRDefault="00481D31" w:rsidP="005D5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481D31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0D3E34" w:rsidP="00BC6B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</w:t>
            </w:r>
            <w:r w:rsidR="00BC6B39" w:rsidRPr="000D3E34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33</w:t>
            </w:r>
            <w:r w:rsidR="00BC6B39" w:rsidRPr="000D3E34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31" w:rsidRPr="000D3E34" w:rsidRDefault="00481D31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1D31" w:rsidRPr="000D3E34" w:rsidRDefault="00481D31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481D31" w:rsidTr="00333AA7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2031BA" w:rsidRDefault="00481D31" w:rsidP="005D513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iencias da </w:t>
            </w: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turez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481D31" w:rsidP="005D51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CC.da</w:t>
            </w:r>
            <w:proofErr w:type="spellEnd"/>
            <w:r w:rsidRPr="000D3E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Natureza</w:t>
            </w:r>
            <w:proofErr w:type="spellEnd"/>
            <w:r w:rsidRPr="000D3E34">
              <w:rPr>
                <w:rFonts w:ascii="Arial" w:hAnsi="Arial" w:cs="Arial"/>
                <w:sz w:val="20"/>
                <w:szCs w:val="20"/>
              </w:rPr>
              <w:t xml:space="preserve"> Saber </w:t>
            </w: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Fac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481D31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0D3E34" w:rsidP="00BC6B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742</w:t>
            </w:r>
            <w:r w:rsidR="00BC6B39" w:rsidRPr="000D3E3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31" w:rsidRPr="000D3E34" w:rsidRDefault="00481D31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1D31" w:rsidRPr="000D3E34" w:rsidRDefault="00481D31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  <w:p w:rsidR="00481D31" w:rsidRPr="000D3E34" w:rsidRDefault="00481D31" w:rsidP="005D5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D31" w:rsidTr="00333AA7">
        <w:trPr>
          <w:cantSplit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31" w:rsidRPr="002031BA" w:rsidRDefault="00481D31" w:rsidP="00A74A2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Cs/>
                <w:sz w:val="20"/>
                <w:szCs w:val="20"/>
              </w:rPr>
              <w:t>L. Ingle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481D31" w:rsidP="00333A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Gear</w:t>
            </w:r>
            <w:proofErr w:type="spellEnd"/>
            <w:r w:rsidRPr="000D3E34">
              <w:rPr>
                <w:rFonts w:ascii="Arial" w:hAnsi="Arial" w:cs="Arial"/>
                <w:sz w:val="20"/>
                <w:szCs w:val="20"/>
              </w:rPr>
              <w:t xml:space="preserve"> Up </w:t>
            </w:r>
            <w:proofErr w:type="spellStart"/>
            <w:r w:rsidR="00333AA7" w:rsidRPr="000D3E34">
              <w:rPr>
                <w:rFonts w:ascii="Arial" w:hAnsi="Arial" w:cs="Arial"/>
                <w:sz w:val="20"/>
                <w:szCs w:val="20"/>
              </w:rPr>
              <w:t>Fifth</w:t>
            </w:r>
            <w:proofErr w:type="spellEnd"/>
            <w:r w:rsidR="00333AA7" w:rsidRPr="000D3E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3E34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481D31" w:rsidP="00E0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AM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A7" w:rsidRPr="000D3E34" w:rsidRDefault="00C35177" w:rsidP="00333AA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ook 1:978607721308</w:t>
            </w:r>
            <w:r w:rsidR="00333AA7" w:rsidRPr="000D3E34">
              <w:rPr>
                <w:rFonts w:ascii="Arial" w:hAnsi="Arial" w:cs="Arial"/>
                <w:bCs/>
                <w:sz w:val="20"/>
                <w:szCs w:val="20"/>
                <w:lang w:val="en-GB"/>
              </w:rPr>
              <w:t>6</w:t>
            </w:r>
          </w:p>
          <w:p w:rsidR="00481D31" w:rsidRPr="000D3E34" w:rsidRDefault="00C35177" w:rsidP="0033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ook 2:978607721309</w:t>
            </w:r>
            <w:r w:rsidR="00333AA7" w:rsidRPr="000D3E34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31" w:rsidRPr="000D3E34" w:rsidRDefault="00481D31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</w:tr>
      <w:tr w:rsidR="00481D31" w:rsidTr="00333AA7">
        <w:trPr>
          <w:cantSplit/>
          <w:trHeight w:val="264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2031BA" w:rsidRDefault="00481D31" w:rsidP="00A74A2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333AA7" w:rsidP="0020202C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 xml:space="preserve">Visual </w:t>
            </w:r>
            <w:proofErr w:type="spellStart"/>
            <w:r w:rsidR="00481D31" w:rsidRPr="000D3E34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="00481D31" w:rsidRPr="000D3E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3E34">
              <w:rPr>
                <w:rFonts w:ascii="Arial" w:hAnsi="Arial" w:cs="Arial"/>
                <w:sz w:val="20"/>
                <w:szCs w:val="20"/>
              </w:rPr>
              <w:t>5th Grade</w:t>
            </w:r>
            <w:r w:rsidR="00481D31" w:rsidRPr="000D3E34">
              <w:rPr>
                <w:rFonts w:ascii="Arial" w:hAnsi="Arial" w:cs="Arial"/>
                <w:sz w:val="20"/>
                <w:szCs w:val="20"/>
              </w:rPr>
              <w:t>(Plástica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481D31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31" w:rsidRPr="000D3E34" w:rsidRDefault="000D3E34" w:rsidP="0043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607721372</w:t>
            </w:r>
            <w:r w:rsidR="00333AA7" w:rsidRPr="000D3E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31" w:rsidRPr="000D3E34" w:rsidRDefault="00481D31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</w:tr>
      <w:tr w:rsidR="00830AE5" w:rsidRPr="008C5941" w:rsidTr="008772F6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2031BA" w:rsidRDefault="00830AE5" w:rsidP="005E1200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L.Inglesa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, Plan Lec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FF39AF" w:rsidRDefault="00830AE5" w:rsidP="005E12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 problem for Prince Per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FF39AF" w:rsidRDefault="00830AE5" w:rsidP="005E1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Default="00830AE5" w:rsidP="005E1200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FF39AF" w:rsidRDefault="00830AE5" w:rsidP="005E12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9AF">
              <w:rPr>
                <w:rFonts w:ascii="Arial" w:hAnsi="Arial" w:cs="Arial"/>
                <w:sz w:val="20"/>
                <w:szCs w:val="20"/>
                <w:lang w:val="en-GB"/>
              </w:rPr>
              <w:t>Inglés</w:t>
            </w:r>
            <w:proofErr w:type="spellEnd"/>
          </w:p>
        </w:tc>
      </w:tr>
      <w:tr w:rsidR="00830AE5" w:rsidRPr="008C5941" w:rsidTr="00333AA7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2031BA" w:rsidRDefault="00830AE5" w:rsidP="00625B5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lixió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AE5" w:rsidRPr="000D3E34" w:rsidRDefault="00830AE5" w:rsidP="00625B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3E34">
              <w:rPr>
                <w:rFonts w:ascii="Arial" w:hAnsi="Arial" w:cs="Arial"/>
                <w:bCs/>
                <w:sz w:val="20"/>
                <w:szCs w:val="20"/>
              </w:rPr>
              <w:t xml:space="preserve">Nuevo Proyecto </w:t>
            </w:r>
            <w:proofErr w:type="spellStart"/>
            <w:r w:rsidRPr="000D3E34">
              <w:rPr>
                <w:rFonts w:ascii="Arial" w:hAnsi="Arial" w:cs="Arial"/>
                <w:bCs/>
                <w:sz w:val="20"/>
                <w:szCs w:val="20"/>
              </w:rPr>
              <w:t>Kair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0D3E34" w:rsidRDefault="00830AE5" w:rsidP="00625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0D3E34" w:rsidRDefault="00830AE5" w:rsidP="0049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97884675</w:t>
            </w:r>
            <w:r w:rsidRPr="000D3E34">
              <w:rPr>
                <w:rFonts w:ascii="Arial" w:hAnsi="Arial" w:cs="Arial"/>
                <w:bCs/>
                <w:sz w:val="20"/>
              </w:rPr>
              <w:t>80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5" w:rsidRPr="000D3E34" w:rsidRDefault="00830AE5" w:rsidP="00625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>Castelán</w:t>
            </w:r>
          </w:p>
        </w:tc>
      </w:tr>
    </w:tbl>
    <w:p w:rsidR="006E334A" w:rsidRDefault="006E334A" w:rsidP="00DD7C8E"/>
    <w:p w:rsidR="006E334A" w:rsidRDefault="006E334A" w:rsidP="001E1C8A">
      <w:pPr>
        <w:jc w:val="center"/>
      </w:pPr>
      <w:r>
        <w:br w:type="page"/>
      </w:r>
      <w:r w:rsidR="00374D66">
        <w:lastRenderedPageBreak/>
        <w:pict>
          <v:shape id="_x0000_i1033" type="#_x0000_t136" style="width:219pt;height:39pt;mso-position-vertical-relative:page" fillcolor="#36f" strokeweight="1pt">
            <v:shadow on="t" color="#868686"/>
            <v:textpath style="font-family:&quot;Arial Black&quot;;font-size:28pt;v-text-kern:t" trim="t" fitpath="t" string="Primaria 6º"/>
          </v:shape>
        </w:pict>
      </w:r>
    </w:p>
    <w:p w:rsidR="006E334A" w:rsidRDefault="006E334A" w:rsidP="00DD7C8E"/>
    <w:tbl>
      <w:tblPr>
        <w:tblW w:w="10490" w:type="dxa"/>
        <w:tblInd w:w="-21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3260"/>
        <w:gridCol w:w="1418"/>
        <w:gridCol w:w="2409"/>
        <w:gridCol w:w="1134"/>
      </w:tblGrid>
      <w:tr w:rsidR="006E334A" w:rsidTr="00C35177">
        <w:trPr>
          <w:cantSplit/>
          <w:trHeight w:val="17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334A" w:rsidRPr="00216A5C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216A5C">
              <w:rPr>
                <w:rFonts w:ascii="Arial" w:hAnsi="Arial" w:cs="Arial"/>
                <w:b/>
                <w:bCs/>
                <w:i/>
                <w:iCs/>
              </w:rPr>
              <w:t>Áre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6E334A" w:rsidRPr="00216A5C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216A5C">
              <w:rPr>
                <w:rFonts w:ascii="Arial" w:hAnsi="Arial" w:cs="Arial"/>
                <w:b/>
                <w:bCs/>
                <w:i/>
                <w:iCs/>
              </w:rPr>
              <w:t>Títu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6E334A" w:rsidRPr="00216A5C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216A5C">
              <w:rPr>
                <w:rFonts w:ascii="Arial" w:hAnsi="Arial" w:cs="Arial"/>
                <w:b/>
                <w:bCs/>
                <w:i/>
                <w:iCs/>
              </w:rPr>
              <w:t>Editori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6E334A" w:rsidRPr="00216A5C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216A5C">
              <w:rPr>
                <w:rFonts w:ascii="Arial" w:hAnsi="Arial" w:cs="Arial"/>
                <w:b/>
                <w:bCs/>
                <w:i/>
                <w:iCs/>
              </w:rPr>
              <w:t>ISB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34A" w:rsidRPr="00216A5C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216A5C">
              <w:rPr>
                <w:rFonts w:ascii="Arial" w:hAnsi="Arial" w:cs="Arial"/>
                <w:b/>
                <w:bCs/>
                <w:i/>
                <w:iCs/>
              </w:rPr>
              <w:t>IDIOMA</w:t>
            </w:r>
          </w:p>
        </w:tc>
      </w:tr>
      <w:tr w:rsidR="00C62A82" w:rsidTr="00C351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2031BA" w:rsidRDefault="00C62A82" w:rsidP="00BA7FC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Cs/>
                <w:sz w:val="20"/>
                <w:szCs w:val="20"/>
              </w:rPr>
              <w:t>Matem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9A744A" w:rsidP="00BA7FC8">
            <w:pPr>
              <w:rPr>
                <w:rFonts w:ascii="Arial" w:hAnsi="Arial" w:cs="Arial"/>
                <w:sz w:val="20"/>
                <w:szCs w:val="20"/>
              </w:rPr>
            </w:pPr>
            <w:r w:rsidRPr="00815532">
              <w:rPr>
                <w:rFonts w:ascii="Arial" w:hAnsi="Arial" w:cs="Arial"/>
                <w:sz w:val="20"/>
                <w:szCs w:val="20"/>
              </w:rPr>
              <w:t>Matemáticas de 6º Savia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9A744A" w:rsidP="000D3E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15532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9A744A" w:rsidP="000D3E34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15532">
              <w:rPr>
                <w:rFonts w:ascii="Arial" w:hAnsi="Arial" w:cs="Arial"/>
                <w:sz w:val="20"/>
                <w:szCs w:val="20"/>
              </w:rPr>
              <w:t>9788467575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2" w:rsidRPr="00815532" w:rsidRDefault="00815532" w:rsidP="0081553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15532">
              <w:rPr>
                <w:rFonts w:ascii="Arial" w:hAnsi="Arial" w:cs="Arial"/>
                <w:sz w:val="20"/>
                <w:szCs w:val="20"/>
              </w:rPr>
              <w:t>Castelán</w:t>
            </w:r>
          </w:p>
        </w:tc>
      </w:tr>
      <w:tr w:rsidR="00C62A82" w:rsidTr="00C351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2031BA" w:rsidRDefault="00C62A82" w:rsidP="00BA7FC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stelá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C62A82" w:rsidP="00BA7FC8">
            <w:pPr>
              <w:rPr>
                <w:rFonts w:ascii="Arial" w:hAnsi="Arial" w:cs="Arial"/>
                <w:sz w:val="20"/>
                <w:szCs w:val="20"/>
              </w:rPr>
            </w:pPr>
            <w:r w:rsidRPr="00815532">
              <w:rPr>
                <w:rFonts w:ascii="Arial" w:hAnsi="Arial" w:cs="Arial"/>
                <w:sz w:val="20"/>
                <w:szCs w:val="20"/>
              </w:rPr>
              <w:t>Lengua Castellana Saber Hac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C62A82" w:rsidP="000D3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532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815532" w:rsidP="000D3E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6803171</w:t>
            </w:r>
            <w:r w:rsidR="00C62A82" w:rsidRPr="0081553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C62A82" w:rsidP="00815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A82" w:rsidRPr="00815532" w:rsidRDefault="00C62A82" w:rsidP="00815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532">
              <w:rPr>
                <w:rFonts w:ascii="Arial" w:hAnsi="Arial" w:cs="Arial"/>
                <w:sz w:val="20"/>
                <w:szCs w:val="20"/>
              </w:rPr>
              <w:t>Castelán</w:t>
            </w:r>
          </w:p>
        </w:tc>
      </w:tr>
      <w:tr w:rsidR="00C62A82" w:rsidTr="00C351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2031BA" w:rsidRDefault="00C62A82" w:rsidP="00BA7FC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ale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C62A82" w:rsidP="00BA7F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532">
              <w:rPr>
                <w:rFonts w:ascii="Arial" w:hAnsi="Arial" w:cs="Arial"/>
                <w:sz w:val="20"/>
                <w:szCs w:val="20"/>
              </w:rPr>
              <w:t>Lingua</w:t>
            </w:r>
            <w:proofErr w:type="spellEnd"/>
            <w:r w:rsidRPr="00815532">
              <w:rPr>
                <w:rFonts w:ascii="Arial" w:hAnsi="Arial" w:cs="Arial"/>
                <w:sz w:val="20"/>
                <w:szCs w:val="20"/>
              </w:rPr>
              <w:t xml:space="preserve"> Saber </w:t>
            </w:r>
            <w:proofErr w:type="spellStart"/>
            <w:r w:rsidRPr="00815532">
              <w:rPr>
                <w:rFonts w:ascii="Arial" w:hAnsi="Arial" w:cs="Arial"/>
                <w:sz w:val="20"/>
                <w:szCs w:val="20"/>
              </w:rPr>
              <w:t>Fac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C62A82" w:rsidP="000D3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532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815532" w:rsidP="000D3E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497</w:t>
            </w:r>
            <w:r w:rsidR="00C62A82" w:rsidRPr="0081553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C62A82" w:rsidP="00815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A82" w:rsidRPr="00815532" w:rsidRDefault="00C62A82" w:rsidP="00815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532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C62A82" w:rsidTr="00C351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2031BA" w:rsidRDefault="00C62A82" w:rsidP="00BA7FC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iencias da </w:t>
            </w: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turez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C62A82" w:rsidP="00BA7F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532">
              <w:rPr>
                <w:rFonts w:ascii="Arial" w:hAnsi="Arial" w:cs="Arial"/>
                <w:sz w:val="20"/>
                <w:szCs w:val="20"/>
              </w:rPr>
              <w:t>CC.da</w:t>
            </w:r>
            <w:proofErr w:type="spellEnd"/>
            <w:r w:rsidRPr="008155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5532">
              <w:rPr>
                <w:rFonts w:ascii="Arial" w:hAnsi="Arial" w:cs="Arial"/>
                <w:sz w:val="20"/>
                <w:szCs w:val="20"/>
              </w:rPr>
              <w:t>Natureza</w:t>
            </w:r>
            <w:proofErr w:type="spellEnd"/>
            <w:r w:rsidRPr="00815532">
              <w:rPr>
                <w:rFonts w:ascii="Arial" w:hAnsi="Arial" w:cs="Arial"/>
                <w:sz w:val="20"/>
                <w:szCs w:val="20"/>
              </w:rPr>
              <w:t xml:space="preserve"> Saber </w:t>
            </w:r>
            <w:proofErr w:type="spellStart"/>
            <w:r w:rsidRPr="00815532">
              <w:rPr>
                <w:rFonts w:ascii="Arial" w:hAnsi="Arial" w:cs="Arial"/>
                <w:sz w:val="20"/>
                <w:szCs w:val="20"/>
              </w:rPr>
              <w:t>Facer</w:t>
            </w:r>
            <w:proofErr w:type="spellEnd"/>
            <w:r w:rsidRPr="008155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C62A82" w:rsidP="000D3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532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815532" w:rsidP="000D3E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587</w:t>
            </w:r>
            <w:r w:rsidR="00C62A82" w:rsidRPr="0081553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C62A82" w:rsidP="00815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532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C62A82" w:rsidTr="00C351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2031BA" w:rsidRDefault="00C62A82" w:rsidP="00BA7FC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iencias </w:t>
            </w: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ciai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C62A82" w:rsidP="00BA7F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532">
              <w:rPr>
                <w:rFonts w:ascii="Arial" w:hAnsi="Arial" w:cs="Arial"/>
                <w:sz w:val="20"/>
                <w:szCs w:val="20"/>
              </w:rPr>
              <w:t>CC.Sociais</w:t>
            </w:r>
            <w:proofErr w:type="spellEnd"/>
            <w:r w:rsidRPr="00815532">
              <w:rPr>
                <w:rFonts w:ascii="Arial" w:hAnsi="Arial" w:cs="Arial"/>
                <w:sz w:val="20"/>
                <w:szCs w:val="20"/>
              </w:rPr>
              <w:t xml:space="preserve"> Saber </w:t>
            </w:r>
            <w:proofErr w:type="spellStart"/>
            <w:r w:rsidRPr="00815532">
              <w:rPr>
                <w:rFonts w:ascii="Arial" w:hAnsi="Arial" w:cs="Arial"/>
                <w:sz w:val="20"/>
                <w:szCs w:val="20"/>
              </w:rPr>
              <w:t>Facer</w:t>
            </w:r>
            <w:proofErr w:type="spellEnd"/>
          </w:p>
          <w:p w:rsidR="00C62A82" w:rsidRPr="00815532" w:rsidRDefault="00C62A82" w:rsidP="00BA7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C62A82" w:rsidP="000D3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532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815532" w:rsidP="000D3E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9972440</w:t>
            </w:r>
            <w:r w:rsidR="00C62A82" w:rsidRPr="0081553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C62A82" w:rsidP="00815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532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0D3E34" w:rsidTr="00C35177">
        <w:trPr>
          <w:cantSplit/>
          <w:trHeight w:val="54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E34" w:rsidRPr="002031BA" w:rsidRDefault="000D3E34" w:rsidP="004C16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sz w:val="20"/>
                <w:szCs w:val="20"/>
              </w:rPr>
              <w:t>L.Ingles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4" w:rsidRPr="000D3E34" w:rsidRDefault="000D3E34" w:rsidP="000D3E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Gear</w:t>
            </w:r>
            <w:proofErr w:type="spellEnd"/>
            <w:r w:rsidRPr="000D3E34">
              <w:rPr>
                <w:rFonts w:ascii="Arial" w:hAnsi="Arial" w:cs="Arial"/>
                <w:sz w:val="20"/>
                <w:szCs w:val="20"/>
              </w:rPr>
              <w:t xml:space="preserve"> 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x</w:t>
            </w:r>
            <w:r w:rsidRPr="000D3E34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0D3E34">
              <w:rPr>
                <w:rFonts w:ascii="Arial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E34" w:rsidRPr="00815532" w:rsidRDefault="000D3E34" w:rsidP="000D3E3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M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4" w:rsidRDefault="00C35177" w:rsidP="00C35177">
            <w:pPr>
              <w:rPr>
                <w:rFonts w:ascii="Arial" w:hAnsi="Arial" w:cs="Arial"/>
                <w:sz w:val="20"/>
                <w:szCs w:val="20"/>
              </w:rPr>
            </w:pPr>
            <w:r w:rsidRPr="00C35177">
              <w:rPr>
                <w:rFonts w:ascii="Arial" w:hAnsi="Arial" w:cs="Arial"/>
                <w:sz w:val="20"/>
                <w:szCs w:val="20"/>
              </w:rPr>
              <w:t>Book1: 9786077213109</w:t>
            </w:r>
          </w:p>
          <w:p w:rsidR="00C35177" w:rsidRPr="00C35177" w:rsidRDefault="00C35177" w:rsidP="00C35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ok2: </w:t>
            </w:r>
            <w:r w:rsidRPr="00C35177">
              <w:rPr>
                <w:rFonts w:ascii="Arial" w:hAnsi="Arial" w:cs="Arial"/>
                <w:sz w:val="20"/>
                <w:szCs w:val="20"/>
              </w:rPr>
              <w:t>9786077213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34" w:rsidRPr="00815532" w:rsidRDefault="000D3E34" w:rsidP="00815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532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</w:tr>
      <w:tr w:rsidR="000D3E34" w:rsidTr="00C35177">
        <w:trPr>
          <w:cantSplit/>
          <w:trHeight w:val="22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4" w:rsidRPr="002031BA" w:rsidRDefault="000D3E34" w:rsidP="00A74A2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4" w:rsidRPr="000D3E34" w:rsidRDefault="000D3E34" w:rsidP="000D3E34">
            <w:pPr>
              <w:rPr>
                <w:rFonts w:ascii="Arial" w:hAnsi="Arial" w:cs="Arial"/>
                <w:sz w:val="20"/>
                <w:szCs w:val="20"/>
              </w:rPr>
            </w:pPr>
            <w:r w:rsidRPr="000D3E34">
              <w:rPr>
                <w:rFonts w:ascii="Arial" w:hAnsi="Arial" w:cs="Arial"/>
                <w:sz w:val="20"/>
                <w:szCs w:val="20"/>
              </w:rPr>
              <w:t xml:space="preserve">Visual </w:t>
            </w:r>
            <w:proofErr w:type="spellStart"/>
            <w:r w:rsidRPr="000D3E34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0D3E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D3E34">
              <w:rPr>
                <w:rFonts w:ascii="Arial" w:hAnsi="Arial" w:cs="Arial"/>
                <w:sz w:val="20"/>
                <w:szCs w:val="20"/>
              </w:rPr>
              <w:t>th Grade(Plástica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4" w:rsidRPr="00815532" w:rsidRDefault="000D3E34" w:rsidP="000D3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34" w:rsidRPr="00C35177" w:rsidRDefault="00C35177" w:rsidP="000D3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177">
              <w:rPr>
                <w:rFonts w:ascii="Arial" w:hAnsi="Arial" w:cs="Arial"/>
                <w:sz w:val="20"/>
                <w:szCs w:val="20"/>
              </w:rPr>
              <w:t>9786077213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34" w:rsidRPr="00815532" w:rsidRDefault="000D3E34" w:rsidP="00815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3E34" w:rsidRPr="00815532" w:rsidRDefault="000D3E34" w:rsidP="00815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532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</w:tr>
      <w:tr w:rsidR="00830AE5" w:rsidTr="00C35177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2031BA" w:rsidRDefault="00830AE5" w:rsidP="005E1200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L.Inglesa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, Plan Lec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FF39AF" w:rsidRDefault="00830AE5" w:rsidP="005E12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ext Do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FF39AF" w:rsidRDefault="00830AE5" w:rsidP="005E1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Default="00830AE5" w:rsidP="005E1200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FF39AF" w:rsidRDefault="00830AE5" w:rsidP="005E12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F39AF">
              <w:rPr>
                <w:rFonts w:ascii="Arial" w:hAnsi="Arial" w:cs="Arial"/>
                <w:sz w:val="20"/>
                <w:szCs w:val="20"/>
                <w:lang w:val="en-GB"/>
              </w:rPr>
              <w:t>Inglés</w:t>
            </w:r>
            <w:proofErr w:type="spellEnd"/>
          </w:p>
        </w:tc>
      </w:tr>
      <w:tr w:rsidR="00C62A82" w:rsidTr="00C35177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2031BA" w:rsidRDefault="00C62A82" w:rsidP="0049420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lixió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C62A82" w:rsidP="004942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5532">
              <w:rPr>
                <w:rFonts w:ascii="Arial" w:hAnsi="Arial" w:cs="Arial"/>
                <w:bCs/>
                <w:sz w:val="20"/>
                <w:szCs w:val="20"/>
              </w:rPr>
              <w:t xml:space="preserve">Nuevo Proyecto </w:t>
            </w:r>
            <w:proofErr w:type="spellStart"/>
            <w:r w:rsidRPr="00815532">
              <w:rPr>
                <w:rFonts w:ascii="Arial" w:hAnsi="Arial" w:cs="Arial"/>
                <w:bCs/>
                <w:sz w:val="20"/>
                <w:szCs w:val="20"/>
              </w:rPr>
              <w:t>Kairé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C62A82" w:rsidP="000D3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532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815532" w:rsidP="000D3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97884675</w:t>
            </w:r>
            <w:r w:rsidR="00C62A82" w:rsidRPr="00815532">
              <w:rPr>
                <w:rFonts w:ascii="Arial" w:hAnsi="Arial" w:cs="Arial"/>
                <w:bCs/>
                <w:sz w:val="20"/>
              </w:rPr>
              <w:t>80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2" w:rsidRPr="00815532" w:rsidRDefault="00C62A82" w:rsidP="00815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532">
              <w:rPr>
                <w:rFonts w:ascii="Arial" w:hAnsi="Arial" w:cs="Arial"/>
                <w:sz w:val="20"/>
                <w:szCs w:val="20"/>
              </w:rPr>
              <w:t>Castelán</w:t>
            </w:r>
          </w:p>
        </w:tc>
      </w:tr>
    </w:tbl>
    <w:p w:rsidR="006E334A" w:rsidRDefault="006E334A" w:rsidP="00DD7C8E"/>
    <w:p w:rsidR="006E334A" w:rsidRDefault="006E334A" w:rsidP="00DD7C8E">
      <w:pPr>
        <w:autoSpaceDE w:val="0"/>
        <w:autoSpaceDN w:val="0"/>
        <w:adjustRightInd w:val="0"/>
      </w:pPr>
    </w:p>
    <w:p w:rsidR="006E334A" w:rsidRDefault="006E334A" w:rsidP="00DD7C8E"/>
    <w:p w:rsidR="006E334A" w:rsidRPr="008E193D" w:rsidRDefault="006E334A" w:rsidP="005C799A">
      <w:pPr>
        <w:pStyle w:val="Estilo"/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br w:type="page"/>
      </w:r>
      <w:r w:rsidR="00374D66">
        <w:lastRenderedPageBreak/>
        <w:pict>
          <v:shape id="_x0000_i1034" type="#_x0000_t136" style="width:219pt;height:39pt;mso-position-vertical:outside" o:allowoverlap="f" fillcolor="#36f" strokeweight="1pt">
            <v:shadow on="t" color="#868686"/>
            <v:textpath style="font-family:&quot;Arial Black&quot;;font-size:28pt;v-text-kern:t" trim="t" fitpath="t" string="Secundaria 1º"/>
          </v:shape>
        </w:pict>
      </w:r>
    </w:p>
    <w:tbl>
      <w:tblPr>
        <w:tblW w:w="99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9"/>
        <w:gridCol w:w="4080"/>
        <w:gridCol w:w="1417"/>
        <w:gridCol w:w="1985"/>
        <w:gridCol w:w="992"/>
      </w:tblGrid>
      <w:tr w:rsidR="006E334A" w:rsidRPr="00861D4F" w:rsidTr="00DA78D0">
        <w:trPr>
          <w:cantSplit/>
          <w:trHeight w:val="154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Áre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Títu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Editor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ISB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IDIOMA</w:t>
            </w:r>
          </w:p>
        </w:tc>
      </w:tr>
      <w:tr w:rsidR="006E334A" w:rsidRPr="00861D4F" w:rsidTr="00DA78D0">
        <w:trPr>
          <w:trHeight w:val="24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i/>
                <w:iCs/>
              </w:rPr>
            </w:pPr>
            <w:r w:rsidRPr="002031BA">
              <w:rPr>
                <w:rFonts w:ascii="Arial" w:hAnsi="Arial" w:cs="Arial"/>
                <w:bCs/>
                <w:i/>
                <w:iCs/>
              </w:rPr>
              <w:t>Matemátic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502D5E" w:rsidP="005C799A">
            <w:pPr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sz w:val="20"/>
                <w:szCs w:val="20"/>
              </w:rPr>
              <w:t>MATEMÁTICAS</w:t>
            </w:r>
            <w:r w:rsidR="00DA78D0" w:rsidRPr="00380947">
              <w:rPr>
                <w:rFonts w:ascii="Arial" w:hAnsi="Arial" w:cs="Arial"/>
                <w:sz w:val="20"/>
                <w:szCs w:val="20"/>
              </w:rPr>
              <w:t>. SABER HAC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502D5E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DA78D0" w:rsidP="003809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0947">
              <w:rPr>
                <w:rFonts w:ascii="Arial" w:hAnsi="Arial" w:cs="Arial"/>
                <w:bCs/>
                <w:sz w:val="20"/>
                <w:szCs w:val="20"/>
              </w:rPr>
              <w:t>978-84-680-144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730060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532">
              <w:rPr>
                <w:rFonts w:ascii="Arial" w:hAnsi="Arial" w:cs="Arial"/>
                <w:sz w:val="20"/>
                <w:szCs w:val="20"/>
              </w:rPr>
              <w:t>Castelán</w:t>
            </w:r>
          </w:p>
        </w:tc>
      </w:tr>
      <w:tr w:rsidR="006E334A" w:rsidRPr="00861D4F" w:rsidTr="00DA78D0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iencias</w:t>
            </w:r>
          </w:p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turais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C242FB" w:rsidP="00105CCC">
            <w:pPr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sz w:val="20"/>
                <w:szCs w:val="20"/>
              </w:rPr>
              <w:t>B</w:t>
            </w:r>
            <w:r w:rsidR="00105CCC" w:rsidRPr="00380947">
              <w:rPr>
                <w:rFonts w:ascii="Arial" w:hAnsi="Arial" w:cs="Arial"/>
                <w:sz w:val="20"/>
                <w:szCs w:val="20"/>
              </w:rPr>
              <w:t>X 1. BIOLOXÍA E XEOLOX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AA47DB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sz w:val="20"/>
                <w:szCs w:val="20"/>
              </w:rPr>
              <w:t>VICENS-VI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105CCC" w:rsidP="003809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0947">
              <w:rPr>
                <w:rFonts w:ascii="Arial" w:hAnsi="Arial" w:cs="Arial"/>
                <w:bCs/>
                <w:sz w:val="20"/>
                <w:szCs w:val="20"/>
              </w:rPr>
              <w:t>9788468231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6E334A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0947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6E334A" w:rsidRPr="00861D4F" w:rsidTr="00DA78D0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</w:p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stelá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013123" w:rsidP="00105CCC">
            <w:pPr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sz w:val="20"/>
                <w:szCs w:val="20"/>
              </w:rPr>
              <w:t>LENGUA Y LITERA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013123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sz w:val="20"/>
                <w:szCs w:val="20"/>
              </w:rPr>
              <w:t>VICENS-VI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105CCC" w:rsidP="003809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0947">
              <w:rPr>
                <w:rFonts w:ascii="Arial" w:hAnsi="Arial" w:cs="Arial"/>
                <w:bCs/>
                <w:sz w:val="20"/>
                <w:szCs w:val="20"/>
              </w:rPr>
              <w:t>9788468230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730060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532">
              <w:rPr>
                <w:rFonts w:ascii="Arial" w:hAnsi="Arial" w:cs="Arial"/>
                <w:sz w:val="20"/>
                <w:szCs w:val="20"/>
              </w:rPr>
              <w:t>Castelán</w:t>
            </w:r>
          </w:p>
        </w:tc>
      </w:tr>
      <w:tr w:rsidR="006E334A" w:rsidRPr="00861D4F" w:rsidTr="00DA78D0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</w:p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aleg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502D5E" w:rsidP="00A74A23">
            <w:pPr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sz w:val="20"/>
                <w:szCs w:val="20"/>
              </w:rPr>
              <w:t>LINGUA GALEGA E LITERA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502D5E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B43D8D" w:rsidP="003809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0947">
              <w:rPr>
                <w:rFonts w:ascii="Arial" w:hAnsi="Arial" w:cs="Arial"/>
                <w:bCs/>
                <w:sz w:val="20"/>
                <w:szCs w:val="20"/>
              </w:rPr>
              <w:t>978-84-678-5179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6E334A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0947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6E334A" w:rsidRPr="00861D4F" w:rsidTr="00DA78D0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Lengua</w:t>
            </w:r>
            <w:proofErr w:type="spellEnd"/>
          </w:p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Inglesa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B77C36" w:rsidP="00A74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1"/>
                <w:szCs w:val="21"/>
              </w:rPr>
              <w:t>SPEED UP A2 BOOK O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B77C36" w:rsidP="00A74A2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M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B77C36" w:rsidP="003809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sz w:val="21"/>
                <w:szCs w:val="21"/>
              </w:rPr>
              <w:t>978-607-721-439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6E334A" w:rsidP="00A74A2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380947">
              <w:rPr>
                <w:rFonts w:ascii="Arial" w:hAnsi="Arial" w:cs="Arial"/>
                <w:sz w:val="20"/>
                <w:szCs w:val="20"/>
                <w:lang w:val="en-GB"/>
              </w:rPr>
              <w:t>Inglés</w:t>
            </w:r>
            <w:proofErr w:type="spellEnd"/>
          </w:p>
        </w:tc>
      </w:tr>
      <w:tr w:rsidR="006E334A" w:rsidRPr="00861D4F" w:rsidTr="00DA78D0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B77C36" w:rsidP="00827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1"/>
                <w:szCs w:val="21"/>
              </w:rPr>
              <w:t>SPEED UP A2 BOOK TWO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6E334A" w:rsidP="00A74A2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B77C36" w:rsidP="003809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sz w:val="21"/>
                <w:szCs w:val="21"/>
              </w:rPr>
              <w:t>978-607-721-45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6E334A" w:rsidP="00A74A2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380947">
              <w:rPr>
                <w:rFonts w:ascii="Arial" w:hAnsi="Arial" w:cs="Arial"/>
                <w:sz w:val="20"/>
                <w:szCs w:val="20"/>
                <w:lang w:val="en-GB"/>
              </w:rPr>
              <w:t>Inglés</w:t>
            </w:r>
            <w:proofErr w:type="spellEnd"/>
          </w:p>
        </w:tc>
      </w:tr>
      <w:tr w:rsidR="006E334A" w:rsidRPr="00861D4F" w:rsidTr="00DA78D0">
        <w:trPr>
          <w:trHeight w:val="70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iencias</w:t>
            </w:r>
          </w:p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ciais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49420B" w:rsidP="00C74A8E">
            <w:pPr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bCs/>
                <w:sz w:val="20"/>
                <w:szCs w:val="20"/>
              </w:rPr>
              <w:t>XEOGRAFÍA E HISTORIA CELME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013123" w:rsidP="00A74A2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0947">
              <w:rPr>
                <w:rFonts w:ascii="Arial" w:hAnsi="Arial" w:cs="Arial"/>
                <w:sz w:val="20"/>
                <w:szCs w:val="20"/>
                <w:lang w:val="en-GB"/>
              </w:rPr>
              <w:t>S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49420B" w:rsidP="003809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0947">
              <w:rPr>
                <w:rFonts w:ascii="Arial" w:hAnsi="Arial" w:cs="Arial"/>
                <w:sz w:val="20"/>
                <w:szCs w:val="20"/>
              </w:rPr>
              <w:t>9788498545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380947" w:rsidRDefault="006E334A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0947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020B8A" w:rsidRPr="00861D4F" w:rsidTr="00DA78D0">
        <w:trPr>
          <w:trHeight w:val="70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020B8A" w:rsidRPr="002031BA" w:rsidRDefault="00020B8A" w:rsidP="00020B8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lixión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8A" w:rsidRPr="00380947" w:rsidRDefault="00CF3CEC" w:rsidP="00995A4E">
            <w:pPr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sz w:val="20"/>
                <w:szCs w:val="20"/>
              </w:rPr>
              <w:t>RELIGIÓN CATÓLICA 1 (Pro</w:t>
            </w:r>
            <w:r w:rsidR="00995A4E" w:rsidRPr="00380947">
              <w:rPr>
                <w:rFonts w:ascii="Arial" w:hAnsi="Arial" w:cs="Arial"/>
                <w:sz w:val="20"/>
                <w:szCs w:val="20"/>
              </w:rPr>
              <w:t>y</w:t>
            </w:r>
            <w:r w:rsidRPr="00380947">
              <w:rPr>
                <w:rFonts w:ascii="Arial" w:hAnsi="Arial" w:cs="Arial"/>
                <w:sz w:val="20"/>
                <w:szCs w:val="20"/>
              </w:rPr>
              <w:t>ecto Ágor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8A" w:rsidRPr="00380947" w:rsidRDefault="00533376" w:rsidP="00020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sz w:val="20"/>
                <w:szCs w:val="20"/>
              </w:rPr>
              <w:t>S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8A" w:rsidRPr="00380947" w:rsidRDefault="00995A4E" w:rsidP="003809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0947">
              <w:rPr>
                <w:rFonts w:ascii="Arial" w:hAnsi="Arial" w:cs="Arial"/>
                <w:bCs/>
                <w:sz w:val="20"/>
                <w:szCs w:val="20"/>
              </w:rPr>
              <w:t>9788467582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8A" w:rsidRPr="00380947" w:rsidRDefault="00995A4E" w:rsidP="00020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sz w:val="20"/>
                <w:szCs w:val="20"/>
              </w:rPr>
              <w:t>Castelá</w:t>
            </w:r>
            <w:r w:rsidR="007300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9420B" w:rsidRPr="00861D4F" w:rsidTr="00DA78D0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49420B" w:rsidRPr="002031BA" w:rsidRDefault="0049420B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ua</w:t>
            </w:r>
          </w:p>
          <w:p w:rsidR="0049420B" w:rsidRPr="002031BA" w:rsidRDefault="0049420B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rances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0B" w:rsidRPr="00380947" w:rsidRDefault="0049420B" w:rsidP="00A74A23">
            <w:pPr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bCs/>
                <w:sz w:val="20"/>
                <w:szCs w:val="20"/>
              </w:rPr>
              <w:t>A1 PROMENADE-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0B" w:rsidRPr="00380947" w:rsidRDefault="0049420B" w:rsidP="00A74A2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0947">
              <w:rPr>
                <w:rFonts w:ascii="Arial" w:hAnsi="Arial" w:cs="Arial"/>
                <w:sz w:val="20"/>
                <w:szCs w:val="20"/>
                <w:lang w:val="en-GB"/>
              </w:rPr>
              <w:t>S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20B" w:rsidRPr="00380947" w:rsidRDefault="0049420B" w:rsidP="0038094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sz w:val="20"/>
                <w:szCs w:val="20"/>
              </w:rPr>
              <w:t>9788467562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0B" w:rsidRPr="00380947" w:rsidRDefault="0049420B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sz w:val="20"/>
                <w:szCs w:val="20"/>
              </w:rPr>
              <w:t>Francés</w:t>
            </w:r>
          </w:p>
        </w:tc>
      </w:tr>
      <w:tr w:rsidR="0049420B" w:rsidRPr="00861D4F" w:rsidTr="00DA78D0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0B" w:rsidRPr="00380947" w:rsidRDefault="0049420B" w:rsidP="00A74A2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0B" w:rsidRPr="00380947" w:rsidRDefault="0049420B" w:rsidP="00C619D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0947">
              <w:rPr>
                <w:rFonts w:ascii="Arial" w:hAnsi="Arial" w:cs="Arial"/>
                <w:bCs/>
                <w:sz w:val="20"/>
                <w:szCs w:val="20"/>
              </w:rPr>
              <w:t>CAHIER D´EXERCISES A1 PROMENADE-1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0B" w:rsidRPr="00380947" w:rsidRDefault="0049420B" w:rsidP="00A74A2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20B" w:rsidRPr="00380947" w:rsidRDefault="0049420B" w:rsidP="0038094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sz w:val="20"/>
                <w:szCs w:val="20"/>
              </w:rPr>
              <w:t>9788467578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0B" w:rsidRPr="00380947" w:rsidRDefault="0049420B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sz w:val="20"/>
                <w:szCs w:val="20"/>
              </w:rPr>
              <w:t>Francés</w:t>
            </w:r>
          </w:p>
        </w:tc>
      </w:tr>
    </w:tbl>
    <w:p w:rsidR="006E334A" w:rsidRDefault="006E334A" w:rsidP="00DD7C8E"/>
    <w:p w:rsidR="006E334A" w:rsidRDefault="006E334A" w:rsidP="00DD7C8E"/>
    <w:p w:rsidR="006E334A" w:rsidRDefault="006E334A" w:rsidP="00C619DF">
      <w:pPr>
        <w:jc w:val="center"/>
      </w:pPr>
      <w:r>
        <w:br w:type="page"/>
      </w:r>
    </w:p>
    <w:p w:rsidR="006E334A" w:rsidRDefault="00374D66" w:rsidP="00C619DF">
      <w:pPr>
        <w:jc w:val="center"/>
      </w:pPr>
      <w:r>
        <w:lastRenderedPageBreak/>
        <w:pict>
          <v:shape id="_x0000_i1035" type="#_x0000_t136" style="width:219pt;height:39pt;mso-position-vertical-relative:page" fillcolor="#36f" strokeweight="1pt">
            <v:shadow on="t" color="#868686"/>
            <v:textpath style="font-family:&quot;Arial Black&quot;;font-size:28pt;v-text-kern:t" trim="t" fitpath="t" string="Secundaria 2º"/>
          </v:shape>
        </w:pict>
      </w:r>
    </w:p>
    <w:p w:rsidR="006E334A" w:rsidRDefault="006E334A" w:rsidP="00DD7C8E"/>
    <w:tbl>
      <w:tblPr>
        <w:tblW w:w="964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9"/>
        <w:gridCol w:w="3483"/>
        <w:gridCol w:w="1107"/>
        <w:gridCol w:w="2190"/>
        <w:gridCol w:w="1343"/>
      </w:tblGrid>
      <w:tr w:rsidR="006E334A" w:rsidRPr="00861D4F" w:rsidTr="00E95373">
        <w:trPr>
          <w:cantSplit/>
          <w:trHeight w:val="142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Áre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Títul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Editoria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ISB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IDIOMA</w:t>
            </w:r>
          </w:p>
        </w:tc>
      </w:tr>
      <w:tr w:rsidR="006E334A" w:rsidRPr="00861D4F" w:rsidTr="00E95373">
        <w:trPr>
          <w:cantSplit/>
          <w:trHeight w:val="81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i/>
                <w:iCs/>
              </w:rPr>
            </w:pPr>
            <w:r w:rsidRPr="002031BA">
              <w:rPr>
                <w:rFonts w:ascii="Arial" w:hAnsi="Arial" w:cs="Arial"/>
                <w:bCs/>
                <w:i/>
                <w:iCs/>
              </w:rPr>
              <w:t>Matemáticas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4F59FA" w:rsidP="00EC2E99">
            <w:pPr>
              <w:rPr>
                <w:rFonts w:ascii="Arial" w:hAnsi="Arial" w:cs="Arial"/>
                <w:sz w:val="20"/>
                <w:szCs w:val="20"/>
              </w:rPr>
            </w:pPr>
            <w:r w:rsidRPr="004F59FA">
              <w:rPr>
                <w:rFonts w:ascii="Arial" w:hAnsi="Arial" w:cs="Arial"/>
                <w:bCs/>
                <w:sz w:val="20"/>
                <w:szCs w:val="20"/>
              </w:rPr>
              <w:t>Matemáticas</w:t>
            </w:r>
            <w:r w:rsidR="00277EA8" w:rsidRPr="004F59FA">
              <w:rPr>
                <w:rFonts w:ascii="Arial" w:hAnsi="Arial" w:cs="Arial"/>
                <w:bCs/>
                <w:sz w:val="20"/>
                <w:szCs w:val="20"/>
              </w:rPr>
              <w:t xml:space="preserve"> Saber Hac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6E334A" w:rsidP="00EC2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9FA">
              <w:rPr>
                <w:rFonts w:ascii="Arial" w:hAnsi="Arial" w:cs="Arial"/>
                <w:sz w:val="20"/>
                <w:szCs w:val="20"/>
              </w:rPr>
              <w:t>Obradoiro</w:t>
            </w:r>
            <w:proofErr w:type="spellEnd"/>
            <w:r w:rsidRPr="004F59FA">
              <w:rPr>
                <w:rFonts w:ascii="Arial" w:hAnsi="Arial" w:cs="Arial"/>
                <w:sz w:val="20"/>
                <w:szCs w:val="20"/>
              </w:rPr>
              <w:t xml:space="preserve"> Santillan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277EA8" w:rsidP="00390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9FA">
              <w:rPr>
                <w:rFonts w:ascii="Arial" w:hAnsi="Arial" w:cs="Arial"/>
                <w:bCs/>
                <w:sz w:val="20"/>
                <w:szCs w:val="20"/>
              </w:rPr>
              <w:t>97</w:t>
            </w:r>
            <w:r w:rsidR="004F59FA" w:rsidRPr="004F59FA">
              <w:rPr>
                <w:rFonts w:ascii="Arial" w:hAnsi="Arial" w:cs="Arial"/>
                <w:bCs/>
                <w:sz w:val="20"/>
                <w:szCs w:val="20"/>
              </w:rPr>
              <w:t>8846802894</w:t>
            </w:r>
            <w:r w:rsidRPr="004F59F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961B67" w:rsidRDefault="006E334A" w:rsidP="00F57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B67">
              <w:rPr>
                <w:rFonts w:ascii="Arial" w:hAnsi="Arial" w:cs="Arial"/>
                <w:sz w:val="20"/>
                <w:szCs w:val="20"/>
              </w:rPr>
              <w:t>Castelá</w:t>
            </w:r>
            <w:r w:rsidR="007300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E334A" w:rsidRPr="00861D4F" w:rsidTr="00E9537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</w:p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stelá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F50078" w:rsidP="00EC2E99">
            <w:pPr>
              <w:rPr>
                <w:rFonts w:ascii="Arial" w:hAnsi="Arial" w:cs="Arial"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Lengua Castellan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F50078" w:rsidP="00EC2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9FA">
              <w:rPr>
                <w:rFonts w:ascii="Arial" w:hAnsi="Arial" w:cs="Arial"/>
                <w:sz w:val="20"/>
                <w:szCs w:val="20"/>
              </w:rPr>
              <w:t>Vicens</w:t>
            </w:r>
            <w:proofErr w:type="spellEnd"/>
            <w:r w:rsidRPr="004F59FA">
              <w:rPr>
                <w:rFonts w:ascii="Arial" w:hAnsi="Arial" w:cs="Arial"/>
                <w:sz w:val="20"/>
                <w:szCs w:val="20"/>
              </w:rPr>
              <w:t xml:space="preserve"> Viv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78" w:rsidRPr="004F59FA" w:rsidRDefault="00F50078" w:rsidP="00F50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9788468235738</w:t>
            </w:r>
          </w:p>
          <w:p w:rsidR="006E334A" w:rsidRPr="004F59FA" w:rsidRDefault="006E334A" w:rsidP="00390A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6E334A" w:rsidP="00F577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Castelá</w:t>
            </w:r>
            <w:r w:rsidR="007300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E334A" w:rsidRPr="00861D4F" w:rsidTr="00E95373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</w:p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aleg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BD676C" w:rsidP="00D21F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9FA">
              <w:rPr>
                <w:rFonts w:ascii="Arial" w:hAnsi="Arial" w:cs="Arial"/>
                <w:sz w:val="20"/>
                <w:szCs w:val="20"/>
              </w:rPr>
              <w:t>Lingua</w:t>
            </w:r>
            <w:proofErr w:type="spellEnd"/>
            <w:r w:rsidRPr="004F59FA">
              <w:rPr>
                <w:rFonts w:ascii="Arial" w:hAnsi="Arial" w:cs="Arial"/>
                <w:sz w:val="20"/>
                <w:szCs w:val="20"/>
              </w:rPr>
              <w:t xml:space="preserve"> Galeg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BD676C" w:rsidP="00EC2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BD676C" w:rsidP="00390A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978846981048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6E334A" w:rsidP="00F577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59FA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830AE5" w:rsidRPr="00861D4F" w:rsidTr="00E95373">
        <w:trPr>
          <w:cantSplit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830AE5" w:rsidRPr="002031BA" w:rsidRDefault="00830AE5" w:rsidP="005E1200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Lengua</w:t>
            </w:r>
            <w:proofErr w:type="spellEnd"/>
          </w:p>
          <w:p w:rsidR="00830AE5" w:rsidRPr="002031BA" w:rsidRDefault="00830AE5" w:rsidP="005E1200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Inglesa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380947" w:rsidRDefault="00830AE5" w:rsidP="005E1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1"/>
                <w:szCs w:val="21"/>
              </w:rPr>
              <w:t>SPEED UP A2</w:t>
            </w:r>
            <w:r w:rsidR="00136488"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BOOK ONE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380947" w:rsidRDefault="00830AE5" w:rsidP="005E12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MC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380947" w:rsidRDefault="00235EFB" w:rsidP="005E12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sz w:val="21"/>
                <w:szCs w:val="21"/>
              </w:rPr>
              <w:t>978-607-721-452-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380947" w:rsidRDefault="00830AE5" w:rsidP="005E12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380947">
              <w:rPr>
                <w:rFonts w:ascii="Arial" w:hAnsi="Arial" w:cs="Arial"/>
                <w:sz w:val="20"/>
                <w:szCs w:val="20"/>
                <w:lang w:val="en-GB"/>
              </w:rPr>
              <w:t>Inglés</w:t>
            </w:r>
            <w:proofErr w:type="spellEnd"/>
          </w:p>
        </w:tc>
      </w:tr>
      <w:tr w:rsidR="00830AE5" w:rsidRPr="00861D4F" w:rsidTr="00E95373">
        <w:trPr>
          <w:cantSplit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830AE5" w:rsidRPr="002031BA" w:rsidRDefault="00830AE5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4F59FA" w:rsidRDefault="00830AE5" w:rsidP="00D21F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sz w:val="21"/>
                <w:szCs w:val="21"/>
              </w:rPr>
              <w:t>SPEED UP A2</w:t>
            </w:r>
            <w:r w:rsidR="00136488"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BOOK TWO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4F59FA" w:rsidRDefault="00830AE5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4F59FA" w:rsidRDefault="00235EFB" w:rsidP="00390A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1"/>
                <w:szCs w:val="21"/>
              </w:rPr>
              <w:t>978-607-721-460-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E5" w:rsidRPr="004F59FA" w:rsidRDefault="00830AE5" w:rsidP="00F577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80947">
              <w:rPr>
                <w:rFonts w:ascii="Arial" w:hAnsi="Arial" w:cs="Arial"/>
                <w:sz w:val="20"/>
                <w:szCs w:val="20"/>
                <w:lang w:val="en-GB"/>
              </w:rPr>
              <w:t>Inglés</w:t>
            </w:r>
            <w:proofErr w:type="spellEnd"/>
          </w:p>
        </w:tc>
      </w:tr>
      <w:tr w:rsidR="006E334A" w:rsidRPr="00861D4F" w:rsidTr="00E95373">
        <w:trPr>
          <w:trHeight w:val="77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iencias</w:t>
            </w:r>
          </w:p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ciais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106EC3" w:rsidP="00106EC3">
            <w:pPr>
              <w:rPr>
                <w:sz w:val="20"/>
                <w:szCs w:val="20"/>
              </w:rPr>
            </w:pPr>
            <w:proofErr w:type="spellStart"/>
            <w:r w:rsidRPr="004F59FA">
              <w:rPr>
                <w:bCs/>
                <w:sz w:val="20"/>
                <w:szCs w:val="20"/>
              </w:rPr>
              <w:t>Xeografía</w:t>
            </w:r>
            <w:proofErr w:type="spellEnd"/>
            <w:r w:rsidRPr="004F59FA">
              <w:rPr>
                <w:bCs/>
                <w:sz w:val="20"/>
                <w:szCs w:val="20"/>
              </w:rPr>
              <w:t xml:space="preserve"> e </w:t>
            </w:r>
            <w:proofErr w:type="spellStart"/>
            <w:r w:rsidRPr="004F59FA">
              <w:rPr>
                <w:bCs/>
                <w:sz w:val="20"/>
                <w:szCs w:val="20"/>
              </w:rPr>
              <w:t>Histoeria</w:t>
            </w:r>
            <w:proofErr w:type="spellEnd"/>
            <w:r w:rsidRPr="004F59F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59FA">
              <w:rPr>
                <w:bCs/>
                <w:sz w:val="20"/>
                <w:szCs w:val="20"/>
              </w:rPr>
              <w:t>Celme</w:t>
            </w:r>
            <w:proofErr w:type="spellEnd"/>
            <w:r w:rsidRPr="004F59FA">
              <w:rPr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9E6A21" w:rsidP="00EC2E9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59FA">
              <w:rPr>
                <w:rFonts w:ascii="Arial" w:hAnsi="Arial" w:cs="Arial"/>
                <w:sz w:val="20"/>
                <w:szCs w:val="20"/>
                <w:lang w:val="en-GB"/>
              </w:rPr>
              <w:t>S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106EC3" w:rsidP="008830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59FA">
              <w:rPr>
                <w:rFonts w:ascii="Arial" w:hAnsi="Arial" w:cs="Arial"/>
                <w:bCs/>
                <w:sz w:val="20"/>
                <w:szCs w:val="20"/>
              </w:rPr>
              <w:t>978849854609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6E334A" w:rsidP="00F577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59FA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  <w:p w:rsidR="006E334A" w:rsidRPr="004F59FA" w:rsidRDefault="006E334A" w:rsidP="00F577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0E2" w:rsidRPr="00861D4F" w:rsidTr="00E95373">
        <w:trPr>
          <w:trHeight w:val="83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8830E2" w:rsidRPr="002031BA" w:rsidRDefault="008830E2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ísica e Químic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2" w:rsidRPr="004F59FA" w:rsidRDefault="008830E2" w:rsidP="00060039">
            <w:pPr>
              <w:rPr>
                <w:rFonts w:ascii="Arial" w:hAnsi="Arial" w:cs="Arial"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Física  y Química</w:t>
            </w:r>
            <w:r w:rsidR="00060039" w:rsidRPr="004F59FA">
              <w:rPr>
                <w:rFonts w:ascii="Arial" w:hAnsi="Arial" w:cs="Arial"/>
                <w:sz w:val="20"/>
                <w:szCs w:val="20"/>
              </w:rPr>
              <w:t>-FQ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2" w:rsidRPr="004F59FA" w:rsidRDefault="008830E2" w:rsidP="00EC2E9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F59FA">
              <w:rPr>
                <w:rFonts w:ascii="Arial" w:hAnsi="Arial" w:cs="Arial"/>
                <w:sz w:val="20"/>
                <w:szCs w:val="20"/>
                <w:lang w:val="en-GB"/>
              </w:rPr>
              <w:t>Vicens</w:t>
            </w:r>
            <w:proofErr w:type="spellEnd"/>
            <w:r w:rsidRPr="004F59F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59FA">
              <w:rPr>
                <w:rFonts w:ascii="Arial" w:hAnsi="Arial" w:cs="Arial"/>
                <w:sz w:val="20"/>
                <w:szCs w:val="20"/>
                <w:lang w:val="en-GB"/>
              </w:rPr>
              <w:t>Vives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39" w:rsidRPr="004F59FA" w:rsidRDefault="00060039" w:rsidP="0006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9788468240268</w:t>
            </w:r>
          </w:p>
          <w:p w:rsidR="008830E2" w:rsidRPr="004F59FA" w:rsidRDefault="008830E2" w:rsidP="008830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2" w:rsidRPr="004F59FA" w:rsidRDefault="00575FD7" w:rsidP="00F57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Castelá</w:t>
            </w:r>
            <w:r w:rsidR="007300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E334A" w:rsidRPr="00861D4F" w:rsidTr="00E95373">
        <w:trPr>
          <w:cantSplit/>
          <w:trHeight w:val="69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ducación </w:t>
            </w:r>
          </w:p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usical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BD676C" w:rsidP="00A74A23">
            <w:pPr>
              <w:rPr>
                <w:rFonts w:ascii="Arial" w:hAnsi="Arial" w:cs="Arial"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6E334A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BD676C" w:rsidP="00390A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97884678510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4F59FA" w:rsidRDefault="006E334A" w:rsidP="00F57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334A" w:rsidRPr="004F59FA" w:rsidRDefault="001B7FF5" w:rsidP="00F57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elá</w:t>
            </w:r>
            <w:r w:rsidR="00730060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6E334A" w:rsidRPr="004F59FA" w:rsidRDefault="006E334A" w:rsidP="00F577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30E2" w:rsidRPr="00861D4F" w:rsidTr="00E95373">
        <w:trPr>
          <w:cantSplit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8830E2" w:rsidRPr="002031BA" w:rsidRDefault="008830E2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ua</w:t>
            </w:r>
          </w:p>
          <w:p w:rsidR="008830E2" w:rsidRPr="002031BA" w:rsidRDefault="008830E2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rances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2" w:rsidRPr="004F59FA" w:rsidRDefault="001233E3" w:rsidP="001233E3">
            <w:pPr>
              <w:rPr>
                <w:rFonts w:ascii="Arial" w:hAnsi="Arial" w:cs="Arial"/>
                <w:sz w:val="20"/>
                <w:szCs w:val="20"/>
              </w:rPr>
            </w:pPr>
            <w:r w:rsidRPr="004F59FA">
              <w:rPr>
                <w:sz w:val="20"/>
                <w:szCs w:val="20"/>
              </w:rPr>
              <w:t>Francés A1-A2 Promenade-15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2" w:rsidRPr="004F59FA" w:rsidRDefault="00336AF6" w:rsidP="00EC2E9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2" w:rsidRPr="004F59FA" w:rsidRDefault="001233E3" w:rsidP="0034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97884675780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2" w:rsidRPr="004F59FA" w:rsidRDefault="008830E2" w:rsidP="00F577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Francés</w:t>
            </w:r>
          </w:p>
        </w:tc>
      </w:tr>
      <w:tr w:rsidR="008830E2" w:rsidRPr="00861D4F" w:rsidTr="00E95373">
        <w:trPr>
          <w:cantSplit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2" w:rsidRPr="002031BA" w:rsidRDefault="008830E2" w:rsidP="00A74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2" w:rsidRPr="004F59FA" w:rsidRDefault="001233E3" w:rsidP="001233E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F59FA">
              <w:rPr>
                <w:sz w:val="20"/>
                <w:szCs w:val="20"/>
              </w:rPr>
              <w:t xml:space="preserve">Francés </w:t>
            </w:r>
            <w:proofErr w:type="spellStart"/>
            <w:r w:rsidRPr="004F59FA">
              <w:rPr>
                <w:sz w:val="20"/>
                <w:szCs w:val="20"/>
              </w:rPr>
              <w:t>Cahier</w:t>
            </w:r>
            <w:proofErr w:type="spellEnd"/>
            <w:r w:rsidRPr="004F59FA">
              <w:rPr>
                <w:sz w:val="20"/>
                <w:szCs w:val="20"/>
              </w:rPr>
              <w:t xml:space="preserve"> </w:t>
            </w:r>
            <w:proofErr w:type="spellStart"/>
            <w:r w:rsidRPr="004F59FA">
              <w:rPr>
                <w:sz w:val="20"/>
                <w:szCs w:val="20"/>
              </w:rPr>
              <w:t>D´Exercises</w:t>
            </w:r>
            <w:proofErr w:type="spellEnd"/>
            <w:r w:rsidRPr="004F59FA">
              <w:rPr>
                <w:sz w:val="20"/>
                <w:szCs w:val="20"/>
              </w:rPr>
              <w:t xml:space="preserve"> A1-A2 </w:t>
            </w:r>
            <w:proofErr w:type="spellStart"/>
            <w:r w:rsidRPr="004F59FA">
              <w:rPr>
                <w:sz w:val="20"/>
                <w:szCs w:val="20"/>
              </w:rPr>
              <w:t>Promenade</w:t>
            </w:r>
            <w:proofErr w:type="spellEnd"/>
            <w:r w:rsidRPr="004F59FA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2" w:rsidRPr="004F59FA" w:rsidRDefault="008830E2" w:rsidP="00A74A2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2" w:rsidRPr="004F59FA" w:rsidRDefault="001233E3" w:rsidP="0034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978846758656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2" w:rsidRPr="004F59FA" w:rsidRDefault="008830E2" w:rsidP="00F577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Francés</w:t>
            </w:r>
          </w:p>
        </w:tc>
      </w:tr>
      <w:tr w:rsidR="00020B8A" w:rsidRPr="00861D4F" w:rsidTr="00E95373">
        <w:trPr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8A" w:rsidRPr="002031BA" w:rsidRDefault="00020B8A" w:rsidP="00020B8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lixión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8A" w:rsidRPr="004F59FA" w:rsidRDefault="002B7202" w:rsidP="0002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ón Católica 2</w:t>
            </w:r>
            <w:r w:rsidR="00922D05" w:rsidRPr="004F59FA">
              <w:rPr>
                <w:rFonts w:ascii="Arial" w:hAnsi="Arial" w:cs="Arial"/>
                <w:sz w:val="20"/>
                <w:szCs w:val="20"/>
              </w:rPr>
              <w:t xml:space="preserve"> (Proyecto Ágora 16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8A" w:rsidRPr="004F59FA" w:rsidRDefault="00790B73" w:rsidP="00020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8A" w:rsidRPr="004F59FA" w:rsidRDefault="001F0194" w:rsidP="00020B8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9FA">
              <w:rPr>
                <w:rFonts w:ascii="Arial" w:hAnsi="Arial" w:cs="Arial"/>
                <w:bCs/>
                <w:sz w:val="20"/>
                <w:szCs w:val="20"/>
              </w:rPr>
              <w:t>978846758729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8A" w:rsidRPr="004F59FA" w:rsidRDefault="001F0194" w:rsidP="00F57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9FA">
              <w:rPr>
                <w:rFonts w:ascii="Arial" w:hAnsi="Arial" w:cs="Arial"/>
                <w:sz w:val="20"/>
                <w:szCs w:val="20"/>
              </w:rPr>
              <w:t>Castelá</w:t>
            </w:r>
            <w:r w:rsidR="007300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6E334A" w:rsidRDefault="006E334A" w:rsidP="00DD7C8E"/>
    <w:p w:rsidR="006E334A" w:rsidRDefault="006E334A" w:rsidP="00264CAE">
      <w:pPr>
        <w:jc w:val="center"/>
      </w:pPr>
      <w:r w:rsidRPr="00C619DF">
        <w:br w:type="page"/>
      </w:r>
      <w:r w:rsidR="00374D66">
        <w:lastRenderedPageBreak/>
        <w:pict>
          <v:shape id="_x0000_i1036" type="#_x0000_t136" style="width:219pt;height:39pt;mso-position-vertical-relative:page" fillcolor="#36f" strokeweight="1pt">
            <v:shadow on="t" color="#868686"/>
            <v:textpath style="font-family:&quot;Arial Black&quot;;font-size:28pt;v-text-kern:t" trim="t" fitpath="t" string="Secundaria 3º"/>
          </v:shape>
        </w:pict>
      </w:r>
    </w:p>
    <w:p w:rsidR="006E334A" w:rsidRPr="00C619DF" w:rsidRDefault="006E334A" w:rsidP="00DD7C8E"/>
    <w:tbl>
      <w:tblPr>
        <w:tblW w:w="95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3496"/>
        <w:gridCol w:w="1417"/>
        <w:gridCol w:w="1985"/>
        <w:gridCol w:w="1134"/>
      </w:tblGrid>
      <w:tr w:rsidR="006E334A" w:rsidRPr="00861D4F" w:rsidTr="00B43D8D">
        <w:trPr>
          <w:cantSplit/>
          <w:trHeight w:val="139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Áre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Títu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Editor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ISB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IDIOMA</w:t>
            </w:r>
          </w:p>
        </w:tc>
      </w:tr>
      <w:tr w:rsidR="00013123" w:rsidRPr="00264CAE" w:rsidTr="00B43D8D">
        <w:trPr>
          <w:trHeight w:val="60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013123" w:rsidRPr="002031BA" w:rsidRDefault="00013123" w:rsidP="00A74A2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i/>
                <w:iCs/>
              </w:rPr>
            </w:pPr>
            <w:r w:rsidRPr="002031BA">
              <w:rPr>
                <w:rFonts w:ascii="Arial" w:hAnsi="Arial" w:cs="Arial"/>
                <w:bCs/>
                <w:i/>
                <w:iCs/>
              </w:rPr>
              <w:t>Matemáticas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23" w:rsidRPr="001F67F5" w:rsidRDefault="00013123" w:rsidP="00504F81">
            <w:pPr>
              <w:rPr>
                <w:rFonts w:ascii="Arial" w:hAnsi="Arial" w:cs="Arial"/>
                <w:sz w:val="20"/>
                <w:szCs w:val="20"/>
              </w:rPr>
            </w:pPr>
            <w:r w:rsidRPr="001F67F5">
              <w:rPr>
                <w:rFonts w:ascii="Arial" w:hAnsi="Arial" w:cs="Arial"/>
                <w:sz w:val="20"/>
                <w:szCs w:val="20"/>
              </w:rPr>
              <w:t>MATEMÁTICAS</w:t>
            </w:r>
            <w:r w:rsidR="00DA78D0" w:rsidRPr="001F67F5">
              <w:rPr>
                <w:rFonts w:ascii="Arial" w:hAnsi="Arial" w:cs="Arial"/>
                <w:sz w:val="20"/>
                <w:szCs w:val="20"/>
              </w:rPr>
              <w:t xml:space="preserve"> ACADÉMICAS. SERIE RESUELV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23" w:rsidRPr="001F67F5" w:rsidRDefault="00013123" w:rsidP="00504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7F5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23" w:rsidRPr="00961B67" w:rsidRDefault="00961B67" w:rsidP="00D021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6801285</w:t>
            </w:r>
            <w:r w:rsidR="00DA78D0" w:rsidRPr="00961B6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23" w:rsidRPr="001F67F5" w:rsidRDefault="00013123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7F5">
              <w:rPr>
                <w:rFonts w:ascii="Arial" w:hAnsi="Arial" w:cs="Arial"/>
                <w:sz w:val="20"/>
                <w:szCs w:val="20"/>
              </w:rPr>
              <w:t>Castelá</w:t>
            </w:r>
            <w:r w:rsidR="007300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277EA8" w:rsidRPr="00264CAE" w:rsidTr="00B43D8D">
        <w:trPr>
          <w:trHeight w:val="60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277EA8" w:rsidRPr="002031BA" w:rsidRDefault="00277EA8" w:rsidP="00277EA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i/>
                <w:iCs/>
              </w:rPr>
            </w:pPr>
            <w:r w:rsidRPr="002031BA">
              <w:rPr>
                <w:rFonts w:ascii="Arial" w:hAnsi="Arial" w:cs="Arial"/>
                <w:bCs/>
                <w:i/>
                <w:iCs/>
              </w:rPr>
              <w:t>Matemáticas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1F67F5" w:rsidRDefault="00277EA8" w:rsidP="00277EA8">
            <w:pPr>
              <w:rPr>
                <w:rFonts w:ascii="Arial" w:hAnsi="Arial" w:cs="Arial"/>
                <w:sz w:val="20"/>
                <w:szCs w:val="20"/>
              </w:rPr>
            </w:pPr>
            <w:r w:rsidRPr="001F67F5">
              <w:rPr>
                <w:rFonts w:ascii="Arial" w:hAnsi="Arial" w:cs="Arial"/>
                <w:sz w:val="20"/>
                <w:szCs w:val="20"/>
              </w:rPr>
              <w:t xml:space="preserve">MATEMÁTICAS </w:t>
            </w:r>
            <w:r>
              <w:rPr>
                <w:rFonts w:ascii="Arial" w:hAnsi="Arial" w:cs="Arial"/>
                <w:sz w:val="20"/>
                <w:szCs w:val="20"/>
              </w:rPr>
              <w:t>APLICADAS</w:t>
            </w:r>
            <w:r w:rsidRPr="001F67F5">
              <w:rPr>
                <w:rFonts w:ascii="Arial" w:hAnsi="Arial" w:cs="Arial"/>
                <w:sz w:val="20"/>
                <w:szCs w:val="20"/>
              </w:rPr>
              <w:t xml:space="preserve"> SERIE </w:t>
            </w:r>
            <w:r>
              <w:rPr>
                <w:rFonts w:ascii="Arial" w:hAnsi="Arial" w:cs="Arial"/>
                <w:sz w:val="20"/>
                <w:szCs w:val="20"/>
              </w:rPr>
              <w:t>SOLUCI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1F67F5" w:rsidRDefault="00277EA8" w:rsidP="0027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7F5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961B67" w:rsidRDefault="00961B67" w:rsidP="00D021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6801278</w:t>
            </w:r>
            <w:r w:rsidR="00277EA8" w:rsidRPr="00961B6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1F67F5" w:rsidRDefault="00790B73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7F5">
              <w:rPr>
                <w:rFonts w:ascii="Arial" w:hAnsi="Arial" w:cs="Arial"/>
                <w:sz w:val="20"/>
                <w:szCs w:val="20"/>
              </w:rPr>
              <w:t>Castelá</w:t>
            </w:r>
            <w:r w:rsidR="007300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277EA8" w:rsidRPr="00264CAE" w:rsidTr="00B43D8D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277EA8" w:rsidRPr="002031BA" w:rsidRDefault="00277EA8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ioloxía</w:t>
            </w:r>
            <w:proofErr w:type="spellEnd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e</w:t>
            </w:r>
          </w:p>
          <w:p w:rsidR="00277EA8" w:rsidRPr="002031BA" w:rsidRDefault="00277EA8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Xeoloxía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C56A2A" w:rsidRDefault="00277EA8" w:rsidP="00C56A2A">
            <w:pPr>
              <w:rPr>
                <w:rFonts w:ascii="Arial" w:hAnsi="Arial" w:cs="Arial"/>
                <w:sz w:val="20"/>
                <w:szCs w:val="20"/>
              </w:rPr>
            </w:pPr>
            <w:r w:rsidRPr="00C56A2A">
              <w:rPr>
                <w:rFonts w:ascii="Arial" w:hAnsi="Arial" w:cs="Arial"/>
                <w:sz w:val="20"/>
                <w:szCs w:val="20"/>
              </w:rPr>
              <w:t>BX3. BIOLOXÍA  E XEOLOX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C56A2A" w:rsidRDefault="00277EA8" w:rsidP="00504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A2A">
              <w:rPr>
                <w:rFonts w:ascii="Arial" w:hAnsi="Arial" w:cs="Arial"/>
                <w:sz w:val="20"/>
                <w:szCs w:val="20"/>
              </w:rPr>
              <w:t>VICENS VI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961B67" w:rsidRDefault="00277EA8" w:rsidP="00D021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1B67">
              <w:rPr>
                <w:rFonts w:ascii="Arial" w:hAnsi="Arial" w:cs="Arial"/>
                <w:bCs/>
                <w:sz w:val="20"/>
                <w:szCs w:val="20"/>
              </w:rPr>
              <w:t>9788468231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C56A2A" w:rsidRDefault="00277EA8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6A2A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277EA8" w:rsidRPr="00264CAE" w:rsidTr="00B43D8D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277EA8" w:rsidRPr="002031BA" w:rsidRDefault="00277EA8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</w:p>
          <w:p w:rsidR="00277EA8" w:rsidRPr="002031BA" w:rsidRDefault="00277EA8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stelá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C56A2A" w:rsidRDefault="00277EA8" w:rsidP="00BA7FC8">
            <w:pPr>
              <w:rPr>
                <w:rFonts w:ascii="Arial" w:hAnsi="Arial" w:cs="Arial"/>
                <w:sz w:val="20"/>
                <w:szCs w:val="20"/>
              </w:rPr>
            </w:pPr>
            <w:r w:rsidRPr="00C56A2A">
              <w:rPr>
                <w:rFonts w:ascii="Arial" w:hAnsi="Arial" w:cs="Arial"/>
                <w:sz w:val="20"/>
                <w:szCs w:val="20"/>
              </w:rPr>
              <w:t>LENGUA Y LITERA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Default="00277EA8" w:rsidP="00504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NS</w:t>
            </w:r>
          </w:p>
          <w:p w:rsidR="00277EA8" w:rsidRPr="00C56A2A" w:rsidRDefault="00277EA8" w:rsidP="00504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A2A">
              <w:rPr>
                <w:rFonts w:ascii="Arial" w:hAnsi="Arial" w:cs="Arial"/>
                <w:sz w:val="20"/>
                <w:szCs w:val="20"/>
              </w:rPr>
              <w:t>VI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961B67" w:rsidRDefault="00277EA8" w:rsidP="00D021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1B67">
              <w:rPr>
                <w:rFonts w:ascii="Arial" w:hAnsi="Arial" w:cs="Arial"/>
                <w:bCs/>
                <w:sz w:val="20"/>
                <w:szCs w:val="20"/>
              </w:rPr>
              <w:t>9788468230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C56A2A" w:rsidRDefault="00277EA8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A2A">
              <w:rPr>
                <w:rFonts w:ascii="Arial" w:hAnsi="Arial" w:cs="Arial"/>
                <w:sz w:val="20"/>
                <w:szCs w:val="20"/>
              </w:rPr>
              <w:t>Castelá</w:t>
            </w:r>
            <w:r w:rsidR="007300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277EA8" w:rsidRPr="00264CAE" w:rsidTr="00B43D8D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277EA8" w:rsidRPr="002031BA" w:rsidRDefault="00277EA8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</w:p>
          <w:p w:rsidR="00277EA8" w:rsidRPr="002031BA" w:rsidRDefault="00277EA8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aleg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504F81">
            <w:pPr>
              <w:rPr>
                <w:rFonts w:ascii="Arial" w:hAnsi="Arial" w:cs="Arial"/>
                <w:sz w:val="20"/>
                <w:szCs w:val="20"/>
              </w:rPr>
            </w:pPr>
            <w:r w:rsidRPr="00516B53">
              <w:rPr>
                <w:rFonts w:ascii="Arial" w:hAnsi="Arial" w:cs="Arial"/>
                <w:sz w:val="20"/>
                <w:szCs w:val="20"/>
              </w:rPr>
              <w:t>LINGUA GALEGA E LITERA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504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B53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961B67" w:rsidRDefault="00961B67" w:rsidP="00D021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6785332</w:t>
            </w:r>
            <w:r w:rsidR="00277EA8" w:rsidRPr="00961B6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B53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277EA8" w:rsidRPr="00264CAE" w:rsidTr="00B43D8D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277EA8" w:rsidRPr="002031BA" w:rsidRDefault="00277EA8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Lengua</w:t>
            </w:r>
            <w:proofErr w:type="spellEnd"/>
          </w:p>
          <w:p w:rsidR="00277EA8" w:rsidRPr="002031BA" w:rsidRDefault="00277EA8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Inglesa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A74A23">
            <w:pPr>
              <w:rPr>
                <w:rFonts w:ascii="Arial" w:hAnsi="Arial" w:cs="Arial"/>
                <w:sz w:val="20"/>
                <w:szCs w:val="20"/>
              </w:rPr>
            </w:pPr>
            <w:r w:rsidRPr="00516B53">
              <w:rPr>
                <w:rFonts w:ascii="Arial" w:hAnsi="Arial" w:cs="Arial"/>
                <w:sz w:val="20"/>
                <w:szCs w:val="20"/>
              </w:rPr>
              <w:t>MOSAIC 3 SB  REVISED EDITIO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B53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961B67" w:rsidRDefault="00277EA8" w:rsidP="00D02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B67">
              <w:rPr>
                <w:rFonts w:ascii="Arial" w:hAnsi="Arial" w:cs="Arial"/>
                <w:sz w:val="20"/>
                <w:szCs w:val="20"/>
              </w:rPr>
              <w:t>9780194652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A74A2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16B53">
              <w:rPr>
                <w:rFonts w:ascii="Arial" w:hAnsi="Arial" w:cs="Arial"/>
                <w:sz w:val="20"/>
                <w:szCs w:val="20"/>
                <w:lang w:val="en-GB"/>
              </w:rPr>
              <w:t>Inglés</w:t>
            </w:r>
            <w:proofErr w:type="spellEnd"/>
          </w:p>
        </w:tc>
      </w:tr>
      <w:tr w:rsidR="00277EA8" w:rsidRPr="00264CAE" w:rsidTr="00B43D8D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277EA8" w:rsidRPr="002031BA" w:rsidRDefault="00277EA8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A74A23">
            <w:pPr>
              <w:rPr>
                <w:rFonts w:ascii="Arial" w:hAnsi="Arial" w:cs="Arial"/>
                <w:sz w:val="20"/>
                <w:szCs w:val="20"/>
              </w:rPr>
            </w:pPr>
            <w:r w:rsidRPr="00516B53">
              <w:rPr>
                <w:rFonts w:ascii="Arial" w:hAnsi="Arial" w:cs="Arial"/>
                <w:sz w:val="20"/>
                <w:szCs w:val="20"/>
              </w:rPr>
              <w:t>MOSAIC 3 WB REVISED EDITION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961B67" w:rsidRDefault="00277EA8" w:rsidP="00D02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B67">
              <w:rPr>
                <w:rFonts w:ascii="Arial" w:hAnsi="Arial" w:cs="Arial"/>
                <w:sz w:val="20"/>
                <w:szCs w:val="20"/>
              </w:rPr>
              <w:t>9780194652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B53">
              <w:rPr>
                <w:rFonts w:ascii="Arial" w:hAnsi="Arial" w:cs="Arial"/>
                <w:sz w:val="20"/>
                <w:szCs w:val="20"/>
                <w:lang w:val="en-GB"/>
              </w:rPr>
              <w:t>Inglés</w:t>
            </w:r>
            <w:proofErr w:type="spellEnd"/>
          </w:p>
        </w:tc>
      </w:tr>
      <w:tr w:rsidR="00277EA8" w:rsidRPr="00264CAE" w:rsidTr="00B43D8D">
        <w:trPr>
          <w:trHeight w:val="61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277EA8" w:rsidRPr="002031BA" w:rsidRDefault="00277EA8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iencias</w:t>
            </w:r>
          </w:p>
          <w:p w:rsidR="00277EA8" w:rsidRPr="002031BA" w:rsidRDefault="00277EA8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ciais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380947" w:rsidRDefault="00277EA8" w:rsidP="00504F81">
            <w:pPr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bCs/>
                <w:sz w:val="20"/>
                <w:szCs w:val="20"/>
              </w:rPr>
              <w:t>XEOGRAFÍA E HISTORIA CELME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504F8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B53">
              <w:rPr>
                <w:rFonts w:ascii="Arial" w:hAnsi="Arial" w:cs="Arial"/>
                <w:sz w:val="20"/>
                <w:szCs w:val="20"/>
                <w:lang w:val="en-GB"/>
              </w:rPr>
              <w:t>S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961B67" w:rsidRDefault="00277EA8" w:rsidP="00D021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1B67">
              <w:rPr>
                <w:rFonts w:ascii="Arial" w:hAnsi="Arial" w:cs="Arial"/>
                <w:sz w:val="20"/>
                <w:szCs w:val="20"/>
              </w:rPr>
              <w:t>9788498545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B53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277EA8" w:rsidRPr="00264CAE" w:rsidTr="00B43D8D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277EA8" w:rsidRPr="002031BA" w:rsidRDefault="00277EA8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ua</w:t>
            </w:r>
          </w:p>
          <w:p w:rsidR="00277EA8" w:rsidRPr="002031BA" w:rsidRDefault="00277EA8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rances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380947" w:rsidRDefault="00277EA8" w:rsidP="00504F81">
            <w:pPr>
              <w:rPr>
                <w:rFonts w:ascii="Arial" w:hAnsi="Arial" w:cs="Arial"/>
                <w:sz w:val="20"/>
                <w:szCs w:val="20"/>
              </w:rPr>
            </w:pPr>
            <w:r w:rsidRPr="00380947">
              <w:rPr>
                <w:rFonts w:ascii="Arial" w:hAnsi="Arial" w:cs="Arial"/>
                <w:bCs/>
                <w:sz w:val="20"/>
                <w:szCs w:val="20"/>
              </w:rPr>
              <w:t>A2 PROMENADE-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504F8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6B53">
              <w:rPr>
                <w:rFonts w:ascii="Arial" w:hAnsi="Arial" w:cs="Arial"/>
                <w:sz w:val="20"/>
                <w:szCs w:val="20"/>
                <w:lang w:val="en-GB"/>
              </w:rPr>
              <w:t>S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EA8" w:rsidRPr="00961B67" w:rsidRDefault="00277EA8" w:rsidP="00D0214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1B67">
              <w:rPr>
                <w:rFonts w:ascii="Arial" w:hAnsi="Arial" w:cs="Arial"/>
                <w:sz w:val="20"/>
                <w:szCs w:val="20"/>
              </w:rPr>
              <w:t>9788467577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B53">
              <w:rPr>
                <w:rFonts w:ascii="Arial" w:hAnsi="Arial" w:cs="Arial"/>
                <w:sz w:val="20"/>
                <w:szCs w:val="20"/>
              </w:rPr>
              <w:t>Francés</w:t>
            </w:r>
          </w:p>
        </w:tc>
      </w:tr>
      <w:tr w:rsidR="00277EA8" w:rsidRPr="00264CAE" w:rsidTr="00B43D8D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2031BA" w:rsidRDefault="00277EA8" w:rsidP="00A74A2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380947" w:rsidRDefault="00277EA8" w:rsidP="00D614F6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80947">
              <w:rPr>
                <w:rFonts w:ascii="Arial" w:hAnsi="Arial" w:cs="Arial"/>
                <w:bCs/>
                <w:sz w:val="20"/>
                <w:szCs w:val="20"/>
              </w:rPr>
              <w:t>CAHIER D´EXERCISES A2 PROMENADE-1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A74A2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EA8" w:rsidRPr="00961B67" w:rsidRDefault="00277EA8" w:rsidP="00D0214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1B67">
              <w:rPr>
                <w:rFonts w:ascii="Arial" w:hAnsi="Arial" w:cs="Arial"/>
                <w:sz w:val="20"/>
                <w:szCs w:val="20"/>
              </w:rPr>
              <w:t>978846757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B53">
              <w:rPr>
                <w:rFonts w:ascii="Arial" w:hAnsi="Arial" w:cs="Arial"/>
                <w:sz w:val="20"/>
                <w:szCs w:val="20"/>
              </w:rPr>
              <w:t>Francés</w:t>
            </w:r>
          </w:p>
        </w:tc>
      </w:tr>
      <w:tr w:rsidR="00277EA8" w:rsidRPr="00264CAE" w:rsidTr="00B43D8D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277EA8" w:rsidRPr="002031BA" w:rsidRDefault="00277EA8" w:rsidP="00A74A23">
            <w:pPr>
              <w:rPr>
                <w:rFonts w:ascii="Arial" w:hAnsi="Arial" w:cs="Arial"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úsica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A74A23">
            <w:pPr>
              <w:rPr>
                <w:rFonts w:ascii="Arial" w:hAnsi="Arial" w:cs="Arial"/>
                <w:sz w:val="20"/>
                <w:szCs w:val="20"/>
              </w:rPr>
            </w:pPr>
            <w:r w:rsidRPr="00516B53">
              <w:rPr>
                <w:rFonts w:ascii="Arial" w:hAnsi="Arial" w:cs="Arial"/>
                <w:bCs/>
                <w:sz w:val="20"/>
                <w:szCs w:val="20"/>
              </w:rPr>
              <w:t>MÚSICA 3º E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B53">
              <w:rPr>
                <w:rFonts w:ascii="Arial" w:hAnsi="Arial" w:cs="Arial"/>
                <w:sz w:val="20"/>
                <w:szCs w:val="20"/>
              </w:rPr>
              <w:t>BRUÑ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961B67" w:rsidRDefault="00961B67" w:rsidP="00D021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8846960932</w:t>
            </w:r>
            <w:r w:rsidR="00277EA8" w:rsidRPr="00961B6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B53">
              <w:rPr>
                <w:rFonts w:ascii="Arial" w:hAnsi="Arial" w:cs="Arial"/>
                <w:sz w:val="20"/>
                <w:szCs w:val="20"/>
              </w:rPr>
              <w:t>Castelá</w:t>
            </w:r>
            <w:r w:rsidR="007300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277EA8" w:rsidRPr="00264CAE" w:rsidTr="00B43D8D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277EA8" w:rsidRPr="002031BA" w:rsidRDefault="00277EA8" w:rsidP="00D50F7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lixión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995A4E">
            <w:pPr>
              <w:rPr>
                <w:rFonts w:ascii="Arial" w:hAnsi="Arial" w:cs="Arial"/>
                <w:sz w:val="20"/>
                <w:szCs w:val="20"/>
              </w:rPr>
            </w:pPr>
            <w:r w:rsidRPr="00516B53">
              <w:rPr>
                <w:rFonts w:ascii="Arial" w:hAnsi="Arial" w:cs="Arial"/>
                <w:sz w:val="20"/>
                <w:szCs w:val="20"/>
              </w:rPr>
              <w:t>RELIGIÓN CATÓLICA 3 (Proyecto Ágor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D50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B53">
              <w:rPr>
                <w:rFonts w:ascii="Arial" w:hAnsi="Arial" w:cs="Arial"/>
                <w:sz w:val="20"/>
                <w:szCs w:val="20"/>
              </w:rPr>
              <w:t>S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961B67" w:rsidRDefault="00277EA8" w:rsidP="00D021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1B67">
              <w:rPr>
                <w:rFonts w:ascii="Arial" w:hAnsi="Arial" w:cs="Arial"/>
                <w:bCs/>
                <w:sz w:val="20"/>
                <w:szCs w:val="20"/>
              </w:rPr>
              <w:t>9788467582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A8" w:rsidRPr="00516B53" w:rsidRDefault="00277EA8" w:rsidP="00D50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B53">
              <w:rPr>
                <w:rFonts w:ascii="Arial" w:hAnsi="Arial" w:cs="Arial"/>
                <w:sz w:val="20"/>
                <w:szCs w:val="20"/>
              </w:rPr>
              <w:t>Ca</w:t>
            </w:r>
            <w:r w:rsidR="00C322DF">
              <w:rPr>
                <w:rFonts w:ascii="Arial" w:hAnsi="Arial" w:cs="Arial"/>
                <w:sz w:val="20"/>
                <w:szCs w:val="20"/>
              </w:rPr>
              <w:t>s</w:t>
            </w:r>
            <w:r w:rsidRPr="00516B53">
              <w:rPr>
                <w:rFonts w:ascii="Arial" w:hAnsi="Arial" w:cs="Arial"/>
                <w:sz w:val="20"/>
                <w:szCs w:val="20"/>
              </w:rPr>
              <w:t>telá</w:t>
            </w:r>
            <w:r w:rsidR="007300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6E334A" w:rsidRDefault="006E334A" w:rsidP="00DD7C8E">
      <w:pPr>
        <w:autoSpaceDE w:val="0"/>
        <w:autoSpaceDN w:val="0"/>
        <w:adjustRightInd w:val="0"/>
      </w:pPr>
    </w:p>
    <w:p w:rsidR="00503C17" w:rsidRDefault="00503C17" w:rsidP="00DD7C8E"/>
    <w:p w:rsidR="00503C17" w:rsidRDefault="00503C17" w:rsidP="00DD7C8E"/>
    <w:p w:rsidR="006E334A" w:rsidRDefault="006E334A" w:rsidP="00DD7C8E">
      <w:r>
        <w:br w:type="page"/>
      </w:r>
    </w:p>
    <w:p w:rsidR="006E334A" w:rsidRDefault="00374D66" w:rsidP="00D614F6">
      <w:pPr>
        <w:jc w:val="center"/>
      </w:pPr>
      <w:r>
        <w:lastRenderedPageBreak/>
        <w:pict>
          <v:shape id="_x0000_i1037" type="#_x0000_t136" style="width:219pt;height:39pt;mso-position-vertical-relative:page" fillcolor="#36f" strokeweight="1pt">
            <v:shadow on="t" color="#868686"/>
            <v:textpath style="font-family:&quot;Arial Black&quot;;font-size:28pt;v-text-kern:t" trim="t" fitpath="t" string="Secundaria 4º"/>
          </v:shape>
        </w:pict>
      </w:r>
    </w:p>
    <w:p w:rsidR="006E334A" w:rsidRDefault="006E334A" w:rsidP="00DD7C8E"/>
    <w:tbl>
      <w:tblPr>
        <w:tblW w:w="10490" w:type="dxa"/>
        <w:tblInd w:w="-21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4395"/>
        <w:gridCol w:w="1417"/>
        <w:gridCol w:w="1985"/>
        <w:gridCol w:w="1275"/>
      </w:tblGrid>
      <w:tr w:rsidR="006E334A" w:rsidRPr="00861D4F" w:rsidTr="00E95F70">
        <w:trPr>
          <w:cantSplit/>
          <w:trHeight w:val="1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Áre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Títu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Editor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bottom w:w="113" w:type="dxa"/>
            </w:tcMar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ISB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E334A" w:rsidRPr="00861D4F" w:rsidRDefault="006E334A" w:rsidP="00A74A23">
            <w:pPr>
              <w:ind w:left="113" w:right="113"/>
              <w:rPr>
                <w:rFonts w:ascii="Arial" w:hAnsi="Arial" w:cs="Arial"/>
                <w:b/>
                <w:bCs/>
                <w:i/>
                <w:iCs/>
              </w:rPr>
            </w:pPr>
            <w:r w:rsidRPr="00861D4F">
              <w:rPr>
                <w:rFonts w:ascii="Arial" w:hAnsi="Arial" w:cs="Arial"/>
                <w:b/>
                <w:bCs/>
                <w:i/>
                <w:iCs/>
              </w:rPr>
              <w:t>IDIOMA</w:t>
            </w:r>
          </w:p>
        </w:tc>
      </w:tr>
      <w:tr w:rsidR="006E334A" w:rsidRPr="00861D4F" w:rsidTr="00E95F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ioloxía</w:t>
            </w:r>
            <w:proofErr w:type="spellEnd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e</w:t>
            </w:r>
          </w:p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Xeoloxía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CF5CC6" w:rsidRDefault="009E6A21" w:rsidP="003F2F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CC6">
              <w:rPr>
                <w:rFonts w:ascii="Arial" w:hAnsi="Arial" w:cs="Arial"/>
                <w:sz w:val="20"/>
                <w:szCs w:val="20"/>
              </w:rPr>
              <w:t>Bioloxía</w:t>
            </w:r>
            <w:proofErr w:type="spellEnd"/>
            <w:r w:rsidRPr="00CF5CC6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F5CC6">
              <w:rPr>
                <w:rFonts w:ascii="Arial" w:hAnsi="Arial" w:cs="Arial"/>
                <w:sz w:val="20"/>
                <w:szCs w:val="20"/>
              </w:rPr>
              <w:t>Xeoloxía</w:t>
            </w:r>
            <w:proofErr w:type="spellEnd"/>
            <w:r w:rsidRPr="00CF5CC6">
              <w:rPr>
                <w:rFonts w:ascii="Arial" w:hAnsi="Arial" w:cs="Arial"/>
                <w:sz w:val="20"/>
                <w:szCs w:val="20"/>
              </w:rPr>
              <w:t xml:space="preserve"> BX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CF5CC6" w:rsidRDefault="009E6A21" w:rsidP="00EC2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CC6">
              <w:rPr>
                <w:rFonts w:ascii="Arial" w:hAnsi="Arial" w:cs="Arial"/>
                <w:sz w:val="20"/>
                <w:szCs w:val="20"/>
              </w:rPr>
              <w:t>Vicens</w:t>
            </w:r>
            <w:proofErr w:type="spellEnd"/>
            <w:r w:rsidRPr="00CF5CC6">
              <w:rPr>
                <w:rFonts w:ascii="Arial" w:hAnsi="Arial" w:cs="Arial"/>
                <w:sz w:val="20"/>
                <w:szCs w:val="20"/>
              </w:rPr>
              <w:t xml:space="preserve"> Vi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39" w:rsidRPr="00CF5CC6" w:rsidRDefault="00060039" w:rsidP="00CF5C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CC6">
              <w:rPr>
                <w:rFonts w:ascii="Arial" w:hAnsi="Arial" w:cs="Arial"/>
                <w:color w:val="000000"/>
                <w:sz w:val="20"/>
                <w:szCs w:val="20"/>
              </w:rPr>
              <w:t>9788468238241</w:t>
            </w:r>
          </w:p>
          <w:p w:rsidR="00060039" w:rsidRPr="00CF5CC6" w:rsidRDefault="00060039" w:rsidP="00CF5CC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4A" w:rsidRPr="00CF5CC6" w:rsidRDefault="00575FD7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CC6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6E334A" w:rsidRPr="00861D4F" w:rsidTr="00E95F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</w:p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stelá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CF5CC6" w:rsidRDefault="00321E47" w:rsidP="00EC2E99">
            <w:pPr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Lengua Castell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CF5CC6" w:rsidRDefault="00321E47" w:rsidP="00EC2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CC6">
              <w:rPr>
                <w:rFonts w:ascii="Arial" w:hAnsi="Arial" w:cs="Arial"/>
                <w:sz w:val="20"/>
                <w:szCs w:val="20"/>
              </w:rPr>
              <w:t>Vicens</w:t>
            </w:r>
            <w:proofErr w:type="spellEnd"/>
            <w:r w:rsidRPr="00CF5CC6">
              <w:rPr>
                <w:rFonts w:ascii="Arial" w:hAnsi="Arial" w:cs="Arial"/>
                <w:sz w:val="20"/>
                <w:szCs w:val="20"/>
              </w:rPr>
              <w:t xml:space="preserve"> Vi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78" w:rsidRPr="00CF5CC6" w:rsidRDefault="00F50078" w:rsidP="00CF5C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CC6">
              <w:rPr>
                <w:rFonts w:ascii="Arial" w:hAnsi="Arial" w:cs="Arial"/>
                <w:color w:val="000000"/>
                <w:sz w:val="20"/>
                <w:szCs w:val="20"/>
              </w:rPr>
              <w:t>9788468235776</w:t>
            </w:r>
          </w:p>
          <w:p w:rsidR="006E334A" w:rsidRPr="00CF5CC6" w:rsidRDefault="006E334A" w:rsidP="00CF5C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4A" w:rsidRPr="00CF5CC6" w:rsidRDefault="00575FD7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Castelá</w:t>
            </w:r>
            <w:r w:rsidR="007300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E334A" w:rsidRPr="00861D4F" w:rsidTr="00E95F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ingua</w:t>
            </w:r>
            <w:proofErr w:type="spellEnd"/>
          </w:p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aleg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CF5CC6" w:rsidRDefault="00321E47" w:rsidP="00EC2E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CC6">
              <w:rPr>
                <w:rFonts w:ascii="Arial" w:hAnsi="Arial" w:cs="Arial"/>
                <w:sz w:val="20"/>
                <w:szCs w:val="20"/>
              </w:rPr>
              <w:t>Lingua</w:t>
            </w:r>
            <w:proofErr w:type="spellEnd"/>
            <w:r w:rsidRPr="00CF5CC6">
              <w:rPr>
                <w:rFonts w:ascii="Arial" w:hAnsi="Arial" w:cs="Arial"/>
                <w:sz w:val="20"/>
                <w:szCs w:val="20"/>
              </w:rPr>
              <w:t xml:space="preserve"> Gale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CF5CC6" w:rsidRDefault="00321E47" w:rsidP="00EC2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47" w:rsidRPr="00CF5CC6" w:rsidRDefault="00321E47" w:rsidP="00CF5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9788469812518</w:t>
            </w:r>
          </w:p>
          <w:p w:rsidR="006E334A" w:rsidRPr="00CF5CC6" w:rsidRDefault="006E334A" w:rsidP="00CF5C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4A" w:rsidRPr="00CF5CC6" w:rsidRDefault="00575FD7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CC6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6E334A" w:rsidRPr="00861D4F" w:rsidTr="00E95F70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ua</w:t>
            </w:r>
          </w:p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les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CF5CC6" w:rsidRDefault="00EC3A66" w:rsidP="00135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MOSAIC 4 SB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CF5CC6" w:rsidRDefault="00575FD7" w:rsidP="00EC2E9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5CC6">
              <w:rPr>
                <w:rFonts w:ascii="Arial" w:hAnsi="Arial" w:cs="Arial"/>
                <w:sz w:val="20"/>
                <w:szCs w:val="20"/>
                <w:lang w:val="en-GB"/>
              </w:rPr>
              <w:t>Oxf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CF5CC6" w:rsidRDefault="00EC3A66" w:rsidP="00CF5C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9780194666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4A" w:rsidRPr="00CF5CC6" w:rsidRDefault="00575FD7" w:rsidP="00A74A2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F5CC6">
              <w:rPr>
                <w:rFonts w:ascii="Arial" w:hAnsi="Arial" w:cs="Arial"/>
                <w:sz w:val="20"/>
                <w:szCs w:val="20"/>
                <w:lang w:val="en-GB"/>
              </w:rPr>
              <w:t>Inglés</w:t>
            </w:r>
            <w:proofErr w:type="spellEnd"/>
          </w:p>
        </w:tc>
      </w:tr>
      <w:tr w:rsidR="006E334A" w:rsidRPr="00861D4F" w:rsidTr="00E95F70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6E334A" w:rsidRPr="002031BA" w:rsidRDefault="006E334A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CF5CC6" w:rsidRDefault="00EC3A66" w:rsidP="00135E9A">
            <w:pPr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MOSAIC 4 WB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CF5CC6" w:rsidRDefault="006E334A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4A" w:rsidRPr="00CF5CC6" w:rsidRDefault="00EC3A66" w:rsidP="00CF5C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9780194666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4A" w:rsidRPr="00CF5CC6" w:rsidRDefault="00575FD7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</w:tr>
      <w:tr w:rsidR="002F233F" w:rsidRPr="00861D4F" w:rsidTr="00E95F70">
        <w:trPr>
          <w:cantSplit/>
          <w:trHeight w:val="5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2F233F" w:rsidRPr="002031BA" w:rsidRDefault="002F233F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iencias</w:t>
            </w:r>
          </w:p>
          <w:p w:rsidR="002F233F" w:rsidRPr="002031BA" w:rsidRDefault="002F233F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ciais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CF5CC6" w:rsidRDefault="00575FD7" w:rsidP="00D76FB6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F5CC6">
              <w:rPr>
                <w:rFonts w:ascii="Arial" w:hAnsi="Arial" w:cs="Arial"/>
                <w:bCs/>
                <w:sz w:val="20"/>
                <w:szCs w:val="20"/>
              </w:rPr>
              <w:t>Xeografía</w:t>
            </w:r>
            <w:proofErr w:type="spellEnd"/>
            <w:r w:rsidRPr="00CF5CC6">
              <w:rPr>
                <w:rFonts w:ascii="Arial" w:hAnsi="Arial" w:cs="Arial"/>
                <w:bCs/>
                <w:sz w:val="20"/>
                <w:szCs w:val="20"/>
              </w:rPr>
              <w:t xml:space="preserve"> e Histo</w:t>
            </w:r>
            <w:r w:rsidR="002F233F" w:rsidRPr="00CF5CC6">
              <w:rPr>
                <w:rFonts w:ascii="Arial" w:hAnsi="Arial" w:cs="Arial"/>
                <w:bCs/>
                <w:sz w:val="20"/>
                <w:szCs w:val="20"/>
              </w:rPr>
              <w:t xml:space="preserve">ria </w:t>
            </w:r>
            <w:proofErr w:type="spellStart"/>
            <w:r w:rsidR="002F233F" w:rsidRPr="00CF5CC6">
              <w:rPr>
                <w:rFonts w:ascii="Arial" w:hAnsi="Arial" w:cs="Arial"/>
                <w:bCs/>
                <w:sz w:val="20"/>
                <w:szCs w:val="20"/>
              </w:rPr>
              <w:t>Celme</w:t>
            </w:r>
            <w:proofErr w:type="spellEnd"/>
            <w:r w:rsidR="002F233F" w:rsidRPr="00CF5CC6">
              <w:rPr>
                <w:rFonts w:ascii="Arial" w:hAnsi="Arial" w:cs="Arial"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CF5CC6" w:rsidRDefault="00575FD7" w:rsidP="00EC2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CF5CC6" w:rsidRDefault="002F233F" w:rsidP="00CF5C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CC6">
              <w:rPr>
                <w:rFonts w:ascii="Arial" w:hAnsi="Arial" w:cs="Arial"/>
                <w:bCs/>
                <w:sz w:val="20"/>
                <w:szCs w:val="20"/>
              </w:rPr>
              <w:t>9788498546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3F" w:rsidRPr="00CF5CC6" w:rsidRDefault="002F233F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CC6">
              <w:rPr>
                <w:rFonts w:ascii="Arial" w:hAnsi="Arial" w:cs="Arial"/>
                <w:sz w:val="20"/>
                <w:szCs w:val="20"/>
              </w:rPr>
              <w:t>Galego</w:t>
            </w:r>
            <w:proofErr w:type="spellEnd"/>
          </w:p>
        </w:tc>
      </w:tr>
      <w:tr w:rsidR="002F233F" w:rsidRPr="00861D4F" w:rsidTr="00E95F70">
        <w:trPr>
          <w:trHeight w:val="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2F233F" w:rsidRPr="002031BA" w:rsidRDefault="00EC3A66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conomí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CF5CC6" w:rsidRDefault="00575FD7" w:rsidP="00336AF6">
            <w:pPr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 xml:space="preserve">Economí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CF5CC6" w:rsidRDefault="00575FD7" w:rsidP="00C35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CC6">
              <w:rPr>
                <w:rFonts w:ascii="Arial" w:hAnsi="Arial" w:cs="Arial"/>
                <w:sz w:val="20"/>
                <w:szCs w:val="20"/>
              </w:rPr>
              <w:t>McGraw</w:t>
            </w:r>
            <w:proofErr w:type="spellEnd"/>
            <w:r w:rsidR="00C35177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CF5CC6">
              <w:rPr>
                <w:rFonts w:ascii="Arial" w:hAnsi="Arial" w:cs="Arial"/>
                <w:sz w:val="20"/>
                <w:szCs w:val="20"/>
              </w:rPr>
              <w:t>i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CF5CC6" w:rsidRDefault="00CF5CC6" w:rsidP="00CF5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844860953</w:t>
            </w:r>
            <w:r w:rsidR="00575FD7" w:rsidRPr="00CF5C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3F" w:rsidRPr="00CF5CC6" w:rsidRDefault="00575FD7" w:rsidP="00575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Castelá</w:t>
            </w:r>
            <w:r w:rsidR="007300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C3A66" w:rsidRPr="00861D4F" w:rsidTr="00E95F70">
        <w:trPr>
          <w:trHeight w:val="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EC3A66" w:rsidRPr="002031BA" w:rsidRDefault="00EC3A66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atí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6" w:rsidRPr="00CF5CC6" w:rsidRDefault="00321E47" w:rsidP="00843873">
            <w:pPr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Latín</w:t>
            </w:r>
            <w:r w:rsidR="00843873" w:rsidRPr="00CF5CC6">
              <w:rPr>
                <w:rFonts w:ascii="Arial" w:hAnsi="Arial" w:cs="Arial"/>
                <w:bCs/>
                <w:sz w:val="20"/>
                <w:szCs w:val="20"/>
              </w:rPr>
              <w:t xml:space="preserve"> Savia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6" w:rsidRPr="00CF5CC6" w:rsidRDefault="00EC3A66" w:rsidP="00EC2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6" w:rsidRPr="00CF5CC6" w:rsidRDefault="00843873" w:rsidP="00CF5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bCs/>
                <w:sz w:val="20"/>
                <w:szCs w:val="20"/>
              </w:rPr>
              <w:t>9788467587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6" w:rsidRPr="00CF5CC6" w:rsidRDefault="00843873" w:rsidP="00482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Castelá</w:t>
            </w:r>
            <w:r w:rsidR="007300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2F233F" w:rsidRPr="00861D4F" w:rsidTr="00E95F70">
        <w:trPr>
          <w:cantSplit/>
          <w:trHeight w:val="5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2F233F" w:rsidRPr="002031BA" w:rsidRDefault="002F233F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ngua</w:t>
            </w:r>
          </w:p>
          <w:p w:rsidR="002F233F" w:rsidRPr="002031BA" w:rsidRDefault="002F233F" w:rsidP="00A74A2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rances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CF5CC6" w:rsidRDefault="002F233F" w:rsidP="006D2817">
            <w:pPr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Francés A2-B1 Promenade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CF5CC6" w:rsidRDefault="00EC3A66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CF5CC6" w:rsidRDefault="002F233F" w:rsidP="00CF5C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97884675780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3F" w:rsidRPr="00CF5CC6" w:rsidRDefault="002F233F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Francés</w:t>
            </w:r>
          </w:p>
        </w:tc>
      </w:tr>
      <w:tr w:rsidR="002F233F" w:rsidRPr="00861D4F" w:rsidTr="00E95F70">
        <w:trPr>
          <w:cantSplit/>
          <w:trHeight w:val="4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2031BA" w:rsidRDefault="002F233F" w:rsidP="00A74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CF5CC6" w:rsidRDefault="002F233F" w:rsidP="00A250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 xml:space="preserve">Francés </w:t>
            </w:r>
            <w:proofErr w:type="spellStart"/>
            <w:r w:rsidRPr="00CF5CC6">
              <w:rPr>
                <w:rFonts w:ascii="Arial" w:hAnsi="Arial" w:cs="Arial"/>
                <w:sz w:val="20"/>
                <w:szCs w:val="20"/>
              </w:rPr>
              <w:t>Cahier</w:t>
            </w:r>
            <w:proofErr w:type="spellEnd"/>
            <w:r w:rsidRPr="00CF5C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5CC6">
              <w:rPr>
                <w:rFonts w:ascii="Arial" w:hAnsi="Arial" w:cs="Arial"/>
                <w:sz w:val="20"/>
                <w:szCs w:val="20"/>
              </w:rPr>
              <w:t>D´Exercises</w:t>
            </w:r>
            <w:proofErr w:type="spellEnd"/>
            <w:r w:rsidRPr="00CF5CC6">
              <w:rPr>
                <w:rFonts w:ascii="Arial" w:hAnsi="Arial" w:cs="Arial"/>
                <w:sz w:val="20"/>
                <w:szCs w:val="20"/>
              </w:rPr>
              <w:t xml:space="preserve"> A2-B1 </w:t>
            </w:r>
            <w:proofErr w:type="spellStart"/>
            <w:r w:rsidRPr="00CF5CC6">
              <w:rPr>
                <w:rFonts w:ascii="Arial" w:hAnsi="Arial" w:cs="Arial"/>
                <w:sz w:val="20"/>
                <w:szCs w:val="20"/>
              </w:rPr>
              <w:t>Promenade</w:t>
            </w:r>
            <w:proofErr w:type="spellEnd"/>
            <w:r w:rsidRPr="00CF5CC6"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CF5CC6" w:rsidRDefault="00EC3A66" w:rsidP="00A74A2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5CC6">
              <w:rPr>
                <w:rFonts w:ascii="Arial" w:hAnsi="Arial" w:cs="Arial"/>
                <w:sz w:val="20"/>
                <w:szCs w:val="20"/>
                <w:lang w:val="en-US"/>
              </w:rPr>
              <w:t>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CF5CC6" w:rsidRDefault="002F233F" w:rsidP="00CF5C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97884675865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3F" w:rsidRPr="00CF5CC6" w:rsidRDefault="002F233F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Francés</w:t>
            </w:r>
          </w:p>
        </w:tc>
      </w:tr>
      <w:tr w:rsidR="002F233F" w:rsidRPr="00861D4F" w:rsidTr="00E95F70">
        <w:trPr>
          <w:cantSplit/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2031BA" w:rsidRDefault="002F233F" w:rsidP="00A74A23">
            <w:pPr>
              <w:rPr>
                <w:rFonts w:ascii="Arial" w:hAnsi="Arial" w:cs="Arial"/>
                <w:sz w:val="20"/>
                <w:szCs w:val="20"/>
              </w:rPr>
            </w:pPr>
            <w:r w:rsidRPr="002031BA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6" w:rsidRPr="00CF5CC6" w:rsidRDefault="00D74A6B" w:rsidP="00EC2E99">
            <w:pPr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CF5CC6" w:rsidRDefault="00EC3A66" w:rsidP="00EC2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47" w:rsidRPr="00CF5CC6" w:rsidRDefault="00321E47" w:rsidP="00CF5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9788469811399</w:t>
            </w:r>
          </w:p>
          <w:p w:rsidR="00321E47" w:rsidRPr="00CF5CC6" w:rsidRDefault="00321E47" w:rsidP="00CF5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33F" w:rsidRPr="00CF5CC6" w:rsidRDefault="002F233F" w:rsidP="00CF5C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3F" w:rsidRPr="00CF5CC6" w:rsidRDefault="00575FD7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Castelá</w:t>
            </w:r>
            <w:r w:rsidR="007300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2F233F" w:rsidRPr="00861D4F" w:rsidTr="00E95F70">
        <w:trPr>
          <w:cantSplit/>
          <w:trHeight w:val="4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2031BA" w:rsidRDefault="002F233F" w:rsidP="00D50F7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lixión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CF5CC6" w:rsidRDefault="001F0194" w:rsidP="004B24F8">
            <w:pPr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 xml:space="preserve">RELIGIÓN CATÓLICA </w:t>
            </w:r>
            <w:r w:rsidR="004B24F8" w:rsidRPr="00CF5CC6">
              <w:rPr>
                <w:rFonts w:ascii="Arial" w:hAnsi="Arial" w:cs="Arial"/>
                <w:sz w:val="20"/>
                <w:szCs w:val="20"/>
              </w:rPr>
              <w:t>4</w:t>
            </w:r>
            <w:r w:rsidRPr="00CF5CC6">
              <w:rPr>
                <w:rFonts w:ascii="Arial" w:hAnsi="Arial" w:cs="Arial"/>
                <w:sz w:val="20"/>
                <w:szCs w:val="20"/>
              </w:rPr>
              <w:t xml:space="preserve"> (Proyecto Ágora 1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CF5CC6" w:rsidRDefault="00CF5B39" w:rsidP="00D50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3F" w:rsidRPr="00CF5CC6" w:rsidRDefault="001F0194" w:rsidP="00CF5C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CC6">
              <w:rPr>
                <w:rFonts w:ascii="Arial" w:hAnsi="Arial" w:cs="Arial"/>
                <w:bCs/>
                <w:sz w:val="20"/>
                <w:szCs w:val="20"/>
              </w:rPr>
              <w:t>9788467587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3F" w:rsidRPr="00CF5CC6" w:rsidRDefault="00575FD7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CC6">
              <w:rPr>
                <w:rFonts w:ascii="Arial" w:hAnsi="Arial" w:cs="Arial"/>
                <w:sz w:val="20"/>
                <w:szCs w:val="20"/>
              </w:rPr>
              <w:t>Castelá</w:t>
            </w:r>
            <w:r w:rsidR="007300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F04DE4" w:rsidRPr="00861D4F" w:rsidTr="00E95F70">
        <w:trPr>
          <w:cantSplit/>
          <w:trHeight w:val="4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E4" w:rsidRPr="002031BA" w:rsidRDefault="00F04DE4" w:rsidP="00D50F7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031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ilosofí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E4" w:rsidRPr="00CF5CC6" w:rsidRDefault="004C161A" w:rsidP="00D50F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osofía Sab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c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E4" w:rsidRPr="00CF5CC6" w:rsidRDefault="004C161A" w:rsidP="00D50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E4" w:rsidRPr="004C161A" w:rsidRDefault="004C161A" w:rsidP="00CF5C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161A">
              <w:rPr>
                <w:rFonts w:ascii="Arial" w:hAnsi="Arial" w:cs="Arial"/>
                <w:bCs/>
                <w:sz w:val="20"/>
                <w:szCs w:val="20"/>
              </w:rPr>
              <w:t>9788499726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4" w:rsidRPr="004C161A" w:rsidRDefault="00B24069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</w:t>
            </w:r>
            <w:r w:rsidR="004C161A" w:rsidRPr="004C161A">
              <w:rPr>
                <w:rFonts w:ascii="Arial" w:hAnsi="Arial" w:cs="Arial"/>
                <w:sz w:val="20"/>
                <w:szCs w:val="20"/>
              </w:rPr>
              <w:t>ego</w:t>
            </w:r>
            <w:proofErr w:type="spellEnd"/>
          </w:p>
        </w:tc>
      </w:tr>
      <w:tr w:rsidR="00E95F70" w:rsidRPr="00861D4F" w:rsidTr="00E95F70">
        <w:trPr>
          <w:cantSplit/>
          <w:trHeight w:val="4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70" w:rsidRPr="002031BA" w:rsidRDefault="00E95F70" w:rsidP="00D50F7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I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70" w:rsidRDefault="00E95F70" w:rsidP="00D50F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s de la Información y Comunicación. Construye Saber Hac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70" w:rsidRDefault="00E95F70" w:rsidP="00D50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70" w:rsidRPr="00E95F70" w:rsidRDefault="00E95F70" w:rsidP="00E95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F70">
              <w:rPr>
                <w:rFonts w:ascii="Arial" w:hAnsi="Arial" w:cs="Arial"/>
                <w:sz w:val="20"/>
                <w:szCs w:val="20"/>
              </w:rPr>
              <w:t>9788468037912</w:t>
            </w:r>
          </w:p>
          <w:p w:rsidR="00E95F70" w:rsidRPr="004C161A" w:rsidRDefault="00E95F70" w:rsidP="00CF5C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0" w:rsidRDefault="00E95F70" w:rsidP="00A7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elán</w:t>
            </w:r>
          </w:p>
        </w:tc>
      </w:tr>
    </w:tbl>
    <w:p w:rsidR="006E334A" w:rsidRDefault="006E334A" w:rsidP="00DD7C8E">
      <w:pPr>
        <w:autoSpaceDE w:val="0"/>
        <w:autoSpaceDN w:val="0"/>
        <w:adjustRightInd w:val="0"/>
      </w:pPr>
    </w:p>
    <w:p w:rsidR="006E334A" w:rsidRPr="008E193D" w:rsidRDefault="006E334A" w:rsidP="00EB42DF">
      <w:pPr>
        <w:pStyle w:val="Estilo"/>
        <w:spacing w:before="1" w:beforeAutospacing="1" w:after="1" w:afterAutospacing="1"/>
        <w:jc w:val="center"/>
        <w:rPr>
          <w:rFonts w:ascii="Arial" w:hAnsi="Arial" w:cs="Arial"/>
          <w:sz w:val="20"/>
          <w:szCs w:val="20"/>
          <w:lang w:val="gl-ES"/>
        </w:rPr>
        <w:sectPr w:rsidR="006E334A" w:rsidRPr="008E193D" w:rsidSect="00B64967">
          <w:pgSz w:w="11906" w:h="16838"/>
          <w:pgMar w:top="1276" w:right="1701" w:bottom="1418" w:left="1134" w:header="709" w:footer="709" w:gutter="0"/>
          <w:cols w:space="708"/>
          <w:docGrid w:linePitch="360"/>
        </w:sectPr>
      </w:pPr>
    </w:p>
    <w:p w:rsidR="006E334A" w:rsidRDefault="006E334A" w:rsidP="005C67B0">
      <w:pPr>
        <w:rPr>
          <w:szCs w:val="22"/>
        </w:rPr>
      </w:pPr>
    </w:p>
    <w:sectPr w:rsidR="006E334A" w:rsidSect="00B64967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FD8" w:rsidRDefault="00997FD8" w:rsidP="00DD7C8E">
      <w:r>
        <w:separator/>
      </w:r>
    </w:p>
  </w:endnote>
  <w:endnote w:type="continuationSeparator" w:id="0">
    <w:p w:rsidR="00997FD8" w:rsidRDefault="00997FD8" w:rsidP="00DD7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FD8" w:rsidRDefault="00997FD8" w:rsidP="00DD7C8E">
      <w:r>
        <w:separator/>
      </w:r>
    </w:p>
  </w:footnote>
  <w:footnote w:type="continuationSeparator" w:id="0">
    <w:p w:rsidR="00997FD8" w:rsidRDefault="00997FD8" w:rsidP="00DD7C8E">
      <w:r>
        <w:continuationSeparator/>
      </w:r>
    </w:p>
  </w:footnote>
  <w:footnote w:id="1">
    <w:p w:rsidR="00877654" w:rsidRDefault="00877654" w:rsidP="00DD7C8E">
      <w:pPr>
        <w:pStyle w:val="Textonotapie"/>
      </w:pPr>
    </w:p>
  </w:footnote>
  <w:footnote w:id="2">
    <w:p w:rsidR="00877654" w:rsidRDefault="00877654" w:rsidP="00ED5C76">
      <w:pPr>
        <w:pStyle w:val="Textonotapie"/>
      </w:pPr>
    </w:p>
  </w:footnote>
  <w:footnote w:id="3">
    <w:p w:rsidR="00877654" w:rsidRDefault="00877654" w:rsidP="00B64967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>
    <w:nsid w:val="FFFFFF89"/>
    <w:multiLevelType w:val="singleLevel"/>
    <w:tmpl w:val="073E36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31DEF"/>
    <w:multiLevelType w:val="hybridMultilevel"/>
    <w:tmpl w:val="548A973E"/>
    <w:lvl w:ilvl="0" w:tplc="8272DCD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D2D487AA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FFB3392"/>
    <w:multiLevelType w:val="hybridMultilevel"/>
    <w:tmpl w:val="575E21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9824C3"/>
    <w:multiLevelType w:val="hybridMultilevel"/>
    <w:tmpl w:val="31D627C0"/>
    <w:lvl w:ilvl="0" w:tplc="F5C04B48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12464B1D"/>
    <w:multiLevelType w:val="hybridMultilevel"/>
    <w:tmpl w:val="A094F4E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C35D0"/>
    <w:multiLevelType w:val="hybridMultilevel"/>
    <w:tmpl w:val="391E9964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17A537B3"/>
    <w:multiLevelType w:val="hybridMultilevel"/>
    <w:tmpl w:val="1382AB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690500"/>
    <w:multiLevelType w:val="hybridMultilevel"/>
    <w:tmpl w:val="E1FE4D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3614AF"/>
    <w:multiLevelType w:val="hybridMultilevel"/>
    <w:tmpl w:val="630425F0"/>
    <w:lvl w:ilvl="0" w:tplc="F5C04B48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2CFA3D48"/>
    <w:multiLevelType w:val="hybridMultilevel"/>
    <w:tmpl w:val="AC76C31A"/>
    <w:lvl w:ilvl="0" w:tplc="81A40B10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774552"/>
    <w:multiLevelType w:val="hybridMultilevel"/>
    <w:tmpl w:val="3D4E2FB6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406E07FB"/>
    <w:multiLevelType w:val="hybridMultilevel"/>
    <w:tmpl w:val="575E21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C86C27"/>
    <w:multiLevelType w:val="hybridMultilevel"/>
    <w:tmpl w:val="B9C2F47C"/>
    <w:lvl w:ilvl="0" w:tplc="F5C04B48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5764604E"/>
    <w:multiLevelType w:val="hybridMultilevel"/>
    <w:tmpl w:val="A094F4E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F12485"/>
    <w:multiLevelType w:val="hybridMultilevel"/>
    <w:tmpl w:val="6414CA96"/>
    <w:lvl w:ilvl="0" w:tplc="F5C04B48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5AF81961"/>
    <w:multiLevelType w:val="hybridMultilevel"/>
    <w:tmpl w:val="0AAE0E16"/>
    <w:lvl w:ilvl="0" w:tplc="01764B24">
      <w:start w:val="9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3725"/>
    <w:multiLevelType w:val="hybridMultilevel"/>
    <w:tmpl w:val="71E62960"/>
    <w:lvl w:ilvl="0" w:tplc="AF608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6B0811"/>
    <w:multiLevelType w:val="hybridMultilevel"/>
    <w:tmpl w:val="457E65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6C17A3"/>
    <w:multiLevelType w:val="hybridMultilevel"/>
    <w:tmpl w:val="1388ACF8"/>
    <w:lvl w:ilvl="0" w:tplc="B372B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883EA6"/>
    <w:multiLevelType w:val="hybridMultilevel"/>
    <w:tmpl w:val="7994924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3B01DB"/>
    <w:multiLevelType w:val="hybridMultilevel"/>
    <w:tmpl w:val="95DEEBF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71674A11"/>
    <w:multiLevelType w:val="hybridMultilevel"/>
    <w:tmpl w:val="DA8242B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66C5EE1"/>
    <w:multiLevelType w:val="hybridMultilevel"/>
    <w:tmpl w:val="574431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08DF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35784A"/>
    <w:multiLevelType w:val="hybridMultilevel"/>
    <w:tmpl w:val="A094F4E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14"/>
  </w:num>
  <w:num w:numId="8">
    <w:abstractNumId w:val="6"/>
  </w:num>
  <w:num w:numId="9">
    <w:abstractNumId w:val="8"/>
  </w:num>
  <w:num w:numId="10">
    <w:abstractNumId w:val="21"/>
  </w:num>
  <w:num w:numId="11">
    <w:abstractNumId w:val="19"/>
  </w:num>
  <w:num w:numId="12">
    <w:abstractNumId w:val="4"/>
  </w:num>
  <w:num w:numId="13">
    <w:abstractNumId w:val="13"/>
  </w:num>
  <w:num w:numId="14">
    <w:abstractNumId w:val="23"/>
  </w:num>
  <w:num w:numId="15">
    <w:abstractNumId w:val="7"/>
  </w:num>
  <w:num w:numId="16">
    <w:abstractNumId w:val="17"/>
  </w:num>
  <w:num w:numId="17">
    <w:abstractNumId w:val="22"/>
  </w:num>
  <w:num w:numId="18">
    <w:abstractNumId w:val="5"/>
  </w:num>
  <w:num w:numId="19">
    <w:abstractNumId w:val="20"/>
  </w:num>
  <w:num w:numId="20">
    <w:abstractNumId w:val="10"/>
  </w:num>
  <w:num w:numId="21">
    <w:abstractNumId w:val="2"/>
  </w:num>
  <w:num w:numId="22">
    <w:abstractNumId w:val="11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FF3"/>
    <w:rsid w:val="00007C2A"/>
    <w:rsid w:val="00013123"/>
    <w:rsid w:val="0001677F"/>
    <w:rsid w:val="00017628"/>
    <w:rsid w:val="00020B8A"/>
    <w:rsid w:val="0002436A"/>
    <w:rsid w:val="00024A20"/>
    <w:rsid w:val="00033647"/>
    <w:rsid w:val="00036179"/>
    <w:rsid w:val="000427CE"/>
    <w:rsid w:val="00047E1C"/>
    <w:rsid w:val="00052B6D"/>
    <w:rsid w:val="00053C4C"/>
    <w:rsid w:val="00054612"/>
    <w:rsid w:val="000552BD"/>
    <w:rsid w:val="00060039"/>
    <w:rsid w:val="00063C50"/>
    <w:rsid w:val="0007161C"/>
    <w:rsid w:val="00076103"/>
    <w:rsid w:val="000768CC"/>
    <w:rsid w:val="00083973"/>
    <w:rsid w:val="000863EE"/>
    <w:rsid w:val="000A6613"/>
    <w:rsid w:val="000C0C26"/>
    <w:rsid w:val="000C5448"/>
    <w:rsid w:val="000C7F0D"/>
    <w:rsid w:val="000D045D"/>
    <w:rsid w:val="000D3E34"/>
    <w:rsid w:val="000D7F86"/>
    <w:rsid w:val="000E0225"/>
    <w:rsid w:val="000E1CF5"/>
    <w:rsid w:val="0010126F"/>
    <w:rsid w:val="0010359B"/>
    <w:rsid w:val="00105CCC"/>
    <w:rsid w:val="00106EC3"/>
    <w:rsid w:val="00114723"/>
    <w:rsid w:val="00121DB6"/>
    <w:rsid w:val="001233E3"/>
    <w:rsid w:val="001274C7"/>
    <w:rsid w:val="0013495E"/>
    <w:rsid w:val="00135E9A"/>
    <w:rsid w:val="00136488"/>
    <w:rsid w:val="00141181"/>
    <w:rsid w:val="00151E7E"/>
    <w:rsid w:val="00162E96"/>
    <w:rsid w:val="00183C33"/>
    <w:rsid w:val="00185BEA"/>
    <w:rsid w:val="00187CAB"/>
    <w:rsid w:val="001907A4"/>
    <w:rsid w:val="0019148C"/>
    <w:rsid w:val="001A1A63"/>
    <w:rsid w:val="001A5C1A"/>
    <w:rsid w:val="001B4B13"/>
    <w:rsid w:val="001B7FF5"/>
    <w:rsid w:val="001C5142"/>
    <w:rsid w:val="001C5520"/>
    <w:rsid w:val="001C722E"/>
    <w:rsid w:val="001E1C8A"/>
    <w:rsid w:val="001E4B05"/>
    <w:rsid w:val="001E5BD3"/>
    <w:rsid w:val="001F0194"/>
    <w:rsid w:val="001F6647"/>
    <w:rsid w:val="001F67F5"/>
    <w:rsid w:val="0020202C"/>
    <w:rsid w:val="002031BA"/>
    <w:rsid w:val="00205F60"/>
    <w:rsid w:val="00207D6F"/>
    <w:rsid w:val="00212EF0"/>
    <w:rsid w:val="00215CAD"/>
    <w:rsid w:val="00216A5C"/>
    <w:rsid w:val="00217993"/>
    <w:rsid w:val="00223108"/>
    <w:rsid w:val="002275A4"/>
    <w:rsid w:val="00235EFB"/>
    <w:rsid w:val="00235FF1"/>
    <w:rsid w:val="002468A7"/>
    <w:rsid w:val="00252724"/>
    <w:rsid w:val="00264B15"/>
    <w:rsid w:val="00264CAE"/>
    <w:rsid w:val="00277EA8"/>
    <w:rsid w:val="002804B9"/>
    <w:rsid w:val="002913B2"/>
    <w:rsid w:val="00291BA4"/>
    <w:rsid w:val="002929BE"/>
    <w:rsid w:val="00292C54"/>
    <w:rsid w:val="002933DD"/>
    <w:rsid w:val="002950A7"/>
    <w:rsid w:val="0029614B"/>
    <w:rsid w:val="002A234F"/>
    <w:rsid w:val="002B3EB8"/>
    <w:rsid w:val="002B7202"/>
    <w:rsid w:val="002C24E2"/>
    <w:rsid w:val="002C51CA"/>
    <w:rsid w:val="002C7B17"/>
    <w:rsid w:val="002E7672"/>
    <w:rsid w:val="002F233F"/>
    <w:rsid w:val="002F2528"/>
    <w:rsid w:val="00301E68"/>
    <w:rsid w:val="00307DCF"/>
    <w:rsid w:val="0031023B"/>
    <w:rsid w:val="00313696"/>
    <w:rsid w:val="00321E47"/>
    <w:rsid w:val="00331932"/>
    <w:rsid w:val="0033209D"/>
    <w:rsid w:val="00333AA7"/>
    <w:rsid w:val="0033558C"/>
    <w:rsid w:val="00336AF6"/>
    <w:rsid w:val="003405CB"/>
    <w:rsid w:val="00340FF7"/>
    <w:rsid w:val="003425BC"/>
    <w:rsid w:val="00343152"/>
    <w:rsid w:val="00374D66"/>
    <w:rsid w:val="0037576B"/>
    <w:rsid w:val="00380947"/>
    <w:rsid w:val="00390A29"/>
    <w:rsid w:val="00391B54"/>
    <w:rsid w:val="00393F4C"/>
    <w:rsid w:val="003977CA"/>
    <w:rsid w:val="00397AF9"/>
    <w:rsid w:val="003A1C4A"/>
    <w:rsid w:val="003A2E30"/>
    <w:rsid w:val="003A2F4C"/>
    <w:rsid w:val="003B1510"/>
    <w:rsid w:val="003B7A0C"/>
    <w:rsid w:val="003C4120"/>
    <w:rsid w:val="003D0D0A"/>
    <w:rsid w:val="003D5BD8"/>
    <w:rsid w:val="003F2F7C"/>
    <w:rsid w:val="003F749F"/>
    <w:rsid w:val="003F7B79"/>
    <w:rsid w:val="00403465"/>
    <w:rsid w:val="00405D74"/>
    <w:rsid w:val="00406F59"/>
    <w:rsid w:val="00407BE5"/>
    <w:rsid w:val="00435DE9"/>
    <w:rsid w:val="00456808"/>
    <w:rsid w:val="00457D1C"/>
    <w:rsid w:val="00467340"/>
    <w:rsid w:val="00470057"/>
    <w:rsid w:val="00475E79"/>
    <w:rsid w:val="00481D31"/>
    <w:rsid w:val="00482AAA"/>
    <w:rsid w:val="004873A3"/>
    <w:rsid w:val="0049420B"/>
    <w:rsid w:val="004A00AC"/>
    <w:rsid w:val="004A4E82"/>
    <w:rsid w:val="004A63CC"/>
    <w:rsid w:val="004B0BBD"/>
    <w:rsid w:val="004B24F8"/>
    <w:rsid w:val="004B2C03"/>
    <w:rsid w:val="004C161A"/>
    <w:rsid w:val="004C26BE"/>
    <w:rsid w:val="004D242D"/>
    <w:rsid w:val="004D28C0"/>
    <w:rsid w:val="004D2A8C"/>
    <w:rsid w:val="004D3348"/>
    <w:rsid w:val="004E23B9"/>
    <w:rsid w:val="004E5FC9"/>
    <w:rsid w:val="004F12C8"/>
    <w:rsid w:val="004F59C9"/>
    <w:rsid w:val="004F59FA"/>
    <w:rsid w:val="00502D5E"/>
    <w:rsid w:val="00503C17"/>
    <w:rsid w:val="00504F81"/>
    <w:rsid w:val="00506DDF"/>
    <w:rsid w:val="00516B53"/>
    <w:rsid w:val="005200FC"/>
    <w:rsid w:val="005207F4"/>
    <w:rsid w:val="00521E95"/>
    <w:rsid w:val="0053055C"/>
    <w:rsid w:val="00530B69"/>
    <w:rsid w:val="00533376"/>
    <w:rsid w:val="005540AA"/>
    <w:rsid w:val="0055528A"/>
    <w:rsid w:val="00567494"/>
    <w:rsid w:val="00575FD7"/>
    <w:rsid w:val="005816E4"/>
    <w:rsid w:val="00582C01"/>
    <w:rsid w:val="005868DB"/>
    <w:rsid w:val="00592719"/>
    <w:rsid w:val="005A260C"/>
    <w:rsid w:val="005A7F90"/>
    <w:rsid w:val="005B77ED"/>
    <w:rsid w:val="005C374C"/>
    <w:rsid w:val="005C5FC6"/>
    <w:rsid w:val="005C67B0"/>
    <w:rsid w:val="005C799A"/>
    <w:rsid w:val="005D513E"/>
    <w:rsid w:val="005D5D2E"/>
    <w:rsid w:val="005D6ADA"/>
    <w:rsid w:val="005E6EA6"/>
    <w:rsid w:val="005F141F"/>
    <w:rsid w:val="005F1E36"/>
    <w:rsid w:val="005F4C43"/>
    <w:rsid w:val="005F4FF6"/>
    <w:rsid w:val="005F64E4"/>
    <w:rsid w:val="005F77A1"/>
    <w:rsid w:val="005F7D25"/>
    <w:rsid w:val="0060143C"/>
    <w:rsid w:val="006034EB"/>
    <w:rsid w:val="00613247"/>
    <w:rsid w:val="006150CD"/>
    <w:rsid w:val="00616FDD"/>
    <w:rsid w:val="00622162"/>
    <w:rsid w:val="00625B5C"/>
    <w:rsid w:val="00636979"/>
    <w:rsid w:val="00642FC4"/>
    <w:rsid w:val="0064410A"/>
    <w:rsid w:val="0064608C"/>
    <w:rsid w:val="00655582"/>
    <w:rsid w:val="0066159F"/>
    <w:rsid w:val="00674131"/>
    <w:rsid w:val="006747F3"/>
    <w:rsid w:val="006875EC"/>
    <w:rsid w:val="006A4529"/>
    <w:rsid w:val="006A49EA"/>
    <w:rsid w:val="006B3BB3"/>
    <w:rsid w:val="006B7C1A"/>
    <w:rsid w:val="006C4F4E"/>
    <w:rsid w:val="006D2817"/>
    <w:rsid w:val="006D3CDD"/>
    <w:rsid w:val="006E03E1"/>
    <w:rsid w:val="006E334A"/>
    <w:rsid w:val="006E4B37"/>
    <w:rsid w:val="006F1478"/>
    <w:rsid w:val="006F4938"/>
    <w:rsid w:val="006F663E"/>
    <w:rsid w:val="00700194"/>
    <w:rsid w:val="007044DE"/>
    <w:rsid w:val="007068E7"/>
    <w:rsid w:val="00713850"/>
    <w:rsid w:val="00730060"/>
    <w:rsid w:val="007308E1"/>
    <w:rsid w:val="00733F3E"/>
    <w:rsid w:val="00737510"/>
    <w:rsid w:val="00750EB0"/>
    <w:rsid w:val="00755C44"/>
    <w:rsid w:val="00760D90"/>
    <w:rsid w:val="00761ED7"/>
    <w:rsid w:val="00764ADD"/>
    <w:rsid w:val="007678C9"/>
    <w:rsid w:val="00771B87"/>
    <w:rsid w:val="00772A6B"/>
    <w:rsid w:val="00777533"/>
    <w:rsid w:val="00780164"/>
    <w:rsid w:val="007818D1"/>
    <w:rsid w:val="0078544C"/>
    <w:rsid w:val="00790B73"/>
    <w:rsid w:val="007A4571"/>
    <w:rsid w:val="007A4D0A"/>
    <w:rsid w:val="007B1374"/>
    <w:rsid w:val="007B2FFC"/>
    <w:rsid w:val="007C653B"/>
    <w:rsid w:val="007C6B0F"/>
    <w:rsid w:val="007C70EE"/>
    <w:rsid w:val="007C7228"/>
    <w:rsid w:val="007E126B"/>
    <w:rsid w:val="007E3FBC"/>
    <w:rsid w:val="007F6722"/>
    <w:rsid w:val="00802E73"/>
    <w:rsid w:val="00804CC5"/>
    <w:rsid w:val="00815532"/>
    <w:rsid w:val="008272AB"/>
    <w:rsid w:val="00827BA7"/>
    <w:rsid w:val="00830AE5"/>
    <w:rsid w:val="00833585"/>
    <w:rsid w:val="0084283D"/>
    <w:rsid w:val="00843831"/>
    <w:rsid w:val="00843873"/>
    <w:rsid w:val="0084460C"/>
    <w:rsid w:val="00850EFA"/>
    <w:rsid w:val="0085549A"/>
    <w:rsid w:val="008606D2"/>
    <w:rsid w:val="00861D4F"/>
    <w:rsid w:val="008671E6"/>
    <w:rsid w:val="00870DAA"/>
    <w:rsid w:val="00873769"/>
    <w:rsid w:val="0087449C"/>
    <w:rsid w:val="00877654"/>
    <w:rsid w:val="008830E2"/>
    <w:rsid w:val="008901F7"/>
    <w:rsid w:val="008938B4"/>
    <w:rsid w:val="008A2392"/>
    <w:rsid w:val="008A6D9C"/>
    <w:rsid w:val="008B396A"/>
    <w:rsid w:val="008B49AE"/>
    <w:rsid w:val="008B7436"/>
    <w:rsid w:val="008C0092"/>
    <w:rsid w:val="008C0F9B"/>
    <w:rsid w:val="008C2B91"/>
    <w:rsid w:val="008C5941"/>
    <w:rsid w:val="008E193D"/>
    <w:rsid w:val="008E4A25"/>
    <w:rsid w:val="008E6E61"/>
    <w:rsid w:val="008F3CD9"/>
    <w:rsid w:val="00905E4E"/>
    <w:rsid w:val="00906CC5"/>
    <w:rsid w:val="00913892"/>
    <w:rsid w:val="00915E2A"/>
    <w:rsid w:val="00921B6C"/>
    <w:rsid w:val="00922265"/>
    <w:rsid w:val="00922D05"/>
    <w:rsid w:val="009245AF"/>
    <w:rsid w:val="00950FC8"/>
    <w:rsid w:val="00953774"/>
    <w:rsid w:val="00955AFF"/>
    <w:rsid w:val="00961B67"/>
    <w:rsid w:val="009705BD"/>
    <w:rsid w:val="00971B09"/>
    <w:rsid w:val="00977628"/>
    <w:rsid w:val="00985790"/>
    <w:rsid w:val="009878B3"/>
    <w:rsid w:val="00995A4E"/>
    <w:rsid w:val="00997FD8"/>
    <w:rsid w:val="009A11EE"/>
    <w:rsid w:val="009A744A"/>
    <w:rsid w:val="009A7F4E"/>
    <w:rsid w:val="009B119B"/>
    <w:rsid w:val="009C1550"/>
    <w:rsid w:val="009D165C"/>
    <w:rsid w:val="009D49BF"/>
    <w:rsid w:val="009E1249"/>
    <w:rsid w:val="009E6A21"/>
    <w:rsid w:val="009F2580"/>
    <w:rsid w:val="00A01859"/>
    <w:rsid w:val="00A12A4D"/>
    <w:rsid w:val="00A16FDC"/>
    <w:rsid w:val="00A2508B"/>
    <w:rsid w:val="00A34DC7"/>
    <w:rsid w:val="00A369B4"/>
    <w:rsid w:val="00A375BC"/>
    <w:rsid w:val="00A4013A"/>
    <w:rsid w:val="00A42214"/>
    <w:rsid w:val="00A44BFC"/>
    <w:rsid w:val="00A548D9"/>
    <w:rsid w:val="00A570CF"/>
    <w:rsid w:val="00A74674"/>
    <w:rsid w:val="00A74A23"/>
    <w:rsid w:val="00A841CE"/>
    <w:rsid w:val="00A87C8A"/>
    <w:rsid w:val="00A93246"/>
    <w:rsid w:val="00AA1AF9"/>
    <w:rsid w:val="00AA47DB"/>
    <w:rsid w:val="00AA7D7D"/>
    <w:rsid w:val="00AB5E2A"/>
    <w:rsid w:val="00AB6CD1"/>
    <w:rsid w:val="00AC1467"/>
    <w:rsid w:val="00AE6FF3"/>
    <w:rsid w:val="00AF2BDC"/>
    <w:rsid w:val="00B00D34"/>
    <w:rsid w:val="00B04D50"/>
    <w:rsid w:val="00B0677C"/>
    <w:rsid w:val="00B12B3D"/>
    <w:rsid w:val="00B17161"/>
    <w:rsid w:val="00B21F3F"/>
    <w:rsid w:val="00B24069"/>
    <w:rsid w:val="00B43D8D"/>
    <w:rsid w:val="00B521FF"/>
    <w:rsid w:val="00B52216"/>
    <w:rsid w:val="00B548B1"/>
    <w:rsid w:val="00B57B2D"/>
    <w:rsid w:val="00B60CA5"/>
    <w:rsid w:val="00B64967"/>
    <w:rsid w:val="00B7027F"/>
    <w:rsid w:val="00B72507"/>
    <w:rsid w:val="00B77C36"/>
    <w:rsid w:val="00B81DEA"/>
    <w:rsid w:val="00B96AA4"/>
    <w:rsid w:val="00BA4F24"/>
    <w:rsid w:val="00BA7FC8"/>
    <w:rsid w:val="00BC1E01"/>
    <w:rsid w:val="00BC6B39"/>
    <w:rsid w:val="00BD676C"/>
    <w:rsid w:val="00BD6BA1"/>
    <w:rsid w:val="00BE451D"/>
    <w:rsid w:val="00BF39B5"/>
    <w:rsid w:val="00BF774C"/>
    <w:rsid w:val="00C036FE"/>
    <w:rsid w:val="00C05C14"/>
    <w:rsid w:val="00C242FB"/>
    <w:rsid w:val="00C258FA"/>
    <w:rsid w:val="00C3144A"/>
    <w:rsid w:val="00C322DF"/>
    <w:rsid w:val="00C35177"/>
    <w:rsid w:val="00C36A76"/>
    <w:rsid w:val="00C379AD"/>
    <w:rsid w:val="00C42974"/>
    <w:rsid w:val="00C42AB2"/>
    <w:rsid w:val="00C43E8C"/>
    <w:rsid w:val="00C470A9"/>
    <w:rsid w:val="00C518A4"/>
    <w:rsid w:val="00C561D0"/>
    <w:rsid w:val="00C56A2A"/>
    <w:rsid w:val="00C619DF"/>
    <w:rsid w:val="00C62A82"/>
    <w:rsid w:val="00C70405"/>
    <w:rsid w:val="00C731CB"/>
    <w:rsid w:val="00C74A8E"/>
    <w:rsid w:val="00C84085"/>
    <w:rsid w:val="00C90445"/>
    <w:rsid w:val="00C90873"/>
    <w:rsid w:val="00C917A7"/>
    <w:rsid w:val="00C9203C"/>
    <w:rsid w:val="00C97E69"/>
    <w:rsid w:val="00CA4B3A"/>
    <w:rsid w:val="00CA58DF"/>
    <w:rsid w:val="00CB5472"/>
    <w:rsid w:val="00CB70A6"/>
    <w:rsid w:val="00CD6422"/>
    <w:rsid w:val="00CE1B76"/>
    <w:rsid w:val="00CE5798"/>
    <w:rsid w:val="00CE7C87"/>
    <w:rsid w:val="00CF3CEC"/>
    <w:rsid w:val="00CF5B39"/>
    <w:rsid w:val="00CF5CC6"/>
    <w:rsid w:val="00D0214D"/>
    <w:rsid w:val="00D21F51"/>
    <w:rsid w:val="00D234A8"/>
    <w:rsid w:val="00D268FD"/>
    <w:rsid w:val="00D32E86"/>
    <w:rsid w:val="00D45C6C"/>
    <w:rsid w:val="00D47369"/>
    <w:rsid w:val="00D50F7F"/>
    <w:rsid w:val="00D51ED2"/>
    <w:rsid w:val="00D56DD4"/>
    <w:rsid w:val="00D614F6"/>
    <w:rsid w:val="00D6572E"/>
    <w:rsid w:val="00D72A4F"/>
    <w:rsid w:val="00D74A6B"/>
    <w:rsid w:val="00D76FB6"/>
    <w:rsid w:val="00D8038F"/>
    <w:rsid w:val="00D8559A"/>
    <w:rsid w:val="00DA78D0"/>
    <w:rsid w:val="00DB0606"/>
    <w:rsid w:val="00DB3482"/>
    <w:rsid w:val="00DB66A5"/>
    <w:rsid w:val="00DC0141"/>
    <w:rsid w:val="00DD7C8E"/>
    <w:rsid w:val="00DF08F3"/>
    <w:rsid w:val="00E01850"/>
    <w:rsid w:val="00E05DCE"/>
    <w:rsid w:val="00E33024"/>
    <w:rsid w:val="00E42F4F"/>
    <w:rsid w:val="00E51039"/>
    <w:rsid w:val="00E550CC"/>
    <w:rsid w:val="00E65E2C"/>
    <w:rsid w:val="00E74DD1"/>
    <w:rsid w:val="00E760FE"/>
    <w:rsid w:val="00E802B6"/>
    <w:rsid w:val="00E95373"/>
    <w:rsid w:val="00E95F70"/>
    <w:rsid w:val="00EA17E0"/>
    <w:rsid w:val="00EB42DF"/>
    <w:rsid w:val="00EB7E50"/>
    <w:rsid w:val="00EC2E99"/>
    <w:rsid w:val="00EC3A66"/>
    <w:rsid w:val="00ED5C76"/>
    <w:rsid w:val="00EE213F"/>
    <w:rsid w:val="00EE2A79"/>
    <w:rsid w:val="00EE5DBE"/>
    <w:rsid w:val="00EF5776"/>
    <w:rsid w:val="00EF6324"/>
    <w:rsid w:val="00F03016"/>
    <w:rsid w:val="00F04DE4"/>
    <w:rsid w:val="00F16490"/>
    <w:rsid w:val="00F26A05"/>
    <w:rsid w:val="00F32129"/>
    <w:rsid w:val="00F34EDC"/>
    <w:rsid w:val="00F37FEC"/>
    <w:rsid w:val="00F41C2C"/>
    <w:rsid w:val="00F42F97"/>
    <w:rsid w:val="00F50078"/>
    <w:rsid w:val="00F5667E"/>
    <w:rsid w:val="00F57724"/>
    <w:rsid w:val="00F61E36"/>
    <w:rsid w:val="00F6550E"/>
    <w:rsid w:val="00F667C1"/>
    <w:rsid w:val="00F815A0"/>
    <w:rsid w:val="00F82B83"/>
    <w:rsid w:val="00F874D0"/>
    <w:rsid w:val="00FA0B9C"/>
    <w:rsid w:val="00FA4179"/>
    <w:rsid w:val="00FA5986"/>
    <w:rsid w:val="00FB12C4"/>
    <w:rsid w:val="00FB2800"/>
    <w:rsid w:val="00FB6E6D"/>
    <w:rsid w:val="00FC021D"/>
    <w:rsid w:val="00FC0F15"/>
    <w:rsid w:val="00FC6747"/>
    <w:rsid w:val="00FD41B0"/>
    <w:rsid w:val="00FD4513"/>
    <w:rsid w:val="00FD545E"/>
    <w:rsid w:val="00FD5F0A"/>
    <w:rsid w:val="00FD7C1C"/>
    <w:rsid w:val="00FE24C5"/>
    <w:rsid w:val="00FF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FF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E6FF3"/>
    <w:pPr>
      <w:keepNext/>
      <w:outlineLvl w:val="0"/>
    </w:pPr>
    <w:rPr>
      <w:rFonts w:ascii="Verdana" w:hAnsi="Verdana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AE6FF3"/>
    <w:pPr>
      <w:keepNext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E6FF3"/>
    <w:pPr>
      <w:keepNext/>
      <w:outlineLvl w:val="2"/>
    </w:pPr>
    <w:rPr>
      <w:rFonts w:ascii="Arial" w:hAnsi="Arial"/>
      <w:color w:val="00000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C6B0F"/>
    <w:rPr>
      <w:rFonts w:ascii="Verdana" w:hAnsi="Verdana" w:cs="Times New Roman"/>
      <w:b/>
      <w:bCs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215C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215CAD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AE6FF3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15CAD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E6FF3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15CAD"/>
    <w:rPr>
      <w:rFonts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5C67B0"/>
    <w:pPr>
      <w:jc w:val="both"/>
    </w:pPr>
    <w:rPr>
      <w:rFonts w:ascii="Arial" w:hAnsi="Arial"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C67B0"/>
    <w:rPr>
      <w:rFonts w:ascii="Arial" w:hAnsi="Arial" w:cs="Times New Roman"/>
      <w:color w:val="000000"/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99"/>
    <w:rsid w:val="005C67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uiPriority w:val="99"/>
    <w:rsid w:val="008E19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8E193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rsid w:val="00DD7C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D7C8E"/>
    <w:rPr>
      <w:rFonts w:cs="Times New Roman"/>
    </w:rPr>
  </w:style>
  <w:style w:type="character" w:styleId="Refdenotaalpie">
    <w:name w:val="footnote reference"/>
    <w:basedOn w:val="Fuentedeprrafopredeter"/>
    <w:uiPriority w:val="99"/>
    <w:rsid w:val="00DD7C8E"/>
    <w:rPr>
      <w:rFonts w:cs="Times New Roman"/>
      <w:vertAlign w:val="superscript"/>
    </w:rPr>
  </w:style>
  <w:style w:type="character" w:customStyle="1" w:styleId="text41">
    <w:name w:val="text41"/>
    <w:basedOn w:val="Fuentedeprrafopredeter"/>
    <w:uiPriority w:val="99"/>
    <w:rsid w:val="00DD7C8E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uentedeprrafopredeter"/>
    <w:rsid w:val="005200FC"/>
  </w:style>
  <w:style w:type="paragraph" w:styleId="Listaconvietas">
    <w:name w:val="List Bullet"/>
    <w:basedOn w:val="Normal"/>
    <w:uiPriority w:val="99"/>
    <w:unhideWhenUsed/>
    <w:rsid w:val="00FD7C1C"/>
    <w:pPr>
      <w:numPr>
        <w:numId w:val="23"/>
      </w:numPr>
      <w:contextualSpacing/>
    </w:pPr>
  </w:style>
  <w:style w:type="character" w:styleId="Textoennegrita">
    <w:name w:val="Strong"/>
    <w:basedOn w:val="Fuentedeprrafopredeter"/>
    <w:uiPriority w:val="22"/>
    <w:qFormat/>
    <w:locked/>
    <w:rsid w:val="00183C33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183C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414D-0B4D-4B41-BDDC-BE9DB834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387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</dc:creator>
  <cp:lastModifiedBy>Usuario de Windows</cp:lastModifiedBy>
  <cp:revision>2</cp:revision>
  <cp:lastPrinted>2018-06-27T08:25:00Z</cp:lastPrinted>
  <dcterms:created xsi:type="dcterms:W3CDTF">2018-06-27T10:52:00Z</dcterms:created>
  <dcterms:modified xsi:type="dcterms:W3CDTF">2018-06-27T10:52:00Z</dcterms:modified>
</cp:coreProperties>
</file>